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B4" w:rsidRPr="00D905B4" w:rsidRDefault="00D905B4" w:rsidP="00D905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905B4" w:rsidRPr="00D905B4" w:rsidRDefault="00D905B4" w:rsidP="00D90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</w:t>
      </w:r>
    </w:p>
    <w:p w:rsidR="00D905B4" w:rsidRPr="00D905B4" w:rsidRDefault="00D905B4" w:rsidP="00D9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АЛИНИНГРАД»</w:t>
      </w:r>
    </w:p>
    <w:p w:rsidR="00D905B4" w:rsidRPr="00D905B4" w:rsidRDefault="00D905B4" w:rsidP="00D9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B4" w:rsidRPr="00D905B4" w:rsidRDefault="00D905B4" w:rsidP="00D9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B4" w:rsidRPr="00D905B4" w:rsidRDefault="00D905B4" w:rsidP="00D905B4">
      <w:pPr>
        <w:tabs>
          <w:tab w:val="left" w:pos="36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ОСТАНОВЛЕНИЕ</w:t>
      </w:r>
    </w:p>
    <w:p w:rsidR="00D905B4" w:rsidRPr="00D905B4" w:rsidRDefault="00D905B4" w:rsidP="00D905B4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B4" w:rsidRPr="00D905B4" w:rsidRDefault="00D905B4" w:rsidP="00D905B4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B4" w:rsidRPr="00D905B4" w:rsidRDefault="00D905B4" w:rsidP="00D905B4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</w:t>
      </w: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 792</w:t>
      </w:r>
    </w:p>
    <w:p w:rsidR="00D905B4" w:rsidRPr="00D905B4" w:rsidRDefault="00D905B4" w:rsidP="00D9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лининград</w:t>
      </w:r>
    </w:p>
    <w:p w:rsidR="00D905B4" w:rsidRPr="00D905B4" w:rsidRDefault="00D905B4" w:rsidP="00D9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B4" w:rsidRPr="00D905B4" w:rsidRDefault="00D905B4" w:rsidP="00D9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204"/>
        <w:gridCol w:w="3969"/>
      </w:tblGrid>
      <w:tr w:rsidR="00D905B4" w:rsidRPr="00D905B4" w:rsidTr="00B43474">
        <w:tc>
          <w:tcPr>
            <w:tcW w:w="6204" w:type="dxa"/>
          </w:tcPr>
          <w:p w:rsidR="00D905B4" w:rsidRPr="00D905B4" w:rsidRDefault="00D905B4" w:rsidP="00D905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D90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ждении регламента исполнения функции администрации городского округа «Город Калининград» </w:t>
            </w:r>
            <w:r w:rsidRPr="00D9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969" w:type="dxa"/>
          </w:tcPr>
          <w:p w:rsidR="00D905B4" w:rsidRPr="00D905B4" w:rsidRDefault="00D905B4" w:rsidP="00D9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905B4" w:rsidRPr="00D905B4" w:rsidRDefault="00D905B4" w:rsidP="00D90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905B4" w:rsidRPr="00D905B4" w:rsidRDefault="00D905B4" w:rsidP="00D90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905B4" w:rsidRPr="00D905B4" w:rsidRDefault="00D905B4" w:rsidP="00D905B4">
      <w:pPr>
        <w:tabs>
          <w:tab w:val="left" w:pos="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905B4" w:rsidRPr="00D905B4" w:rsidRDefault="00D905B4" w:rsidP="00D905B4">
      <w:pPr>
        <w:tabs>
          <w:tab w:val="left" w:pos="567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7.12.2010 № 1050 «</w:t>
      </w:r>
      <w:r w:rsidRPr="00D905B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 </w:t>
      </w:r>
      <w:r w:rsidRPr="00D905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и отдельных мероприятий государственной </w:t>
      </w:r>
      <w:hyperlink r:id="rId9" w:history="1">
        <w:r w:rsidRPr="00D905B4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программы</w:t>
        </w:r>
      </w:hyperlink>
      <w:r w:rsidRPr="00D905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от 30.12.2017 № 1710), постановлением Правительства Калининградской области от 05.05.2011 № 303 «О предоставлении молодым семьям – участникам основного мероприятия «Обеспечение жильем молодых семей» государственной </w:t>
      </w:r>
      <w:hyperlink r:id="rId10" w:history="1">
        <w:r w:rsidRPr="00D90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 социальных выплат на приобретение жилого помещения или создание объекта индивидуального жилищного строительства с участием средств федерального, областного и местных бюджетов на территории Калининградской области» (в редакции от 19.02.2018 № 89), муниципальной программой «Социальная поддержка населения городского округа «Город Калининград», утвержденной постановлением администрации городского округа «Город Калининград» от 17.10.2014 № 1632 (в редакции от 10.07.2018 № 694),</w:t>
      </w:r>
    </w:p>
    <w:p w:rsidR="00D905B4" w:rsidRPr="00D905B4" w:rsidRDefault="00D905B4" w:rsidP="00D905B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905B4" w:rsidRPr="00D905B4" w:rsidRDefault="00D905B4" w:rsidP="00D905B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905B4" w:rsidRPr="00D905B4" w:rsidRDefault="00D905B4" w:rsidP="00D905B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905B4" w:rsidRPr="00D905B4" w:rsidRDefault="00D905B4" w:rsidP="00D905B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905B4" w:rsidRPr="00D905B4" w:rsidRDefault="00D905B4" w:rsidP="00D905B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905B4" w:rsidRPr="00D905B4" w:rsidRDefault="00D905B4" w:rsidP="00D905B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D90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регламент исполнения функции администрации городского округа «Город Калининград» </w:t>
      </w: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молодой семье свидетельства о праве </w:t>
      </w: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олучение социальной выплаты на приобретение жилого помещения или создание объекта индивидуального жилищного строительства</w:t>
      </w:r>
      <w:r w:rsidRPr="00D90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гламент) </w:t>
      </w: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D905B4" w:rsidRPr="00D905B4" w:rsidRDefault="00D905B4" w:rsidP="00D905B4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щему отделу администрации городского округа «Город Калининград» (В.М. Горбань) обеспечить опубликование постановления в газете «Гражданин» и на официальном сайте администрации городского округа «Город Калининград» в сети Интернет, направление копии постановления в Правительство Калининградской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477520</wp:posOffset>
                </wp:positionV>
                <wp:extent cx="152400" cy="228600"/>
                <wp:effectExtent l="3810" t="3175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5B4" w:rsidRDefault="00D905B4" w:rsidP="00D905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10pt;margin-top:-37.6pt;width:12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ErtwIAAKo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" filled="f" stroked="f">
                <v:textbox inset="0,0,0,0">
                  <w:txbxContent>
                    <w:p w:rsidR="00D905B4" w:rsidRDefault="00D905B4" w:rsidP="00D905B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для внесения в региональный регистр муниципальных нормативных правовых актов.</w:t>
      </w:r>
    </w:p>
    <w:p w:rsidR="00D905B4" w:rsidRPr="00D905B4" w:rsidRDefault="00D905B4" w:rsidP="00D905B4">
      <w:pPr>
        <w:tabs>
          <w:tab w:val="left" w:pos="567"/>
          <w:tab w:val="left" w:pos="7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постановления возложить на заместителя  главы администрации, председателя комитета по социальной политике администрации городского округа «Город Калининград» А.А. Апполонову.</w:t>
      </w:r>
    </w:p>
    <w:p w:rsidR="00D905B4" w:rsidRPr="00D905B4" w:rsidRDefault="00D905B4" w:rsidP="00D905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B4" w:rsidRPr="00D905B4" w:rsidRDefault="00D905B4" w:rsidP="00D905B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B4" w:rsidRPr="00D905B4" w:rsidRDefault="00D905B4" w:rsidP="00D905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B4" w:rsidRPr="00D905B4" w:rsidRDefault="00D905B4" w:rsidP="00D905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городского округа          Н.А. Дмитриева</w:t>
      </w:r>
    </w:p>
    <w:p w:rsidR="00D905B4" w:rsidRPr="00D905B4" w:rsidRDefault="00D905B4" w:rsidP="00D905B4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5B4" w:rsidRP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P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P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P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P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P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D905B4" w:rsidRPr="00D905B4" w:rsidRDefault="00D905B4" w:rsidP="00D905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5B4" w:rsidRDefault="00D905B4" w:rsidP="009F55B5">
      <w:pPr>
        <w:tabs>
          <w:tab w:val="left" w:pos="6480"/>
          <w:tab w:val="left" w:pos="8647"/>
        </w:tabs>
        <w:spacing w:after="0" w:line="240" w:lineRule="auto"/>
        <w:ind w:right="2875" w:firstLine="4820"/>
        <w:rPr>
          <w:rFonts w:ascii="Times New Roman" w:hAnsi="Times New Roman" w:cs="Times New Roman"/>
          <w:sz w:val="28"/>
          <w:szCs w:val="28"/>
        </w:rPr>
      </w:pPr>
    </w:p>
    <w:p w:rsidR="00D905B4" w:rsidRDefault="00D905B4" w:rsidP="009F55B5">
      <w:pPr>
        <w:tabs>
          <w:tab w:val="left" w:pos="6480"/>
          <w:tab w:val="left" w:pos="8647"/>
        </w:tabs>
        <w:spacing w:after="0" w:line="240" w:lineRule="auto"/>
        <w:ind w:right="2875" w:firstLine="4820"/>
        <w:rPr>
          <w:rFonts w:ascii="Times New Roman" w:hAnsi="Times New Roman" w:cs="Times New Roman"/>
          <w:sz w:val="28"/>
          <w:szCs w:val="28"/>
        </w:rPr>
      </w:pPr>
    </w:p>
    <w:p w:rsidR="009F55B5" w:rsidRPr="00267005" w:rsidRDefault="009F55B5" w:rsidP="009F55B5">
      <w:pPr>
        <w:tabs>
          <w:tab w:val="left" w:pos="6480"/>
          <w:tab w:val="left" w:pos="8647"/>
        </w:tabs>
        <w:spacing w:after="0" w:line="240" w:lineRule="auto"/>
        <w:ind w:right="2875" w:firstLine="4820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F55B5" w:rsidRPr="00267005" w:rsidRDefault="009F55B5" w:rsidP="009F55B5">
      <w:pPr>
        <w:tabs>
          <w:tab w:val="left" w:pos="7020"/>
          <w:tab w:val="left" w:pos="8460"/>
          <w:tab w:val="left" w:pos="8640"/>
        </w:tabs>
        <w:spacing w:after="0" w:line="240" w:lineRule="auto"/>
        <w:ind w:right="715" w:firstLine="4820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F55B5" w:rsidRPr="00267005" w:rsidRDefault="009F55B5" w:rsidP="009F55B5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F55B5" w:rsidRPr="00267005" w:rsidRDefault="009F55B5" w:rsidP="009F55B5">
      <w:pPr>
        <w:spacing w:after="0" w:line="240" w:lineRule="auto"/>
        <w:ind w:right="425" w:firstLine="4820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«Город Калининград»</w:t>
      </w:r>
    </w:p>
    <w:p w:rsidR="009F55B5" w:rsidRPr="00267005" w:rsidRDefault="009F55B5" w:rsidP="009F55B5">
      <w:pPr>
        <w:tabs>
          <w:tab w:val="left" w:pos="567"/>
        </w:tabs>
        <w:spacing w:after="0" w:line="240" w:lineRule="auto"/>
        <w:ind w:right="-1" w:firstLine="4820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от «</w:t>
      </w:r>
      <w:r w:rsidR="00194100">
        <w:rPr>
          <w:rFonts w:ascii="Times New Roman" w:hAnsi="Times New Roman" w:cs="Times New Roman"/>
          <w:sz w:val="28"/>
          <w:szCs w:val="28"/>
        </w:rPr>
        <w:t xml:space="preserve"> 03</w:t>
      </w:r>
      <w:r w:rsidRPr="00267005">
        <w:rPr>
          <w:rFonts w:ascii="Times New Roman" w:hAnsi="Times New Roman" w:cs="Times New Roman"/>
          <w:sz w:val="28"/>
          <w:szCs w:val="28"/>
        </w:rPr>
        <w:t>»</w:t>
      </w:r>
      <w:r w:rsidR="00194100">
        <w:rPr>
          <w:rFonts w:ascii="Times New Roman" w:hAnsi="Times New Roman" w:cs="Times New Roman"/>
          <w:sz w:val="28"/>
          <w:szCs w:val="28"/>
        </w:rPr>
        <w:t xml:space="preserve">  августа </w:t>
      </w:r>
      <w:r w:rsidRPr="00267005">
        <w:rPr>
          <w:rFonts w:ascii="Times New Roman" w:hAnsi="Times New Roman" w:cs="Times New Roman"/>
          <w:sz w:val="28"/>
          <w:szCs w:val="28"/>
        </w:rPr>
        <w:t>2018 г. №</w:t>
      </w:r>
      <w:r w:rsidR="00194100">
        <w:rPr>
          <w:rFonts w:ascii="Times New Roman" w:hAnsi="Times New Roman" w:cs="Times New Roman"/>
          <w:sz w:val="28"/>
          <w:szCs w:val="28"/>
        </w:rPr>
        <w:t xml:space="preserve"> 792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267005" w:rsidRDefault="0087559E" w:rsidP="0087559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267005">
        <w:rPr>
          <w:rFonts w:ascii="Times New Roman" w:hAnsi="Times New Roman" w:cs="Times New Roman"/>
          <w:sz w:val="28"/>
          <w:szCs w:val="28"/>
        </w:rPr>
        <w:t>Регламент исполнения функции а</w:t>
      </w:r>
      <w:r w:rsidR="00D21D99" w:rsidRPr="00267005">
        <w:rPr>
          <w:rFonts w:ascii="Times New Roman" w:hAnsi="Times New Roman" w:cs="Times New Roman"/>
          <w:sz w:val="28"/>
          <w:szCs w:val="28"/>
        </w:rPr>
        <w:t>дминистрации городского округа «</w:t>
      </w:r>
      <w:r w:rsidRPr="00267005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D21D99" w:rsidRPr="00267005">
        <w:rPr>
          <w:rFonts w:ascii="Times New Roman" w:hAnsi="Times New Roman" w:cs="Times New Roman"/>
          <w:sz w:val="28"/>
          <w:szCs w:val="28"/>
        </w:rPr>
        <w:t>»</w:t>
      </w:r>
      <w:r w:rsidRPr="00267005">
        <w:rPr>
          <w:rFonts w:ascii="Times New Roman" w:hAnsi="Times New Roman" w:cs="Times New Roman"/>
          <w:sz w:val="28"/>
          <w:szCs w:val="28"/>
        </w:rPr>
        <w:t xml:space="preserve"> по 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 xml:space="preserve">1.1. Настоящий Регламент разработан в целях регулирования отношений, возникающих при 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(далее </w:t>
      </w:r>
      <w:r w:rsidR="003471A1" w:rsidRPr="00267005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267005">
        <w:rPr>
          <w:rFonts w:ascii="Times New Roman" w:hAnsi="Times New Roman" w:cs="Times New Roman"/>
          <w:sz w:val="28"/>
          <w:szCs w:val="28"/>
        </w:rPr>
        <w:t>Свидетельство).</w:t>
      </w:r>
    </w:p>
    <w:p w:rsidR="009F55B5" w:rsidRPr="00267005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1.2. Выдача молодой семье Свидетельства осуществляется ад</w:t>
      </w:r>
      <w:r w:rsidR="00D21D99" w:rsidRPr="00267005">
        <w:rPr>
          <w:rFonts w:ascii="Times New Roman" w:hAnsi="Times New Roman" w:cs="Times New Roman"/>
          <w:sz w:val="28"/>
          <w:szCs w:val="28"/>
        </w:rPr>
        <w:t>министрацией городского округа «</w:t>
      </w:r>
      <w:r w:rsidRPr="00267005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D21D99" w:rsidRPr="00267005">
        <w:rPr>
          <w:rFonts w:ascii="Times New Roman" w:hAnsi="Times New Roman" w:cs="Times New Roman"/>
          <w:sz w:val="28"/>
          <w:szCs w:val="28"/>
        </w:rPr>
        <w:t>»</w:t>
      </w:r>
      <w:r w:rsidRPr="0026700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471A1" w:rsidRPr="00267005">
        <w:rPr>
          <w:rFonts w:ascii="Times New Roman" w:hAnsi="Times New Roman" w:cs="Times New Roman"/>
          <w:sz w:val="28"/>
          <w:szCs w:val="28"/>
        </w:rPr>
        <w:noBreakHyphen/>
      </w:r>
      <w:r w:rsidRPr="00267005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="009F55B5" w:rsidRPr="00267005">
        <w:rPr>
          <w:rFonts w:ascii="Times New Roman" w:hAnsi="Times New Roman" w:cs="Times New Roman"/>
          <w:sz w:val="28"/>
          <w:szCs w:val="28"/>
        </w:rPr>
        <w:t>,</w:t>
      </w:r>
      <w:r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9F55B5" w:rsidRPr="00267005">
        <w:rPr>
          <w:rFonts w:ascii="Times New Roman" w:hAnsi="Times New Roman" w:cs="Times New Roman"/>
          <w:sz w:val="28"/>
          <w:szCs w:val="28"/>
        </w:rPr>
        <w:t>организуется отделом социальной поддержки населения управления социальной поддержки населения комитета по социальной политике Администрации (далее – Отдел, Управление, Комитет) в соответствии с Правилами предоставления молодым семьям социальных выплат на приобретение (строительство) жилья и их использования (далее – Правила), утвержденными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от 30.12.2017 № 1710).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  <w:r w:rsidRPr="00267005">
        <w:rPr>
          <w:rFonts w:ascii="Times New Roman" w:hAnsi="Times New Roman" w:cs="Times New Roman"/>
          <w:sz w:val="28"/>
          <w:szCs w:val="28"/>
        </w:rPr>
        <w:t>1.3. В качестве заявител</w:t>
      </w:r>
      <w:r w:rsidR="008914B3" w:rsidRPr="00267005">
        <w:rPr>
          <w:rFonts w:ascii="Times New Roman" w:hAnsi="Times New Roman" w:cs="Times New Roman"/>
          <w:sz w:val="28"/>
          <w:szCs w:val="28"/>
        </w:rPr>
        <w:t>я</w:t>
      </w:r>
      <w:r w:rsidRPr="00267005">
        <w:rPr>
          <w:rFonts w:ascii="Times New Roman" w:hAnsi="Times New Roman" w:cs="Times New Roman"/>
          <w:sz w:val="28"/>
          <w:szCs w:val="28"/>
        </w:rPr>
        <w:t xml:space="preserve"> на получение Свидетельства может выступать молодая семья, признанная участником </w:t>
      </w:r>
      <w:r w:rsidR="009F55B5" w:rsidRPr="00267005">
        <w:rPr>
          <w:rFonts w:ascii="Times New Roman" w:hAnsi="Times New Roman" w:cs="Times New Roman"/>
          <w:sz w:val="28"/>
          <w:szCs w:val="28"/>
        </w:rPr>
        <w:t xml:space="preserve">основного мероприятия «Обеспечение жильем молодых семей» государственной </w:t>
      </w:r>
      <w:hyperlink r:id="rId11" w:history="1">
        <w:r w:rsidR="009F55B5" w:rsidRPr="0026700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9F55B5" w:rsidRPr="00267005">
        <w:rPr>
          <w:rFonts w:ascii="Times New Roman" w:hAnsi="Times New Roman" w:cs="Times New Roman"/>
          <w:sz w:val="28"/>
          <w:szCs w:val="28"/>
        </w:rPr>
        <w:t xml:space="preserve"> Российской  Федерации «Обеспечение доступным и комфортным жильем и коммунальными услугами граждан Российской Федерации»</w:t>
      </w:r>
      <w:r w:rsidR="009F55B5" w:rsidRPr="00267005">
        <w:rPr>
          <w:rFonts w:ascii="Times New Roman" w:hAnsi="Times New Roman" w:cs="Times New Roman"/>
          <w:bCs/>
          <w:sz w:val="28"/>
        </w:rPr>
        <w:t xml:space="preserve"> (далее </w:t>
      </w:r>
      <w:r w:rsidR="003471A1" w:rsidRPr="00267005">
        <w:rPr>
          <w:rFonts w:ascii="Times New Roman" w:hAnsi="Times New Roman" w:cs="Times New Roman"/>
          <w:bCs/>
          <w:sz w:val="28"/>
        </w:rPr>
        <w:noBreakHyphen/>
      </w:r>
      <w:r w:rsidR="009F55B5" w:rsidRPr="00267005">
        <w:rPr>
          <w:rFonts w:ascii="Times New Roman" w:hAnsi="Times New Roman" w:cs="Times New Roman"/>
          <w:bCs/>
          <w:sz w:val="28"/>
        </w:rPr>
        <w:t xml:space="preserve"> основное мероприятие)</w:t>
      </w:r>
      <w:r w:rsidRPr="00267005">
        <w:rPr>
          <w:rFonts w:ascii="Times New Roman" w:hAnsi="Times New Roman" w:cs="Times New Roman"/>
          <w:sz w:val="28"/>
          <w:szCs w:val="28"/>
        </w:rPr>
        <w:t xml:space="preserve">, включенная в список молодых семей </w:t>
      </w:r>
      <w:r w:rsidR="003471A1" w:rsidRPr="00267005">
        <w:rPr>
          <w:rFonts w:ascii="Times New Roman" w:hAnsi="Times New Roman" w:cs="Times New Roman"/>
          <w:sz w:val="28"/>
          <w:szCs w:val="28"/>
        </w:rPr>
        <w:noBreakHyphen/>
      </w:r>
      <w:r w:rsidRPr="00267005">
        <w:rPr>
          <w:rFonts w:ascii="Times New Roman" w:hAnsi="Times New Roman" w:cs="Times New Roman"/>
          <w:sz w:val="28"/>
          <w:szCs w:val="28"/>
        </w:rPr>
        <w:t xml:space="preserve"> претендентов на получение социальной выплаты в текущем году и получившая уведомление о включении в список молодых семей - претендентов на получение социальной выплаты в текущем году и порядке ее использования (далее </w:t>
      </w:r>
      <w:r w:rsidR="003471A1" w:rsidRPr="00267005">
        <w:rPr>
          <w:rFonts w:ascii="Times New Roman" w:hAnsi="Times New Roman" w:cs="Times New Roman"/>
          <w:sz w:val="28"/>
          <w:szCs w:val="28"/>
        </w:rPr>
        <w:noBreakHyphen/>
      </w:r>
      <w:r w:rsidRPr="00267005">
        <w:rPr>
          <w:rFonts w:ascii="Times New Roman" w:hAnsi="Times New Roman" w:cs="Times New Roman"/>
          <w:sz w:val="28"/>
          <w:szCs w:val="28"/>
        </w:rPr>
        <w:t xml:space="preserve"> Заявитель, Уведомление). Заявитель представляет комплект документов в соответствии с </w:t>
      </w:r>
      <w:hyperlink r:id="rId12" w:history="1">
        <w:r w:rsidRPr="00267005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67005">
        <w:rPr>
          <w:rFonts w:ascii="Times New Roman" w:hAnsi="Times New Roman" w:cs="Times New Roman"/>
          <w:sz w:val="28"/>
          <w:szCs w:val="28"/>
        </w:rPr>
        <w:t xml:space="preserve"> не позднее даты, указанной в Уведомлении (в течение 15 рабочих дней после получения Уведомления).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1.4. Срок рассмотрения заявления о выдаче Свидетельства составляет не более 25 дней с даты представления заявления с комплектом документов.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lastRenderedPageBreak/>
        <w:t>2. ПОРЯДОК ВЫДАЧИ (ОТКАЗА В ВЫДАЧЕ)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МОЛОДОЙ СЕМЬЕ СВИДЕТЕЛЬСТВА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129E8" w:rsidRPr="00267005" w:rsidRDefault="007129E8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 w:rsidRPr="00267005">
        <w:rPr>
          <w:rFonts w:ascii="Times New Roman" w:hAnsi="Times New Roman" w:cs="Times New Roman"/>
          <w:sz w:val="28"/>
          <w:szCs w:val="28"/>
        </w:rPr>
        <w:t>2.1. Для получения Свидетельства Заявитель (его представитель) представляет в муниципальное казенное учреждение городского округа «Город Калининград» «Многофункциональный центр предоставления государственных и муниципальных услуг» (далее - МФЦ) заявление в произвольной форме (</w:t>
      </w:r>
      <w:hyperlink w:anchor="Par188" w:history="1">
        <w:r w:rsidRPr="00267005">
          <w:rPr>
            <w:rFonts w:ascii="Times New Roman" w:hAnsi="Times New Roman" w:cs="Times New Roman"/>
            <w:sz w:val="28"/>
            <w:szCs w:val="28"/>
          </w:rPr>
          <w:t>примерный образец заявления</w:t>
        </w:r>
      </w:hyperlink>
      <w:r w:rsidRPr="0026700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7" w:history="1">
        <w:r w:rsidRPr="00267005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Pr="00267005">
        <w:rPr>
          <w:rFonts w:ascii="Times New Roman" w:hAnsi="Times New Roman" w:cs="Times New Roman"/>
          <w:sz w:val="28"/>
          <w:szCs w:val="28"/>
        </w:rPr>
        <w:t xml:space="preserve"> его заполнения приведены в приложениях №№ 1, 2 к Регламенту) с комплектом документов.</w:t>
      </w:r>
    </w:p>
    <w:p w:rsidR="007129E8" w:rsidRPr="00267005" w:rsidRDefault="007129E8" w:rsidP="00712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 xml:space="preserve">2.1.1. Социальная выплата </w:t>
      </w:r>
      <w:r w:rsidR="009866FB" w:rsidRPr="00267005">
        <w:rPr>
          <w:rFonts w:ascii="Times New Roman" w:hAnsi="Times New Roman" w:cs="Times New Roman"/>
          <w:sz w:val="28"/>
          <w:szCs w:val="28"/>
        </w:rPr>
        <w:t>используется</w:t>
      </w:r>
      <w:r w:rsidRPr="00267005">
        <w:rPr>
          <w:rFonts w:ascii="Times New Roman" w:hAnsi="Times New Roman" w:cs="Times New Roman"/>
          <w:sz w:val="28"/>
          <w:szCs w:val="28"/>
        </w:rPr>
        <w:t xml:space="preserve"> для:</w:t>
      </w:r>
    </w:p>
    <w:p w:rsidR="007129E8" w:rsidRPr="00267005" w:rsidRDefault="007129E8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1)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);</w:t>
      </w:r>
    </w:p>
    <w:p w:rsidR="007129E8" w:rsidRPr="00267005" w:rsidRDefault="007129E8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 xml:space="preserve">2) </w:t>
      </w:r>
      <w:r w:rsidR="00791776" w:rsidRPr="00267005">
        <w:rPr>
          <w:rFonts w:ascii="Times New Roman" w:hAnsi="Times New Roman" w:cs="Times New Roman"/>
          <w:sz w:val="28"/>
          <w:szCs w:val="28"/>
        </w:rPr>
        <w:t>о</w:t>
      </w:r>
      <w:r w:rsidRPr="00267005">
        <w:rPr>
          <w:rFonts w:ascii="Times New Roman" w:hAnsi="Times New Roman" w:cs="Times New Roman"/>
          <w:sz w:val="28"/>
          <w:szCs w:val="28"/>
        </w:rPr>
        <w:t>платы цены договора строительного подряда на строительство жилого дома;</w:t>
      </w:r>
    </w:p>
    <w:p w:rsidR="007129E8" w:rsidRPr="00267005" w:rsidRDefault="007129E8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3)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:rsidR="007129E8" w:rsidRPr="00267005" w:rsidRDefault="007129E8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4) уплаты первоначального взноса при получении жилищного кредита, в том числе ипотечного, или жилищного займа на приобретение жилого помещения или на строительство жилого дома;</w:t>
      </w:r>
    </w:p>
    <w:p w:rsidR="007129E8" w:rsidRPr="00267005" w:rsidRDefault="007129E8" w:rsidP="00712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5)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7129E8" w:rsidRPr="00267005" w:rsidRDefault="007129E8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6)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7129E8" w:rsidRPr="00267005" w:rsidRDefault="007129E8" w:rsidP="00712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2.1.2. Для получения Свидетельства в целях использования социальной выплаты в соответствии с подпунктами 1-5 пункта 2.1.1 в комплект документов, представляемых Заявителем (его представителем), входят:</w:t>
      </w:r>
    </w:p>
    <w:p w:rsidR="007129E8" w:rsidRPr="00267005" w:rsidRDefault="009866FB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1) </w:t>
      </w:r>
      <w:r w:rsidR="007129E8" w:rsidRPr="00267005">
        <w:rPr>
          <w:rFonts w:ascii="Times New Roman" w:hAnsi="Times New Roman" w:cs="Times New Roman"/>
          <w:sz w:val="28"/>
          <w:szCs w:val="28"/>
        </w:rPr>
        <w:t>письменное заявление о выдаче Свидетельства;</w:t>
      </w:r>
    </w:p>
    <w:p w:rsidR="007129E8" w:rsidRPr="00267005" w:rsidRDefault="009866FB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2) </w:t>
      </w:r>
      <w:r w:rsidR="007129E8" w:rsidRPr="00267005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каждого члена семьи;</w:t>
      </w:r>
    </w:p>
    <w:p w:rsidR="00B9526A" w:rsidRPr="00267005" w:rsidRDefault="009866FB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7"/>
      <w:bookmarkEnd w:id="4"/>
      <w:r w:rsidRPr="00267005">
        <w:rPr>
          <w:rFonts w:ascii="Times New Roman" w:hAnsi="Times New Roman" w:cs="Times New Roman"/>
          <w:sz w:val="28"/>
          <w:szCs w:val="28"/>
        </w:rPr>
        <w:t>3) </w:t>
      </w:r>
      <w:r w:rsidR="007129E8" w:rsidRPr="00267005">
        <w:rPr>
          <w:rFonts w:ascii="Times New Roman" w:hAnsi="Times New Roman" w:cs="Times New Roman"/>
          <w:sz w:val="28"/>
          <w:szCs w:val="28"/>
        </w:rPr>
        <w:t>копия свидетельства о заключении брака (на неполную семью не распространяется). В случае перемены фамилии, имени, отчества (последнего</w:t>
      </w:r>
      <w:r w:rsidR="00B9526A" w:rsidRPr="00267005">
        <w:rPr>
          <w:rFonts w:ascii="Times New Roman" w:hAnsi="Times New Roman" w:cs="Times New Roman"/>
          <w:sz w:val="28"/>
          <w:szCs w:val="28"/>
        </w:rPr>
        <w:t xml:space="preserve">  </w:t>
      </w:r>
      <w:r w:rsidR="007129E8" w:rsidRPr="00267005">
        <w:rPr>
          <w:rFonts w:ascii="Times New Roman" w:hAnsi="Times New Roman" w:cs="Times New Roman"/>
          <w:sz w:val="28"/>
          <w:szCs w:val="28"/>
        </w:rPr>
        <w:noBreakHyphen/>
      </w:r>
      <w:r w:rsidR="00B9526A"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7129E8"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B9526A"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7129E8" w:rsidRPr="00267005">
        <w:rPr>
          <w:rFonts w:ascii="Times New Roman" w:hAnsi="Times New Roman" w:cs="Times New Roman"/>
          <w:sz w:val="28"/>
          <w:szCs w:val="28"/>
        </w:rPr>
        <w:t xml:space="preserve">при </w:t>
      </w:r>
      <w:r w:rsidR="00B9526A"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7129E8" w:rsidRPr="00267005">
        <w:rPr>
          <w:rFonts w:ascii="Times New Roman" w:hAnsi="Times New Roman" w:cs="Times New Roman"/>
          <w:sz w:val="28"/>
          <w:szCs w:val="28"/>
        </w:rPr>
        <w:t>наличии)</w:t>
      </w:r>
      <w:r w:rsidR="00B9526A" w:rsidRPr="00267005">
        <w:rPr>
          <w:rFonts w:ascii="Times New Roman" w:hAnsi="Times New Roman" w:cs="Times New Roman"/>
          <w:sz w:val="28"/>
          <w:szCs w:val="28"/>
        </w:rPr>
        <w:t xml:space="preserve">  </w:t>
      </w:r>
      <w:r w:rsidR="007129E8" w:rsidRPr="00267005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B9526A"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7129E8" w:rsidRPr="00267005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B9526A" w:rsidRPr="00267005">
        <w:rPr>
          <w:rFonts w:ascii="Times New Roman" w:hAnsi="Times New Roman" w:cs="Times New Roman"/>
          <w:sz w:val="28"/>
          <w:szCs w:val="28"/>
        </w:rPr>
        <w:t xml:space="preserve">   </w:t>
      </w:r>
      <w:r w:rsidR="007129E8" w:rsidRPr="00267005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</w:p>
    <w:p w:rsidR="007129E8" w:rsidRPr="00267005" w:rsidRDefault="007129E8" w:rsidP="006C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lastRenderedPageBreak/>
        <w:t xml:space="preserve">перемену фамилии, имени, отчества (последнего </w:t>
      </w:r>
      <w:r w:rsidRPr="00267005">
        <w:rPr>
          <w:rFonts w:ascii="Times New Roman" w:hAnsi="Times New Roman" w:cs="Times New Roman"/>
          <w:sz w:val="28"/>
          <w:szCs w:val="28"/>
        </w:rPr>
        <w:noBreakHyphen/>
        <w:t xml:space="preserve"> при наличии) (копия свидетельства о перемене имени, копия свидетельства о расторжении брака, справка о заключении брака, если брак расторгнут);</w:t>
      </w:r>
    </w:p>
    <w:p w:rsidR="007129E8" w:rsidRPr="00267005" w:rsidRDefault="009866FB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4) </w:t>
      </w:r>
      <w:r w:rsidR="005B0E2D" w:rsidRPr="00267005">
        <w:rPr>
          <w:rFonts w:ascii="Times New Roman" w:hAnsi="Times New Roman" w:cs="Times New Roman"/>
          <w:sz w:val="28"/>
          <w:szCs w:val="28"/>
        </w:rPr>
        <w:t xml:space="preserve">один или несколько из указанных </w:t>
      </w:r>
      <w:r w:rsidR="007129E8" w:rsidRPr="00267005">
        <w:rPr>
          <w:rFonts w:ascii="Times New Roman" w:hAnsi="Times New Roman" w:cs="Times New Roman"/>
          <w:sz w:val="28"/>
          <w:szCs w:val="28"/>
        </w:rPr>
        <w:t>документ</w:t>
      </w:r>
      <w:r w:rsidR="005B0E2D" w:rsidRPr="00267005">
        <w:rPr>
          <w:rFonts w:ascii="Times New Roman" w:hAnsi="Times New Roman" w:cs="Times New Roman"/>
          <w:sz w:val="28"/>
          <w:szCs w:val="28"/>
        </w:rPr>
        <w:t>ов о наличии доходов</w:t>
      </w:r>
      <w:r w:rsidR="007129E8" w:rsidRPr="00267005">
        <w:rPr>
          <w:rFonts w:ascii="Times New Roman" w:hAnsi="Times New Roman" w:cs="Times New Roman"/>
          <w:sz w:val="28"/>
          <w:szCs w:val="28"/>
        </w:rPr>
        <w:t>, позволяющи</w:t>
      </w:r>
      <w:r w:rsidR="005B0E2D" w:rsidRPr="00267005">
        <w:rPr>
          <w:rFonts w:ascii="Times New Roman" w:hAnsi="Times New Roman" w:cs="Times New Roman"/>
          <w:sz w:val="28"/>
          <w:szCs w:val="28"/>
        </w:rPr>
        <w:t>х</w:t>
      </w:r>
      <w:r w:rsidR="007129E8" w:rsidRPr="00267005">
        <w:rPr>
          <w:rFonts w:ascii="Times New Roman" w:hAnsi="Times New Roman" w:cs="Times New Roman"/>
          <w:sz w:val="28"/>
          <w:szCs w:val="28"/>
        </w:rPr>
        <w:t xml:space="preserve"> получить кредит, либо ины</w:t>
      </w:r>
      <w:r w:rsidR="009F58E5" w:rsidRPr="00267005">
        <w:rPr>
          <w:rFonts w:ascii="Times New Roman" w:hAnsi="Times New Roman" w:cs="Times New Roman"/>
          <w:sz w:val="28"/>
          <w:szCs w:val="28"/>
        </w:rPr>
        <w:t>х</w:t>
      </w:r>
      <w:r w:rsidR="007129E8" w:rsidRPr="00267005">
        <w:rPr>
          <w:rFonts w:ascii="Times New Roman" w:hAnsi="Times New Roman" w:cs="Times New Roman"/>
          <w:sz w:val="28"/>
          <w:szCs w:val="28"/>
        </w:rPr>
        <w:t xml:space="preserve"> денежны</w:t>
      </w:r>
      <w:r w:rsidR="009F58E5" w:rsidRPr="00267005">
        <w:rPr>
          <w:rFonts w:ascii="Times New Roman" w:hAnsi="Times New Roman" w:cs="Times New Roman"/>
          <w:sz w:val="28"/>
          <w:szCs w:val="28"/>
        </w:rPr>
        <w:t>х средств</w:t>
      </w:r>
      <w:r w:rsidR="007129E8" w:rsidRPr="00267005">
        <w:rPr>
          <w:rFonts w:ascii="Times New Roman" w:hAnsi="Times New Roman" w:cs="Times New Roman"/>
          <w:sz w:val="28"/>
          <w:szCs w:val="28"/>
        </w:rPr>
        <w:t xml:space="preserve"> для оплаты расчетной (средней) стоимости жилья в части, превышающей размер предоставляемой социальной выплаты:</w:t>
      </w:r>
    </w:p>
    <w:p w:rsidR="007129E8" w:rsidRPr="00267005" w:rsidRDefault="007129E8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noBreakHyphen/>
        <w:t xml:space="preserve"> выписка из банковского счета, и (или) сберегательная книжка одного из супругов либо родителя в неполной семье, и (или) другой документ (извещение, уведомление и иной документ), содержащий информацию о размере денежных средств, содержащихся на данном счете;</w:t>
      </w:r>
    </w:p>
    <w:p w:rsidR="007129E8" w:rsidRPr="00267005" w:rsidRDefault="007129E8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noBreakHyphen/>
        <w:t xml:space="preserve"> государственный сертификат на материнский (семейный) капитал и справка о состоянии финансового лицевого счета лица, имеющего право на дополнительные меры государственной поддержки;</w:t>
      </w:r>
    </w:p>
    <w:p w:rsidR="007129E8" w:rsidRPr="00267005" w:rsidRDefault="007129E8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noBreakHyphen/>
        <w:t xml:space="preserve"> выписка из решения (справка, уведомление, извещение или иной документ) банка либо другой организации, уставом которой определено предоставление кредита (займа) гражданам на приобретение (строительство) жилья, о максимальной сумме кредита (займа), предоставляемого Заявителю;</w:t>
      </w:r>
    </w:p>
    <w:p w:rsidR="007129E8" w:rsidRPr="00267005" w:rsidRDefault="007129E8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noBreakHyphen/>
        <w:t xml:space="preserve"> нотариально удостоверенное согласие родителей супругов (одного из супругов) в молодой семье либо одного родителя в неполной семье на предоставление им суммы, имеющейся на банковских счетах, для приобретения жилья либо строительства индивидуального жилого дома с документами, подтверждающими наличие указанных средств (сберегательной книжкой, выпиской из банковского счета или иными документами), и документами, подтверждающими родство;</w:t>
      </w:r>
    </w:p>
    <w:p w:rsidR="007129E8" w:rsidRPr="00267005" w:rsidRDefault="007129E8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noBreakHyphen/>
        <w:t xml:space="preserve"> документы, подтверждающие расходы на строительство индивидуального жилого дома.</w:t>
      </w:r>
    </w:p>
    <w:p w:rsidR="007129E8" w:rsidRPr="00267005" w:rsidRDefault="007129E8" w:rsidP="00712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2.1.3. Для получения Свидетельства в целях использования социальной выплаты в соответствии с подпунктом 6 пункта 2.1.1 в комплект документов, представляемых Заявителем (его представителем), входят:</w:t>
      </w:r>
    </w:p>
    <w:p w:rsidR="007129E8" w:rsidRPr="00267005" w:rsidRDefault="009866FB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1) </w:t>
      </w:r>
      <w:r w:rsidR="007129E8" w:rsidRPr="00267005">
        <w:rPr>
          <w:rFonts w:ascii="Times New Roman" w:hAnsi="Times New Roman" w:cs="Times New Roman"/>
          <w:sz w:val="28"/>
          <w:szCs w:val="28"/>
        </w:rPr>
        <w:t>письменное заявление о выдаче Свидетельства;</w:t>
      </w:r>
    </w:p>
    <w:p w:rsidR="007129E8" w:rsidRPr="00267005" w:rsidRDefault="009866FB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2) </w:t>
      </w:r>
      <w:r w:rsidR="007129E8" w:rsidRPr="00267005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каждого члена семьи;</w:t>
      </w:r>
    </w:p>
    <w:p w:rsidR="007129E8" w:rsidRPr="00267005" w:rsidRDefault="009866FB" w:rsidP="0071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3) </w:t>
      </w:r>
      <w:r w:rsidR="007129E8" w:rsidRPr="00267005">
        <w:rPr>
          <w:rFonts w:ascii="Times New Roman" w:hAnsi="Times New Roman" w:cs="Times New Roman"/>
          <w:sz w:val="28"/>
          <w:szCs w:val="28"/>
        </w:rPr>
        <w:t xml:space="preserve">копия свидетельства о заключении брака (на неполную семью не распространяется). В случае перемены фамилии, имени, отчества (последнего </w:t>
      </w:r>
      <w:r w:rsidR="007129E8" w:rsidRPr="00267005">
        <w:rPr>
          <w:rFonts w:ascii="Times New Roman" w:hAnsi="Times New Roman" w:cs="Times New Roman"/>
          <w:sz w:val="28"/>
          <w:szCs w:val="28"/>
        </w:rPr>
        <w:noBreakHyphen/>
        <w:t xml:space="preserve"> при наличии) представляются документы, подтверждающие перемену фамилии, имени, отчества (последнего </w:t>
      </w:r>
      <w:r w:rsidR="007129E8" w:rsidRPr="00267005">
        <w:rPr>
          <w:rFonts w:ascii="Times New Roman" w:hAnsi="Times New Roman" w:cs="Times New Roman"/>
          <w:sz w:val="28"/>
          <w:szCs w:val="28"/>
        </w:rPr>
        <w:noBreakHyphen/>
        <w:t xml:space="preserve"> при наличии) (копия свидетельства о перемене имени, копия свидетельства о расторжении брака, справка о заключении брака, если брак расторгнут);</w:t>
      </w:r>
    </w:p>
    <w:p w:rsidR="007129E8" w:rsidRPr="00267005" w:rsidRDefault="009866FB" w:rsidP="007129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94"/>
      <w:bookmarkEnd w:id="5"/>
      <w:r w:rsidRPr="00267005">
        <w:rPr>
          <w:rFonts w:ascii="Times New Roman" w:hAnsi="Times New Roman" w:cs="Times New Roman"/>
          <w:bCs/>
          <w:sz w:val="28"/>
          <w:szCs w:val="28"/>
        </w:rPr>
        <w:t>4) </w:t>
      </w:r>
      <w:r w:rsidR="007129E8" w:rsidRPr="00267005">
        <w:rPr>
          <w:rFonts w:ascii="Times New Roman" w:hAnsi="Times New Roman" w:cs="Times New Roman"/>
          <w:bCs/>
          <w:sz w:val="28"/>
          <w:szCs w:val="28"/>
        </w:rPr>
        <w:t>договор строительного подряда или иные документы, подтверждающие расходы на строительство жилого дома, – при незавершенном строительстве жилого дома;</w:t>
      </w:r>
    </w:p>
    <w:p w:rsidR="009866FB" w:rsidRPr="00267005" w:rsidRDefault="007129E8" w:rsidP="007129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005">
        <w:rPr>
          <w:rFonts w:ascii="Times New Roman" w:hAnsi="Times New Roman" w:cs="Times New Roman"/>
          <w:bCs/>
          <w:sz w:val="28"/>
          <w:szCs w:val="28"/>
        </w:rPr>
        <w:t>5) копия кредитного договора (договора займа);</w:t>
      </w:r>
    </w:p>
    <w:p w:rsidR="007129E8" w:rsidRPr="00267005" w:rsidRDefault="007129E8" w:rsidP="007129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67005">
        <w:rPr>
          <w:rFonts w:ascii="Times New Roman" w:hAnsi="Times New Roman" w:cs="Times New Roman"/>
          <w:bCs/>
          <w:sz w:val="28"/>
          <w:szCs w:val="28"/>
        </w:rPr>
        <w:lastRenderedPageBreak/>
        <w:t>6) справка кредитора (заимодавца) о сумме остатка основного долга и сумме задолженности по выплате</w:t>
      </w:r>
      <w:r w:rsidRPr="00267005">
        <w:rPr>
          <w:rFonts w:ascii="Times New Roman" w:hAnsi="Times New Roman" w:cs="Times New Roman"/>
          <w:bCs/>
          <w:sz w:val="27"/>
          <w:szCs w:val="27"/>
        </w:rPr>
        <w:t xml:space="preserve"> процентов за пользование ипотечным жилищным кредитом (займом).</w:t>
      </w:r>
    </w:p>
    <w:p w:rsidR="009F55B5" w:rsidRPr="00267005" w:rsidRDefault="009F55B5" w:rsidP="009F55B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2.2. Заявитель вправе представить:</w:t>
      </w:r>
    </w:p>
    <w:p w:rsidR="009F55B5" w:rsidRPr="00267005" w:rsidRDefault="009F55B5" w:rsidP="009F55B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 xml:space="preserve">– </w:t>
      </w:r>
      <w:r w:rsidRPr="00267005">
        <w:rPr>
          <w:rFonts w:ascii="Times New Roman" w:hAnsi="Times New Roman" w:cs="Times New Roman"/>
          <w:bCs/>
          <w:sz w:val="28"/>
          <w:szCs w:val="28"/>
        </w:rPr>
        <w:t>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;</w:t>
      </w:r>
    </w:p>
    <w:p w:rsidR="009F55B5" w:rsidRPr="00267005" w:rsidRDefault="00A7458F" w:rsidP="009F55B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– документ</w:t>
      </w:r>
      <w:r w:rsidR="009F55B5" w:rsidRPr="00267005">
        <w:rPr>
          <w:rFonts w:ascii="Times New Roman" w:hAnsi="Times New Roman" w:cs="Times New Roman"/>
          <w:sz w:val="28"/>
          <w:szCs w:val="28"/>
        </w:rPr>
        <w:t>ы, подтверждающие признание молодой семьи нуждающейся в жил</w:t>
      </w:r>
      <w:r w:rsidRPr="00267005">
        <w:rPr>
          <w:rFonts w:ascii="Times New Roman" w:hAnsi="Times New Roman" w:cs="Times New Roman"/>
          <w:sz w:val="28"/>
          <w:szCs w:val="28"/>
        </w:rPr>
        <w:t>ом</w:t>
      </w:r>
      <w:r w:rsidR="009F55B5" w:rsidRPr="0026700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Pr="00267005">
        <w:rPr>
          <w:rFonts w:ascii="Times New Roman" w:hAnsi="Times New Roman" w:cs="Times New Roman"/>
          <w:sz w:val="28"/>
          <w:szCs w:val="28"/>
        </w:rPr>
        <w:t>и</w:t>
      </w:r>
      <w:r w:rsidR="009F55B5" w:rsidRPr="00267005">
        <w:rPr>
          <w:rFonts w:ascii="Times New Roman" w:hAnsi="Times New Roman" w:cs="Times New Roman"/>
          <w:sz w:val="28"/>
          <w:szCs w:val="28"/>
        </w:rPr>
        <w:t>;</w:t>
      </w:r>
    </w:p>
    <w:p w:rsidR="009F55B5" w:rsidRPr="00267005" w:rsidRDefault="00A7458F" w:rsidP="009F55B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– документы</w:t>
      </w:r>
      <w:r w:rsidR="009F55B5" w:rsidRPr="00267005">
        <w:rPr>
          <w:rFonts w:ascii="Times New Roman" w:hAnsi="Times New Roman" w:cs="Times New Roman"/>
          <w:sz w:val="28"/>
          <w:szCs w:val="28"/>
        </w:rPr>
        <w:t>, подтверждающие, что молодая семья была признана нуждающейся в жилом помещении на момент заключения кредитного договора (договора займа).</w:t>
      </w:r>
    </w:p>
    <w:p w:rsidR="00B459FE" w:rsidRPr="00267005" w:rsidRDefault="00B459FE" w:rsidP="00B45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 xml:space="preserve">2.3. В случае подачи заявления с комплектом документов представителем </w:t>
      </w:r>
      <w:r w:rsidRPr="00267005">
        <w:rPr>
          <w:rFonts w:ascii="Times New Roman" w:hAnsi="Times New Roman" w:cs="Times New Roman"/>
          <w:bCs/>
          <w:sz w:val="28"/>
          <w:szCs w:val="28"/>
        </w:rPr>
        <w:t>З</w:t>
      </w:r>
      <w:r w:rsidRPr="00267005">
        <w:rPr>
          <w:rFonts w:ascii="Times New Roman" w:hAnsi="Times New Roman" w:cs="Times New Roman"/>
          <w:sz w:val="28"/>
          <w:szCs w:val="28"/>
        </w:rPr>
        <w:t>аявителя к заявлению прилагается документ, подтверждающий его полномочия (нотариально удостоверенная доверенность либо доверенность, удостоверенная иным предусмотренным законодательством Российской Федерации способом).</w:t>
      </w:r>
    </w:p>
    <w:p w:rsidR="00B459FE" w:rsidRPr="00267005" w:rsidRDefault="00B459FE" w:rsidP="00B45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Документы, выданные компетентными органами иностранных государств и представленные Заявителем, должны быть легализованы и переведены на русский язык. Верность перевода должна быть нотариально удостоверена.</w:t>
      </w:r>
    </w:p>
    <w:p w:rsidR="00B459FE" w:rsidRPr="00267005" w:rsidRDefault="00B459FE" w:rsidP="00B459F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2.4. Бланк заявления можно получить у специалиста МФЦ, ответственного за прием и выдачу документов (далее – специалист МФЦ)</w:t>
      </w:r>
      <w:r w:rsidR="00A7458F" w:rsidRPr="00267005">
        <w:rPr>
          <w:rFonts w:ascii="Times New Roman" w:hAnsi="Times New Roman" w:cs="Times New Roman"/>
          <w:sz w:val="28"/>
          <w:szCs w:val="28"/>
        </w:rPr>
        <w:t>,</w:t>
      </w:r>
      <w:r w:rsidRPr="00267005">
        <w:rPr>
          <w:rFonts w:ascii="Times New Roman" w:hAnsi="Times New Roman" w:cs="Times New Roman"/>
          <w:sz w:val="28"/>
          <w:szCs w:val="28"/>
        </w:rPr>
        <w:t> либо на официальном сайте Администрации.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 xml:space="preserve">2.5. </w:t>
      </w:r>
      <w:hyperlink w:anchor="Par307" w:history="1">
        <w:r w:rsidRPr="0026700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7005">
        <w:rPr>
          <w:rFonts w:ascii="Times New Roman" w:hAnsi="Times New Roman" w:cs="Times New Roman"/>
          <w:sz w:val="28"/>
          <w:szCs w:val="28"/>
        </w:rPr>
        <w:t xml:space="preserve"> прохождения документов при исполнении функции по выдаче Заявителю Свидетельства приведен в приложении </w:t>
      </w:r>
      <w:r w:rsidR="00A7458F" w:rsidRPr="00267005">
        <w:rPr>
          <w:rFonts w:ascii="Times New Roman" w:hAnsi="Times New Roman" w:cs="Times New Roman"/>
          <w:sz w:val="28"/>
          <w:szCs w:val="28"/>
        </w:rPr>
        <w:t>№</w:t>
      </w:r>
      <w:r w:rsidRPr="00267005">
        <w:rPr>
          <w:rFonts w:ascii="Times New Roman" w:hAnsi="Times New Roman" w:cs="Times New Roman"/>
          <w:sz w:val="28"/>
          <w:szCs w:val="28"/>
        </w:rPr>
        <w:t xml:space="preserve"> 3 к Регламенту.</w:t>
      </w:r>
    </w:p>
    <w:p w:rsidR="0087559E" w:rsidRPr="00267005" w:rsidRDefault="00B459FE" w:rsidP="00614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267005">
        <w:rPr>
          <w:rFonts w:ascii="Times New Roman" w:hAnsi="Times New Roman" w:cs="Times New Roman"/>
          <w:sz w:val="28"/>
          <w:szCs w:val="28"/>
        </w:rPr>
        <w:t xml:space="preserve">2.6. После приема документов специалист МФЦ выдает Заявителю расписку в приеме документов </w:t>
      </w:r>
      <w:r w:rsidR="0087559E" w:rsidRPr="00267005">
        <w:rPr>
          <w:rFonts w:ascii="Times New Roman" w:hAnsi="Times New Roman" w:cs="Times New Roman"/>
          <w:sz w:val="28"/>
          <w:szCs w:val="28"/>
        </w:rPr>
        <w:t xml:space="preserve">(примерный бланк </w:t>
      </w:r>
      <w:hyperlink w:anchor="Par397" w:history="1">
        <w:r w:rsidR="0087559E" w:rsidRPr="00267005">
          <w:rPr>
            <w:rFonts w:ascii="Times New Roman" w:hAnsi="Times New Roman" w:cs="Times New Roman"/>
            <w:sz w:val="28"/>
            <w:szCs w:val="28"/>
          </w:rPr>
          <w:t>расписки</w:t>
        </w:r>
      </w:hyperlink>
      <w:r w:rsidR="00A7458F" w:rsidRPr="00267005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87559E" w:rsidRPr="00267005">
        <w:rPr>
          <w:rFonts w:ascii="Times New Roman" w:hAnsi="Times New Roman" w:cs="Times New Roman"/>
          <w:sz w:val="28"/>
          <w:szCs w:val="28"/>
        </w:rPr>
        <w:t xml:space="preserve"> 4 к настоящему Регламенту).</w:t>
      </w:r>
    </w:p>
    <w:p w:rsidR="00B459FE" w:rsidRPr="00267005" w:rsidRDefault="00B459FE" w:rsidP="00614E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9"/>
      <w:bookmarkEnd w:id="7"/>
      <w:r w:rsidRPr="00267005">
        <w:rPr>
          <w:rFonts w:ascii="Times New Roman" w:hAnsi="Times New Roman" w:cs="Times New Roman"/>
          <w:sz w:val="28"/>
          <w:szCs w:val="28"/>
        </w:rPr>
        <w:t>2.7. Поступившее заявление с комплектом документов регистрируется специалистом МФЦ в автоматизированной информационной системе (далее – АИС) в день его поступления, после чего передается начальнику Отдела в первый рабочий день либо до 10 часов второго рабочего дня со дня поступления заявления, если заявление поступило после 17 часов.</w:t>
      </w:r>
    </w:p>
    <w:p w:rsidR="00B459FE" w:rsidRPr="00267005" w:rsidRDefault="00B459FE" w:rsidP="00614E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 xml:space="preserve">2.8. Начальник Отдела </w:t>
      </w:r>
      <w:r w:rsidR="005B0E2D" w:rsidRPr="00267005">
        <w:rPr>
          <w:rFonts w:ascii="Times New Roman" w:hAnsi="Times New Roman" w:cs="Times New Roman"/>
          <w:sz w:val="28"/>
          <w:szCs w:val="28"/>
        </w:rPr>
        <w:t xml:space="preserve">не позднее второй половины второго </w:t>
      </w:r>
      <w:r w:rsidR="009F58E5" w:rsidRPr="00267005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5B0E2D" w:rsidRPr="00267005">
        <w:rPr>
          <w:rFonts w:ascii="Times New Roman" w:hAnsi="Times New Roman" w:cs="Times New Roman"/>
          <w:sz w:val="28"/>
          <w:szCs w:val="28"/>
        </w:rPr>
        <w:t xml:space="preserve">дня со дня регистрации заявления </w:t>
      </w:r>
      <w:r w:rsidRPr="00267005">
        <w:rPr>
          <w:rFonts w:ascii="Times New Roman" w:hAnsi="Times New Roman" w:cs="Times New Roman"/>
          <w:sz w:val="28"/>
          <w:szCs w:val="28"/>
        </w:rPr>
        <w:t>назначает ответственного исполнителя – специалиста Отдела, передает ему заявление с комплектом документов.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2.9. Специалист Отдела:</w:t>
      </w:r>
    </w:p>
    <w:p w:rsidR="0087559E" w:rsidRPr="00267005" w:rsidRDefault="008C31BE" w:rsidP="008C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–</w:t>
      </w:r>
      <w:r w:rsidR="00614E4F"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87559E" w:rsidRPr="00267005">
        <w:rPr>
          <w:rFonts w:ascii="Times New Roman" w:hAnsi="Times New Roman" w:cs="Times New Roman"/>
          <w:sz w:val="28"/>
          <w:szCs w:val="28"/>
        </w:rPr>
        <w:t>осуществляет проверку представленного комплекта документов;</w:t>
      </w:r>
    </w:p>
    <w:p w:rsidR="00B459FE" w:rsidRPr="00267005" w:rsidRDefault="00B459FE" w:rsidP="008C31BE">
      <w:pPr>
        <w:pStyle w:val="ADM-2"/>
        <w:tabs>
          <w:tab w:val="clear" w:pos="709"/>
          <w:tab w:val="clear" w:pos="1134"/>
        </w:tabs>
        <w:ind w:firstLine="567"/>
        <w:outlineLvl w:val="2"/>
        <w:rPr>
          <w:lang w:val="ru-RU"/>
        </w:rPr>
      </w:pPr>
      <w:r w:rsidRPr="00267005">
        <w:rPr>
          <w:lang w:val="ru-RU"/>
        </w:rPr>
        <w:t>– </w:t>
      </w:r>
      <w:r w:rsidR="00A7458F" w:rsidRPr="00267005">
        <w:t>по электронной базе «Реестр молодых семей»</w:t>
      </w:r>
      <w:r w:rsidR="00A7458F" w:rsidRPr="00267005">
        <w:rPr>
          <w:lang w:val="ru-RU"/>
        </w:rPr>
        <w:t xml:space="preserve"> </w:t>
      </w:r>
      <w:r w:rsidRPr="00267005">
        <w:t xml:space="preserve">осуществляет проверку сведений о </w:t>
      </w:r>
      <w:r w:rsidRPr="00267005">
        <w:rPr>
          <w:lang w:val="ru-RU"/>
        </w:rPr>
        <w:t>Заявителе</w:t>
      </w:r>
      <w:r w:rsidRPr="00267005">
        <w:t xml:space="preserve"> на предмет получения</w:t>
      </w:r>
      <w:r w:rsidR="00A7458F" w:rsidRPr="00267005">
        <w:rPr>
          <w:lang w:val="ru-RU"/>
        </w:rPr>
        <w:t xml:space="preserve"> им</w:t>
      </w:r>
      <w:r w:rsidRPr="00267005">
        <w:t xml:space="preserve"> ранее государственной поддержки на приобретение (строительство) жилого помещения</w:t>
      </w:r>
      <w:r w:rsidRPr="00267005">
        <w:rPr>
          <w:lang w:val="ru-RU"/>
        </w:rPr>
        <w:t>;</w:t>
      </w:r>
    </w:p>
    <w:p w:rsidR="0087559E" w:rsidRPr="00267005" w:rsidRDefault="008C31BE" w:rsidP="008C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–</w:t>
      </w:r>
      <w:r w:rsidR="0087559E" w:rsidRPr="00267005">
        <w:rPr>
          <w:rFonts w:ascii="Times New Roman" w:hAnsi="Times New Roman" w:cs="Times New Roman"/>
          <w:sz w:val="28"/>
          <w:szCs w:val="28"/>
        </w:rPr>
        <w:t xml:space="preserve"> при необходимости делает запросы в органы, организации, в чьем распоряжении находятся документы (сведения), необходимые для принятия решения.</w:t>
      </w:r>
    </w:p>
    <w:p w:rsidR="00B459FE" w:rsidRPr="00267005" w:rsidRDefault="0087559E" w:rsidP="00B459FE">
      <w:pPr>
        <w:pStyle w:val="ADM-2-"/>
        <w:tabs>
          <w:tab w:val="clear" w:pos="709"/>
        </w:tabs>
        <w:ind w:firstLine="540"/>
        <w:outlineLvl w:val="3"/>
      </w:pPr>
      <w:r w:rsidRPr="00267005">
        <w:lastRenderedPageBreak/>
        <w:t xml:space="preserve">В случае соответствия Заявителя требованиям </w:t>
      </w:r>
      <w:r w:rsidR="00B459FE" w:rsidRPr="00267005">
        <w:t>основного мероприятия готовит:</w:t>
      </w:r>
    </w:p>
    <w:p w:rsidR="00B459FE" w:rsidRPr="00267005" w:rsidRDefault="00B459FE" w:rsidP="00B459FE">
      <w:pPr>
        <w:pStyle w:val="ADM-2-"/>
        <w:tabs>
          <w:tab w:val="clear" w:pos="709"/>
        </w:tabs>
        <w:ind w:firstLine="567"/>
        <w:outlineLvl w:val="3"/>
      </w:pPr>
      <w:r w:rsidRPr="00267005">
        <w:t xml:space="preserve">– проект заключения о признании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(далее – </w:t>
      </w:r>
      <w:r w:rsidR="00A7458F" w:rsidRPr="00267005">
        <w:t xml:space="preserve">проект заключения об </w:t>
      </w:r>
      <w:r w:rsidRPr="00267005">
        <w:t>оценк</w:t>
      </w:r>
      <w:r w:rsidR="00A7458F" w:rsidRPr="00267005">
        <w:t>е</w:t>
      </w:r>
      <w:r w:rsidRPr="00267005">
        <w:t xml:space="preserve"> наличия денежных средств);</w:t>
      </w:r>
    </w:p>
    <w:p w:rsidR="0087559E" w:rsidRPr="00267005" w:rsidRDefault="008C31BE" w:rsidP="00B4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–</w:t>
      </w:r>
      <w:r w:rsidR="00614E4F" w:rsidRPr="00267005">
        <w:rPr>
          <w:rFonts w:ascii="Times New Roman" w:hAnsi="Times New Roman" w:cs="Times New Roman"/>
          <w:sz w:val="28"/>
          <w:szCs w:val="28"/>
        </w:rPr>
        <w:t> </w:t>
      </w:r>
      <w:r w:rsidR="0087559E" w:rsidRPr="00267005">
        <w:rPr>
          <w:rFonts w:ascii="Times New Roman" w:hAnsi="Times New Roman" w:cs="Times New Roman"/>
          <w:sz w:val="28"/>
          <w:szCs w:val="28"/>
        </w:rPr>
        <w:t>получает бланк Свидетельства в Министерстве строительства Калининградской области и заполняет его.</w:t>
      </w:r>
    </w:p>
    <w:p w:rsidR="0087559E" w:rsidRPr="00267005" w:rsidRDefault="0087559E" w:rsidP="00614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В случае наличия оснований для отказа готовит уведомление об отказе в выдаче Свидетельства.</w:t>
      </w:r>
    </w:p>
    <w:p w:rsidR="00B459FE" w:rsidRPr="00267005" w:rsidRDefault="00B459FE" w:rsidP="00614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Передает проект заключения об оценке наличия денежных средств и Свидетельство либо проект уведомления об отказе в выдаче Свидетельства начальнику Отдела на пятнадцатый день с</w:t>
      </w:r>
      <w:r w:rsidR="00E83AFD" w:rsidRPr="00267005">
        <w:rPr>
          <w:rFonts w:ascii="Times New Roman" w:hAnsi="Times New Roman" w:cs="Times New Roman"/>
          <w:sz w:val="28"/>
          <w:szCs w:val="28"/>
        </w:rPr>
        <w:t>о дня</w:t>
      </w:r>
      <w:r w:rsidRPr="00267005">
        <w:rPr>
          <w:rFonts w:ascii="Times New Roman" w:hAnsi="Times New Roman" w:cs="Times New Roman"/>
          <w:sz w:val="28"/>
          <w:szCs w:val="28"/>
        </w:rPr>
        <w:t xml:space="preserve"> регистрации заявления.</w:t>
      </w:r>
    </w:p>
    <w:p w:rsidR="0087559E" w:rsidRPr="00267005" w:rsidRDefault="0087559E" w:rsidP="00614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2.10. Начальник Отдела изучает представленный проект заключения об оценке наличия денежных средств, Свидетельство либо проект уведомления об отказе в выдаче Свидетельства, визирует и передает</w:t>
      </w:r>
      <w:r w:rsidR="001670BF" w:rsidRPr="00267005">
        <w:rPr>
          <w:rFonts w:ascii="Times New Roman" w:hAnsi="Times New Roman" w:cs="Times New Roman"/>
          <w:sz w:val="28"/>
          <w:szCs w:val="28"/>
        </w:rPr>
        <w:t xml:space="preserve"> проект заключения об оценке наличия денежных средств, Свидетельство либо проект уведомления об отказе в выдаче Свидетельства </w:t>
      </w:r>
      <w:r w:rsidRPr="00267005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="002A23F1" w:rsidRPr="00267005">
        <w:rPr>
          <w:rFonts w:ascii="Times New Roman" w:hAnsi="Times New Roman" w:cs="Times New Roman"/>
          <w:sz w:val="28"/>
          <w:szCs w:val="28"/>
        </w:rPr>
        <w:t xml:space="preserve">на </w:t>
      </w:r>
      <w:r w:rsidR="00734484" w:rsidRPr="00267005">
        <w:rPr>
          <w:rFonts w:ascii="Times New Roman" w:hAnsi="Times New Roman" w:cs="Times New Roman"/>
          <w:sz w:val="28"/>
          <w:szCs w:val="28"/>
        </w:rPr>
        <w:t xml:space="preserve"> шестнадцат</w:t>
      </w:r>
      <w:r w:rsidR="002A23F1" w:rsidRPr="00267005">
        <w:rPr>
          <w:rFonts w:ascii="Times New Roman" w:hAnsi="Times New Roman" w:cs="Times New Roman"/>
          <w:sz w:val="28"/>
          <w:szCs w:val="28"/>
        </w:rPr>
        <w:t>ый</w:t>
      </w:r>
      <w:r w:rsidR="00734484"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Pr="00267005">
        <w:rPr>
          <w:rFonts w:ascii="Times New Roman" w:hAnsi="Times New Roman" w:cs="Times New Roman"/>
          <w:sz w:val="28"/>
          <w:szCs w:val="28"/>
        </w:rPr>
        <w:t xml:space="preserve"> д</w:t>
      </w:r>
      <w:r w:rsidR="002A23F1" w:rsidRPr="00267005">
        <w:rPr>
          <w:rFonts w:ascii="Times New Roman" w:hAnsi="Times New Roman" w:cs="Times New Roman"/>
          <w:sz w:val="28"/>
          <w:szCs w:val="28"/>
        </w:rPr>
        <w:t>е</w:t>
      </w:r>
      <w:r w:rsidRPr="00267005">
        <w:rPr>
          <w:rFonts w:ascii="Times New Roman" w:hAnsi="Times New Roman" w:cs="Times New Roman"/>
          <w:sz w:val="28"/>
          <w:szCs w:val="28"/>
        </w:rPr>
        <w:t>н</w:t>
      </w:r>
      <w:r w:rsidR="002A23F1" w:rsidRPr="00267005">
        <w:rPr>
          <w:rFonts w:ascii="Times New Roman" w:hAnsi="Times New Roman" w:cs="Times New Roman"/>
          <w:sz w:val="28"/>
          <w:szCs w:val="28"/>
        </w:rPr>
        <w:t>ь</w:t>
      </w:r>
      <w:r w:rsidRPr="00267005">
        <w:rPr>
          <w:rFonts w:ascii="Times New Roman" w:hAnsi="Times New Roman" w:cs="Times New Roman"/>
          <w:sz w:val="28"/>
          <w:szCs w:val="28"/>
        </w:rPr>
        <w:t xml:space="preserve"> с</w:t>
      </w:r>
      <w:r w:rsidR="00734484" w:rsidRPr="00267005">
        <w:rPr>
          <w:rFonts w:ascii="Times New Roman" w:hAnsi="Times New Roman" w:cs="Times New Roman"/>
          <w:sz w:val="28"/>
          <w:szCs w:val="28"/>
        </w:rPr>
        <w:t>о</w:t>
      </w:r>
      <w:r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734484" w:rsidRPr="00267005">
        <w:rPr>
          <w:rFonts w:ascii="Times New Roman" w:hAnsi="Times New Roman" w:cs="Times New Roman"/>
          <w:sz w:val="28"/>
          <w:szCs w:val="28"/>
        </w:rPr>
        <w:t>дня</w:t>
      </w:r>
      <w:r w:rsidRPr="00267005">
        <w:rPr>
          <w:rFonts w:ascii="Times New Roman" w:hAnsi="Times New Roman" w:cs="Times New Roman"/>
          <w:sz w:val="28"/>
          <w:szCs w:val="28"/>
        </w:rPr>
        <w:t xml:space="preserve"> регистрации заявления.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 xml:space="preserve">2.11. Начальник Управления </w:t>
      </w:r>
      <w:r w:rsidR="00734484" w:rsidRPr="00267005">
        <w:rPr>
          <w:rFonts w:ascii="Times New Roman" w:hAnsi="Times New Roman" w:cs="Times New Roman"/>
          <w:sz w:val="28"/>
          <w:szCs w:val="28"/>
        </w:rPr>
        <w:t>не позднее</w:t>
      </w:r>
      <w:r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2A23F1" w:rsidRPr="00267005">
        <w:rPr>
          <w:rFonts w:ascii="Times New Roman" w:hAnsi="Times New Roman" w:cs="Times New Roman"/>
          <w:sz w:val="28"/>
          <w:szCs w:val="28"/>
        </w:rPr>
        <w:t>семнадцатого д</w:t>
      </w:r>
      <w:r w:rsidRPr="00267005">
        <w:rPr>
          <w:rFonts w:ascii="Times New Roman" w:hAnsi="Times New Roman" w:cs="Times New Roman"/>
          <w:sz w:val="28"/>
          <w:szCs w:val="28"/>
        </w:rPr>
        <w:t>н</w:t>
      </w:r>
      <w:r w:rsidR="002A23F1" w:rsidRPr="00267005">
        <w:rPr>
          <w:rFonts w:ascii="Times New Roman" w:hAnsi="Times New Roman" w:cs="Times New Roman"/>
          <w:sz w:val="28"/>
          <w:szCs w:val="28"/>
        </w:rPr>
        <w:t>я</w:t>
      </w:r>
      <w:r w:rsidRPr="00267005">
        <w:rPr>
          <w:rFonts w:ascii="Times New Roman" w:hAnsi="Times New Roman" w:cs="Times New Roman"/>
          <w:sz w:val="28"/>
          <w:szCs w:val="28"/>
        </w:rPr>
        <w:t xml:space="preserve"> с</w:t>
      </w:r>
      <w:r w:rsidR="002A23F1" w:rsidRPr="00267005">
        <w:rPr>
          <w:rFonts w:ascii="Times New Roman" w:hAnsi="Times New Roman" w:cs="Times New Roman"/>
          <w:sz w:val="28"/>
          <w:szCs w:val="28"/>
        </w:rPr>
        <w:t>о</w:t>
      </w:r>
      <w:r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2A23F1" w:rsidRPr="00267005">
        <w:rPr>
          <w:rFonts w:ascii="Times New Roman" w:hAnsi="Times New Roman" w:cs="Times New Roman"/>
          <w:sz w:val="28"/>
          <w:szCs w:val="28"/>
        </w:rPr>
        <w:t>дня</w:t>
      </w:r>
      <w:r w:rsidRPr="00267005">
        <w:rPr>
          <w:rFonts w:ascii="Times New Roman" w:hAnsi="Times New Roman" w:cs="Times New Roman"/>
          <w:sz w:val="28"/>
          <w:szCs w:val="28"/>
        </w:rPr>
        <w:t xml:space="preserve"> регистрации заявления:</w:t>
      </w:r>
    </w:p>
    <w:p w:rsidR="0087559E" w:rsidRPr="00267005" w:rsidRDefault="00614E4F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87559E" w:rsidRPr="00267005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A7458F" w:rsidRPr="00267005">
        <w:rPr>
          <w:rFonts w:ascii="Times New Roman" w:hAnsi="Times New Roman" w:cs="Times New Roman"/>
          <w:sz w:val="28"/>
          <w:szCs w:val="28"/>
        </w:rPr>
        <w:t>заключени</w:t>
      </w:r>
      <w:r w:rsidR="006A1AFC" w:rsidRPr="00267005">
        <w:rPr>
          <w:rFonts w:ascii="Times New Roman" w:hAnsi="Times New Roman" w:cs="Times New Roman"/>
          <w:sz w:val="28"/>
          <w:szCs w:val="28"/>
        </w:rPr>
        <w:t>е</w:t>
      </w:r>
      <w:r w:rsidR="00A7458F" w:rsidRPr="00267005">
        <w:rPr>
          <w:rFonts w:ascii="Times New Roman" w:hAnsi="Times New Roman" w:cs="Times New Roman"/>
          <w:sz w:val="28"/>
          <w:szCs w:val="28"/>
        </w:rPr>
        <w:t xml:space="preserve"> об оценке наличия денежных средств</w:t>
      </w:r>
      <w:r w:rsidR="0087559E" w:rsidRPr="00267005">
        <w:rPr>
          <w:rFonts w:ascii="Times New Roman" w:hAnsi="Times New Roman" w:cs="Times New Roman"/>
          <w:sz w:val="28"/>
          <w:szCs w:val="28"/>
        </w:rPr>
        <w:t xml:space="preserve"> и передает начальнику Отдела;</w:t>
      </w:r>
    </w:p>
    <w:p w:rsidR="0087559E" w:rsidRPr="00267005" w:rsidRDefault="00614E4F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noBreakHyphen/>
      </w:r>
      <w:r w:rsidR="00A7458F" w:rsidRPr="00267005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3802F1" w:rsidRPr="00267005">
        <w:rPr>
          <w:rFonts w:ascii="Times New Roman" w:hAnsi="Times New Roman" w:cs="Times New Roman"/>
          <w:sz w:val="28"/>
          <w:szCs w:val="28"/>
        </w:rPr>
        <w:t>С</w:t>
      </w:r>
      <w:r w:rsidR="0087559E" w:rsidRPr="00267005">
        <w:rPr>
          <w:rFonts w:ascii="Times New Roman" w:hAnsi="Times New Roman" w:cs="Times New Roman"/>
          <w:sz w:val="28"/>
          <w:szCs w:val="28"/>
        </w:rPr>
        <w:t xml:space="preserve">видетельство на подпись главе городского округа </w:t>
      </w:r>
      <w:r w:rsidR="00D21D99" w:rsidRPr="00267005">
        <w:rPr>
          <w:rFonts w:ascii="Times New Roman" w:hAnsi="Times New Roman" w:cs="Times New Roman"/>
          <w:sz w:val="28"/>
          <w:szCs w:val="28"/>
        </w:rPr>
        <w:t>«</w:t>
      </w:r>
      <w:r w:rsidR="0087559E" w:rsidRPr="00267005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D21D99" w:rsidRPr="00267005">
        <w:rPr>
          <w:rFonts w:ascii="Times New Roman" w:hAnsi="Times New Roman" w:cs="Times New Roman"/>
          <w:sz w:val="28"/>
          <w:szCs w:val="28"/>
        </w:rPr>
        <w:t>»</w:t>
      </w:r>
      <w:r w:rsidR="0087559E" w:rsidRPr="00267005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87559E" w:rsidRPr="00267005" w:rsidRDefault="00614E4F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87559E" w:rsidRPr="00267005">
        <w:rPr>
          <w:rFonts w:ascii="Times New Roman" w:hAnsi="Times New Roman" w:cs="Times New Roman"/>
          <w:sz w:val="28"/>
          <w:szCs w:val="28"/>
        </w:rPr>
        <w:t>подписывает уведомление о</w:t>
      </w:r>
      <w:r w:rsidR="00F05F07" w:rsidRPr="00267005">
        <w:rPr>
          <w:rFonts w:ascii="Times New Roman" w:hAnsi="Times New Roman" w:cs="Times New Roman"/>
          <w:sz w:val="28"/>
          <w:szCs w:val="28"/>
        </w:rPr>
        <w:t>б отказе в выдаче Свидетельства</w:t>
      </w:r>
      <w:r w:rsidR="00267005">
        <w:rPr>
          <w:rFonts w:ascii="Times New Roman" w:hAnsi="Times New Roman" w:cs="Times New Roman"/>
          <w:sz w:val="28"/>
          <w:szCs w:val="28"/>
        </w:rPr>
        <w:t xml:space="preserve">, передает специалисту Отдела. 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 xml:space="preserve">2.12. Свидетельство подписывается главой городского округа </w:t>
      </w:r>
      <w:r w:rsidR="00D21D99" w:rsidRPr="00267005">
        <w:rPr>
          <w:rFonts w:ascii="Times New Roman" w:hAnsi="Times New Roman" w:cs="Times New Roman"/>
          <w:sz w:val="28"/>
          <w:szCs w:val="28"/>
        </w:rPr>
        <w:t>«</w:t>
      </w:r>
      <w:r w:rsidRPr="00267005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D21D99" w:rsidRPr="00267005">
        <w:rPr>
          <w:rFonts w:ascii="Times New Roman" w:hAnsi="Times New Roman" w:cs="Times New Roman"/>
          <w:sz w:val="28"/>
          <w:szCs w:val="28"/>
        </w:rPr>
        <w:t>»</w:t>
      </w:r>
      <w:r w:rsidRPr="00267005">
        <w:rPr>
          <w:rFonts w:ascii="Times New Roman" w:hAnsi="Times New Roman" w:cs="Times New Roman"/>
          <w:sz w:val="28"/>
          <w:szCs w:val="28"/>
        </w:rPr>
        <w:t>, заверяется печатью Администрации и передается в Комитет не позднее двадцать первого дня с</w:t>
      </w:r>
      <w:r w:rsidR="00E83AFD" w:rsidRPr="00267005">
        <w:rPr>
          <w:rFonts w:ascii="Times New Roman" w:hAnsi="Times New Roman" w:cs="Times New Roman"/>
          <w:sz w:val="28"/>
          <w:szCs w:val="28"/>
        </w:rPr>
        <w:t>о</w:t>
      </w:r>
      <w:r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E83AFD" w:rsidRPr="00267005">
        <w:rPr>
          <w:rFonts w:ascii="Times New Roman" w:hAnsi="Times New Roman" w:cs="Times New Roman"/>
          <w:sz w:val="28"/>
          <w:szCs w:val="28"/>
        </w:rPr>
        <w:t>дня</w:t>
      </w:r>
      <w:r w:rsidRPr="00267005">
        <w:rPr>
          <w:rFonts w:ascii="Times New Roman" w:hAnsi="Times New Roman" w:cs="Times New Roman"/>
          <w:sz w:val="28"/>
          <w:szCs w:val="28"/>
        </w:rPr>
        <w:t xml:space="preserve"> регистрации заявления.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 xml:space="preserve">2.13. Помощник заместителя главы администрации, председателя Комитета готовит </w:t>
      </w:r>
      <w:r w:rsidR="006716DA" w:rsidRPr="00267005">
        <w:rPr>
          <w:rFonts w:ascii="Times New Roman" w:hAnsi="Times New Roman" w:cs="Times New Roman"/>
          <w:sz w:val="28"/>
          <w:szCs w:val="28"/>
        </w:rPr>
        <w:t xml:space="preserve">2 </w:t>
      </w:r>
      <w:r w:rsidRPr="00267005">
        <w:rPr>
          <w:rFonts w:ascii="Times New Roman" w:hAnsi="Times New Roman" w:cs="Times New Roman"/>
          <w:sz w:val="28"/>
          <w:szCs w:val="28"/>
        </w:rPr>
        <w:t>копи</w:t>
      </w:r>
      <w:r w:rsidR="006716DA" w:rsidRPr="00267005">
        <w:rPr>
          <w:rFonts w:ascii="Times New Roman" w:hAnsi="Times New Roman" w:cs="Times New Roman"/>
          <w:sz w:val="28"/>
          <w:szCs w:val="28"/>
        </w:rPr>
        <w:t>и</w:t>
      </w:r>
      <w:r w:rsidRPr="00267005">
        <w:rPr>
          <w:rFonts w:ascii="Times New Roman" w:hAnsi="Times New Roman" w:cs="Times New Roman"/>
          <w:sz w:val="28"/>
          <w:szCs w:val="28"/>
        </w:rPr>
        <w:t xml:space="preserve"> Свидетельства, заверяет </w:t>
      </w:r>
      <w:r w:rsidR="00A7458F" w:rsidRPr="00267005">
        <w:rPr>
          <w:rFonts w:ascii="Times New Roman" w:hAnsi="Times New Roman" w:cs="Times New Roman"/>
          <w:sz w:val="28"/>
          <w:szCs w:val="28"/>
        </w:rPr>
        <w:t xml:space="preserve"> их </w:t>
      </w:r>
      <w:r w:rsidRPr="00267005">
        <w:rPr>
          <w:rFonts w:ascii="Times New Roman" w:hAnsi="Times New Roman" w:cs="Times New Roman"/>
          <w:sz w:val="28"/>
          <w:szCs w:val="28"/>
        </w:rPr>
        <w:t xml:space="preserve">печатью Комитета. Свидетельство и </w:t>
      </w:r>
      <w:r w:rsidR="00122769" w:rsidRPr="00267005">
        <w:rPr>
          <w:rFonts w:ascii="Times New Roman" w:hAnsi="Times New Roman" w:cs="Times New Roman"/>
          <w:sz w:val="28"/>
          <w:szCs w:val="28"/>
        </w:rPr>
        <w:t xml:space="preserve">2 </w:t>
      </w:r>
      <w:r w:rsidRPr="00267005">
        <w:rPr>
          <w:rFonts w:ascii="Times New Roman" w:hAnsi="Times New Roman" w:cs="Times New Roman"/>
          <w:sz w:val="28"/>
          <w:szCs w:val="28"/>
        </w:rPr>
        <w:t>копи</w:t>
      </w:r>
      <w:r w:rsidR="00122769" w:rsidRPr="00267005">
        <w:rPr>
          <w:rFonts w:ascii="Times New Roman" w:hAnsi="Times New Roman" w:cs="Times New Roman"/>
          <w:sz w:val="28"/>
          <w:szCs w:val="28"/>
        </w:rPr>
        <w:t>и</w:t>
      </w:r>
      <w:r w:rsidRPr="00267005">
        <w:rPr>
          <w:rFonts w:ascii="Times New Roman" w:hAnsi="Times New Roman" w:cs="Times New Roman"/>
          <w:sz w:val="28"/>
          <w:szCs w:val="28"/>
        </w:rPr>
        <w:t xml:space="preserve"> передает в Отдел не позднее двадцать второго дня с</w:t>
      </w:r>
      <w:r w:rsidR="00E83AFD" w:rsidRPr="00267005">
        <w:rPr>
          <w:rFonts w:ascii="Times New Roman" w:hAnsi="Times New Roman" w:cs="Times New Roman"/>
          <w:sz w:val="28"/>
          <w:szCs w:val="28"/>
        </w:rPr>
        <w:t>о дня</w:t>
      </w:r>
      <w:r w:rsidRPr="00267005">
        <w:rPr>
          <w:rFonts w:ascii="Times New Roman" w:hAnsi="Times New Roman" w:cs="Times New Roman"/>
          <w:sz w:val="28"/>
          <w:szCs w:val="28"/>
        </w:rPr>
        <w:t xml:space="preserve"> регистрации заявления.</w:t>
      </w:r>
    </w:p>
    <w:p w:rsidR="00A7458F" w:rsidRPr="00267005" w:rsidRDefault="0087559E" w:rsidP="00A74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 xml:space="preserve">2.14. Специалист Отдела готовит </w:t>
      </w:r>
      <w:r w:rsidR="00F05F07" w:rsidRPr="00267005">
        <w:rPr>
          <w:rFonts w:ascii="Times New Roman" w:hAnsi="Times New Roman" w:cs="Times New Roman"/>
          <w:sz w:val="28"/>
          <w:szCs w:val="28"/>
        </w:rPr>
        <w:t>копию</w:t>
      </w:r>
      <w:r w:rsidRPr="00267005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F05F07" w:rsidRPr="00267005">
        <w:rPr>
          <w:rFonts w:ascii="Times New Roman" w:hAnsi="Times New Roman" w:cs="Times New Roman"/>
          <w:sz w:val="28"/>
          <w:szCs w:val="28"/>
        </w:rPr>
        <w:t>и</w:t>
      </w:r>
      <w:r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9F58E5" w:rsidRPr="00267005">
        <w:rPr>
          <w:rFonts w:ascii="Times New Roman" w:hAnsi="Times New Roman" w:cs="Times New Roman"/>
          <w:sz w:val="28"/>
          <w:szCs w:val="28"/>
        </w:rPr>
        <w:t>подшивает</w:t>
      </w:r>
      <w:r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0D43D3" w:rsidRPr="00267005">
        <w:rPr>
          <w:rFonts w:ascii="Times New Roman" w:hAnsi="Times New Roman" w:cs="Times New Roman"/>
          <w:sz w:val="28"/>
          <w:szCs w:val="28"/>
        </w:rPr>
        <w:t xml:space="preserve">ее </w:t>
      </w:r>
      <w:r w:rsidRPr="00267005">
        <w:rPr>
          <w:rFonts w:ascii="Times New Roman" w:hAnsi="Times New Roman" w:cs="Times New Roman"/>
          <w:sz w:val="28"/>
          <w:szCs w:val="28"/>
        </w:rPr>
        <w:t>в дело Заявителя</w:t>
      </w:r>
      <w:r w:rsidR="00F05F07"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245859" w:rsidRPr="00267005">
        <w:rPr>
          <w:rFonts w:ascii="Times New Roman" w:hAnsi="Times New Roman" w:cs="Times New Roman"/>
          <w:sz w:val="28"/>
          <w:szCs w:val="28"/>
        </w:rPr>
        <w:t>в течение двадцать третьего дня</w:t>
      </w:r>
      <w:r w:rsidR="00A7458F" w:rsidRPr="00267005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87559E" w:rsidRPr="00267005" w:rsidRDefault="00245859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С</w:t>
      </w:r>
      <w:r w:rsidR="0087559E" w:rsidRPr="00267005">
        <w:rPr>
          <w:rFonts w:ascii="Times New Roman" w:hAnsi="Times New Roman" w:cs="Times New Roman"/>
          <w:sz w:val="28"/>
          <w:szCs w:val="28"/>
        </w:rPr>
        <w:t xml:space="preserve">пециалист Отдела передает Свидетельство </w:t>
      </w:r>
      <w:r w:rsidR="00A7458F" w:rsidRPr="00267005">
        <w:rPr>
          <w:rFonts w:ascii="Times New Roman" w:hAnsi="Times New Roman" w:cs="Times New Roman"/>
          <w:sz w:val="28"/>
          <w:szCs w:val="28"/>
        </w:rPr>
        <w:t>и</w:t>
      </w:r>
      <w:r w:rsidR="0087559E"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122769" w:rsidRPr="00267005">
        <w:rPr>
          <w:rFonts w:ascii="Times New Roman" w:hAnsi="Times New Roman" w:cs="Times New Roman"/>
          <w:sz w:val="28"/>
          <w:szCs w:val="28"/>
        </w:rPr>
        <w:t xml:space="preserve">2 </w:t>
      </w:r>
      <w:r w:rsidR="0087559E" w:rsidRPr="00267005">
        <w:rPr>
          <w:rFonts w:ascii="Times New Roman" w:hAnsi="Times New Roman" w:cs="Times New Roman"/>
          <w:sz w:val="28"/>
          <w:szCs w:val="28"/>
        </w:rPr>
        <w:t>копи</w:t>
      </w:r>
      <w:r w:rsidR="00122769" w:rsidRPr="00267005">
        <w:rPr>
          <w:rFonts w:ascii="Times New Roman" w:hAnsi="Times New Roman" w:cs="Times New Roman"/>
          <w:sz w:val="28"/>
          <w:szCs w:val="28"/>
        </w:rPr>
        <w:t>и</w:t>
      </w:r>
      <w:r w:rsidR="0087559E" w:rsidRPr="00267005">
        <w:rPr>
          <w:rFonts w:ascii="Times New Roman" w:hAnsi="Times New Roman" w:cs="Times New Roman"/>
          <w:sz w:val="28"/>
          <w:szCs w:val="28"/>
        </w:rPr>
        <w:t>, заверенн</w:t>
      </w:r>
      <w:r w:rsidR="00122769" w:rsidRPr="00267005">
        <w:rPr>
          <w:rFonts w:ascii="Times New Roman" w:hAnsi="Times New Roman" w:cs="Times New Roman"/>
          <w:sz w:val="28"/>
          <w:szCs w:val="28"/>
        </w:rPr>
        <w:t>ы</w:t>
      </w:r>
      <w:r w:rsidR="00551D54" w:rsidRPr="00267005">
        <w:rPr>
          <w:rFonts w:ascii="Times New Roman" w:hAnsi="Times New Roman" w:cs="Times New Roman"/>
          <w:sz w:val="28"/>
          <w:szCs w:val="28"/>
        </w:rPr>
        <w:t>е</w:t>
      </w:r>
      <w:r w:rsidR="00A975CC"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551D54" w:rsidRPr="00267005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A975CC" w:rsidRPr="00267005">
        <w:rPr>
          <w:rFonts w:ascii="Times New Roman" w:hAnsi="Times New Roman" w:cs="Times New Roman"/>
          <w:sz w:val="28"/>
          <w:szCs w:val="28"/>
        </w:rPr>
        <w:t>Комитет</w:t>
      </w:r>
      <w:r w:rsidR="00551D54" w:rsidRPr="00267005">
        <w:rPr>
          <w:rFonts w:ascii="Times New Roman" w:hAnsi="Times New Roman" w:cs="Times New Roman"/>
          <w:sz w:val="28"/>
          <w:szCs w:val="28"/>
        </w:rPr>
        <w:t>а</w:t>
      </w:r>
      <w:r w:rsidR="00A975CC" w:rsidRPr="00267005">
        <w:rPr>
          <w:rFonts w:ascii="Times New Roman" w:hAnsi="Times New Roman" w:cs="Times New Roman"/>
          <w:sz w:val="28"/>
          <w:szCs w:val="28"/>
        </w:rPr>
        <w:t>,</w:t>
      </w:r>
      <w:r w:rsidR="00F05F07" w:rsidRPr="00267005">
        <w:rPr>
          <w:rFonts w:ascii="Times New Roman" w:hAnsi="Times New Roman" w:cs="Times New Roman"/>
          <w:sz w:val="28"/>
          <w:szCs w:val="28"/>
        </w:rPr>
        <w:t xml:space="preserve"> либо уведомление об отказе в выдаче Свидетельства</w:t>
      </w:r>
      <w:r w:rsidR="00A975CC" w:rsidRPr="00267005">
        <w:rPr>
          <w:rFonts w:ascii="Times New Roman" w:hAnsi="Times New Roman" w:cs="Times New Roman"/>
          <w:sz w:val="28"/>
          <w:szCs w:val="28"/>
        </w:rPr>
        <w:t xml:space="preserve"> специалисту МФЦ </w:t>
      </w:r>
      <w:r w:rsidRPr="00267005">
        <w:rPr>
          <w:rFonts w:ascii="Times New Roman" w:hAnsi="Times New Roman" w:cs="Times New Roman"/>
          <w:sz w:val="28"/>
          <w:szCs w:val="28"/>
        </w:rPr>
        <w:t>в течение двадцать четвертого дня с</w:t>
      </w:r>
      <w:r w:rsidR="00E83AFD" w:rsidRPr="00267005">
        <w:rPr>
          <w:rFonts w:ascii="Times New Roman" w:hAnsi="Times New Roman" w:cs="Times New Roman"/>
          <w:sz w:val="28"/>
          <w:szCs w:val="28"/>
        </w:rPr>
        <w:t>о дня</w:t>
      </w:r>
      <w:r w:rsidRPr="00267005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="0087559E" w:rsidRPr="00267005">
        <w:rPr>
          <w:rFonts w:ascii="Times New Roman" w:hAnsi="Times New Roman" w:cs="Times New Roman"/>
          <w:sz w:val="28"/>
          <w:szCs w:val="28"/>
        </w:rPr>
        <w:t>.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8"/>
      <w:bookmarkEnd w:id="8"/>
      <w:r w:rsidRPr="00267005">
        <w:rPr>
          <w:rFonts w:ascii="Times New Roman" w:hAnsi="Times New Roman" w:cs="Times New Roman"/>
          <w:sz w:val="28"/>
          <w:szCs w:val="28"/>
        </w:rPr>
        <w:t xml:space="preserve">2.15. Выдача </w:t>
      </w:r>
      <w:r w:rsidR="00551D54" w:rsidRPr="0026700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67005">
        <w:rPr>
          <w:rFonts w:ascii="Times New Roman" w:hAnsi="Times New Roman" w:cs="Times New Roman"/>
          <w:sz w:val="28"/>
          <w:szCs w:val="28"/>
        </w:rPr>
        <w:t xml:space="preserve">Свидетельства и </w:t>
      </w:r>
      <w:r w:rsidR="00122769" w:rsidRPr="00267005">
        <w:rPr>
          <w:rFonts w:ascii="Times New Roman" w:hAnsi="Times New Roman" w:cs="Times New Roman"/>
          <w:sz w:val="28"/>
          <w:szCs w:val="28"/>
        </w:rPr>
        <w:t xml:space="preserve">2 </w:t>
      </w:r>
      <w:r w:rsidRPr="00267005">
        <w:rPr>
          <w:rFonts w:ascii="Times New Roman" w:hAnsi="Times New Roman" w:cs="Times New Roman"/>
          <w:sz w:val="28"/>
          <w:szCs w:val="28"/>
        </w:rPr>
        <w:t>заверенн</w:t>
      </w:r>
      <w:r w:rsidR="00122769" w:rsidRPr="00267005">
        <w:rPr>
          <w:rFonts w:ascii="Times New Roman" w:hAnsi="Times New Roman" w:cs="Times New Roman"/>
          <w:sz w:val="28"/>
          <w:szCs w:val="28"/>
        </w:rPr>
        <w:t>ых</w:t>
      </w:r>
      <w:r w:rsidRPr="00267005">
        <w:rPr>
          <w:rFonts w:ascii="Times New Roman" w:hAnsi="Times New Roman" w:cs="Times New Roman"/>
          <w:sz w:val="28"/>
          <w:szCs w:val="28"/>
        </w:rPr>
        <w:t xml:space="preserve"> копи</w:t>
      </w:r>
      <w:r w:rsidR="00122769" w:rsidRPr="00267005">
        <w:rPr>
          <w:rFonts w:ascii="Times New Roman" w:hAnsi="Times New Roman" w:cs="Times New Roman"/>
          <w:sz w:val="28"/>
          <w:szCs w:val="28"/>
        </w:rPr>
        <w:t>й</w:t>
      </w:r>
      <w:r w:rsidRPr="00267005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видетельства</w:t>
      </w:r>
      <w:r w:rsidR="006716DA"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Pr="00267005">
        <w:rPr>
          <w:rFonts w:ascii="Times New Roman" w:hAnsi="Times New Roman" w:cs="Times New Roman"/>
          <w:sz w:val="28"/>
          <w:szCs w:val="28"/>
        </w:rPr>
        <w:t>осуществляется на двадцат</w:t>
      </w:r>
      <w:r w:rsidR="00267005">
        <w:rPr>
          <w:rFonts w:ascii="Times New Roman" w:hAnsi="Times New Roman" w:cs="Times New Roman"/>
          <w:sz w:val="28"/>
          <w:szCs w:val="28"/>
        </w:rPr>
        <w:t xml:space="preserve">ь </w:t>
      </w:r>
      <w:r w:rsidRPr="00267005">
        <w:rPr>
          <w:rFonts w:ascii="Times New Roman" w:hAnsi="Times New Roman" w:cs="Times New Roman"/>
          <w:sz w:val="28"/>
          <w:szCs w:val="28"/>
        </w:rPr>
        <w:t>пятый день с</w:t>
      </w:r>
      <w:r w:rsidR="00E83AFD" w:rsidRPr="00267005">
        <w:rPr>
          <w:rFonts w:ascii="Times New Roman" w:hAnsi="Times New Roman" w:cs="Times New Roman"/>
          <w:sz w:val="28"/>
          <w:szCs w:val="28"/>
        </w:rPr>
        <w:t>о</w:t>
      </w:r>
      <w:r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E83AFD" w:rsidRPr="00267005">
        <w:rPr>
          <w:rFonts w:ascii="Times New Roman" w:hAnsi="Times New Roman" w:cs="Times New Roman"/>
          <w:sz w:val="28"/>
          <w:szCs w:val="28"/>
        </w:rPr>
        <w:t>дня</w:t>
      </w:r>
      <w:r w:rsidRPr="00267005">
        <w:rPr>
          <w:rFonts w:ascii="Times New Roman" w:hAnsi="Times New Roman" w:cs="Times New Roman"/>
          <w:sz w:val="28"/>
          <w:szCs w:val="28"/>
        </w:rPr>
        <w:t xml:space="preserve"> регистрации заявления и подтверждается подписью Заявителя в расписке в приеме документов. 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3. ОСНОВАНИЯ ДЛЯ ОТКАЗА В ВЫДАЧЕ СВИДЕТЕЛЬСТВА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3.1. Основания для выдачи уведомления об отказе в выдаче Свидетельства:</w:t>
      </w:r>
    </w:p>
    <w:p w:rsidR="0087559E" w:rsidRPr="00267005" w:rsidRDefault="0087196C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noBreakHyphen/>
        <w:t> </w:t>
      </w:r>
      <w:r w:rsidR="0087559E" w:rsidRPr="00267005">
        <w:rPr>
          <w:rFonts w:ascii="Times New Roman" w:hAnsi="Times New Roman" w:cs="Times New Roman"/>
          <w:sz w:val="28"/>
          <w:szCs w:val="28"/>
        </w:rPr>
        <w:t>нарушен срок представления документов для выдачи Свидетельства;</w:t>
      </w:r>
    </w:p>
    <w:p w:rsidR="0087559E" w:rsidRPr="00267005" w:rsidRDefault="0087196C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noBreakHyphen/>
        <w:t> </w:t>
      </w:r>
      <w:r w:rsidR="0087559E" w:rsidRPr="00267005">
        <w:rPr>
          <w:rFonts w:ascii="Times New Roman" w:hAnsi="Times New Roman" w:cs="Times New Roman"/>
          <w:sz w:val="28"/>
          <w:szCs w:val="28"/>
        </w:rPr>
        <w:t xml:space="preserve">подача заявления лицом, не входящим в круг Заявителей, установленный </w:t>
      </w:r>
      <w:hyperlink w:anchor="Par56" w:history="1">
        <w:r w:rsidR="0087559E" w:rsidRPr="00267005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="0087559E" w:rsidRPr="00267005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87559E" w:rsidRPr="00267005" w:rsidRDefault="0087196C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noBreakHyphen/>
        <w:t> </w:t>
      </w:r>
      <w:r w:rsidR="0087559E" w:rsidRPr="00267005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документов, установленных </w:t>
      </w:r>
      <w:hyperlink w:anchor="Par64" w:history="1">
        <w:r w:rsidR="009866FB" w:rsidRPr="00267005">
          <w:rPr>
            <w:rFonts w:ascii="Times New Roman" w:hAnsi="Times New Roman" w:cs="Times New Roman"/>
            <w:sz w:val="28"/>
            <w:szCs w:val="28"/>
          </w:rPr>
          <w:t>пункт</w:t>
        </w:r>
        <w:r w:rsidR="00C442C7" w:rsidRPr="00267005">
          <w:rPr>
            <w:rFonts w:ascii="Times New Roman" w:hAnsi="Times New Roman" w:cs="Times New Roman"/>
            <w:sz w:val="28"/>
            <w:szCs w:val="28"/>
          </w:rPr>
          <w:t>ом</w:t>
        </w:r>
        <w:r w:rsidR="0087559E" w:rsidRPr="00267005">
          <w:rPr>
            <w:rFonts w:ascii="Times New Roman" w:hAnsi="Times New Roman" w:cs="Times New Roman"/>
            <w:sz w:val="28"/>
            <w:szCs w:val="28"/>
          </w:rPr>
          <w:t xml:space="preserve"> 2.1.</w:t>
        </w:r>
      </w:hyperlink>
      <w:r w:rsidR="009866FB" w:rsidRPr="00267005">
        <w:rPr>
          <w:rFonts w:ascii="Times New Roman" w:hAnsi="Times New Roman" w:cs="Times New Roman"/>
          <w:sz w:val="28"/>
          <w:szCs w:val="28"/>
        </w:rPr>
        <w:t>2</w:t>
      </w:r>
      <w:r w:rsidR="00C442C7"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87559E" w:rsidRPr="00267005">
        <w:rPr>
          <w:rFonts w:ascii="Times New Roman" w:hAnsi="Times New Roman" w:cs="Times New Roman"/>
          <w:sz w:val="28"/>
          <w:szCs w:val="28"/>
        </w:rPr>
        <w:t xml:space="preserve">либо </w:t>
      </w:r>
      <w:hyperlink w:anchor="Par84" w:history="1">
        <w:r w:rsidR="0087559E" w:rsidRPr="00267005">
          <w:rPr>
            <w:rFonts w:ascii="Times New Roman" w:hAnsi="Times New Roman" w:cs="Times New Roman"/>
            <w:sz w:val="28"/>
            <w:szCs w:val="28"/>
          </w:rPr>
          <w:t>пункт</w:t>
        </w:r>
        <w:r w:rsidR="00C442C7" w:rsidRPr="00267005">
          <w:rPr>
            <w:rFonts w:ascii="Times New Roman" w:hAnsi="Times New Roman" w:cs="Times New Roman"/>
            <w:sz w:val="28"/>
            <w:szCs w:val="28"/>
          </w:rPr>
          <w:t>ами 2.1.3,</w:t>
        </w:r>
        <w:r w:rsidR="0087559E" w:rsidRPr="0026700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ar94" w:history="1">
        <w:r w:rsidR="0087559E" w:rsidRPr="00267005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87559E" w:rsidRPr="00267005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7559E" w:rsidRPr="00267005" w:rsidRDefault="0087196C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noBreakHyphen/>
        <w:t> </w:t>
      </w:r>
      <w:r w:rsidR="0087559E" w:rsidRPr="00267005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;</w:t>
      </w:r>
    </w:p>
    <w:p w:rsidR="0087559E" w:rsidRPr="00267005" w:rsidRDefault="0087196C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noBreakHyphen/>
        <w:t> </w:t>
      </w:r>
      <w:r w:rsidR="0087559E" w:rsidRPr="00267005">
        <w:rPr>
          <w:rFonts w:ascii="Times New Roman" w:hAnsi="Times New Roman" w:cs="Times New Roman"/>
          <w:sz w:val="28"/>
          <w:szCs w:val="28"/>
        </w:rPr>
        <w:t>несоответствие жилого помещения (жилого дома), приобретенного (построенного) с помощью заемных средств, требованиям пункта 38 Правил (в случае использования социальной выплаты на погашение основной суммы долга и уплату процентов по жилищным кредитам).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F2139" w:rsidRPr="00267005" w:rsidRDefault="00527050" w:rsidP="009F21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4. ИНФОРМАЦИЯ О МЕСТОНАХОЖДЕНИИ</w:t>
      </w:r>
      <w:r w:rsidR="0087559E" w:rsidRPr="00267005">
        <w:rPr>
          <w:rFonts w:ascii="Times New Roman" w:hAnsi="Times New Roman" w:cs="Times New Roman"/>
          <w:sz w:val="28"/>
          <w:szCs w:val="28"/>
        </w:rPr>
        <w:t xml:space="preserve"> И ГРАФИКАХ РАБОТЫ</w:t>
      </w:r>
    </w:p>
    <w:p w:rsidR="0087559E" w:rsidRPr="00267005" w:rsidRDefault="009F2139" w:rsidP="009F21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 xml:space="preserve">МФЦ И </w:t>
      </w:r>
      <w:r w:rsidR="0087559E" w:rsidRPr="00267005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СКОГО ОКРУГА</w:t>
      </w:r>
      <w:r w:rsidR="006716DA"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D21D99" w:rsidRPr="00267005">
        <w:rPr>
          <w:rFonts w:ascii="Times New Roman" w:hAnsi="Times New Roman" w:cs="Times New Roman"/>
          <w:sz w:val="28"/>
          <w:szCs w:val="28"/>
        </w:rPr>
        <w:t>«ГОРОД КАЛИНИНГРАД»</w:t>
      </w:r>
      <w:r w:rsidR="0087559E" w:rsidRPr="00267005">
        <w:rPr>
          <w:rFonts w:ascii="Times New Roman" w:hAnsi="Times New Roman" w:cs="Times New Roman"/>
          <w:sz w:val="28"/>
          <w:szCs w:val="28"/>
        </w:rPr>
        <w:t xml:space="preserve">, ОРГАНИЗУЮЩИХ </w:t>
      </w:r>
      <w:r w:rsidRPr="00267005">
        <w:rPr>
          <w:rFonts w:ascii="Times New Roman" w:hAnsi="Times New Roman" w:cs="Times New Roman"/>
          <w:sz w:val="28"/>
          <w:szCs w:val="28"/>
        </w:rPr>
        <w:t xml:space="preserve">ИСПОЛНЕНИЕ ФУНКЦИИ ПО </w:t>
      </w:r>
      <w:r w:rsidR="0087559E" w:rsidRPr="00267005">
        <w:rPr>
          <w:rFonts w:ascii="Times New Roman" w:hAnsi="Times New Roman" w:cs="Times New Roman"/>
          <w:sz w:val="28"/>
          <w:szCs w:val="28"/>
        </w:rPr>
        <w:t>ВЫДАЧ</w:t>
      </w:r>
      <w:r w:rsidRPr="00267005">
        <w:rPr>
          <w:rFonts w:ascii="Times New Roman" w:hAnsi="Times New Roman" w:cs="Times New Roman"/>
          <w:sz w:val="28"/>
          <w:szCs w:val="28"/>
        </w:rPr>
        <w:t>Е</w:t>
      </w:r>
      <w:r w:rsidR="0087559E" w:rsidRPr="00267005">
        <w:rPr>
          <w:rFonts w:ascii="Times New Roman" w:hAnsi="Times New Roman" w:cs="Times New Roman"/>
          <w:sz w:val="28"/>
          <w:szCs w:val="28"/>
        </w:rPr>
        <w:t xml:space="preserve"> СВИДЕТЕЛЬСТВА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716DA" w:rsidRPr="00267005" w:rsidRDefault="006716DA" w:rsidP="006716D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4.1. Прием заявления и выдача результата его рассмотрения осуществляются в МФЦ по адресу:</w:t>
      </w:r>
    </w:p>
    <w:p w:rsidR="006716DA" w:rsidRPr="00267005" w:rsidRDefault="006716DA" w:rsidP="006716DA">
      <w:pPr>
        <w:pStyle w:val="ConsPlusNormal"/>
        <w:widowControl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236022, г. Калининград, площадь Победы, 1.</w:t>
      </w:r>
    </w:p>
    <w:p w:rsidR="006716DA" w:rsidRPr="00267005" w:rsidRDefault="006716DA" w:rsidP="00671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6716DA" w:rsidRPr="00267005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– понедельник – пятница с 08:00 до 20:00;</w:t>
      </w:r>
    </w:p>
    <w:p w:rsidR="006716DA" w:rsidRPr="00267005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– суббота с 08:00 до 17:00;</w:t>
      </w:r>
    </w:p>
    <w:p w:rsidR="006716DA" w:rsidRPr="00267005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– п</w:t>
      </w:r>
      <w:r w:rsidR="00551D54" w:rsidRPr="00267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олжительность рабочего дня, непосредственно </w:t>
      </w:r>
      <w:r w:rsidRPr="0026700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шествующего нерабочему праздничному дню, уменьшается на один час;</w:t>
      </w:r>
    </w:p>
    <w:p w:rsidR="006716DA" w:rsidRPr="00267005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– воскресенье, нерабочие праздничные дни – выходные дни.</w:t>
      </w:r>
    </w:p>
    <w:p w:rsidR="006716DA" w:rsidRPr="00267005" w:rsidRDefault="006716DA" w:rsidP="00671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4.2. Отдел, в котором осуществляется консультирование Заявителей, расположен по адресу:</w:t>
      </w:r>
    </w:p>
    <w:p w:rsidR="006716DA" w:rsidRPr="00267005" w:rsidRDefault="006716DA" w:rsidP="00671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236010, г. Калининград, проспект Победы, 42.</w:t>
      </w:r>
    </w:p>
    <w:p w:rsidR="006716DA" w:rsidRPr="00267005" w:rsidRDefault="006716DA" w:rsidP="006716DA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Сведения о номерах кабинетов, в которых осуществляется прием Заявителей, указаны на информационном стенде в</w:t>
      </w:r>
      <w:r w:rsidRPr="00267005">
        <w:rPr>
          <w:rFonts w:ascii="Times New Roman" w:hAnsi="Times New Roman"/>
          <w:sz w:val="28"/>
          <w:szCs w:val="28"/>
        </w:rPr>
        <w:t xml:space="preserve"> МФЦ.</w:t>
      </w:r>
    </w:p>
    <w:p w:rsidR="006716DA" w:rsidRPr="00267005" w:rsidRDefault="006716DA" w:rsidP="00671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Приемные дни для разъяснения специалистом Отдела порядка признания Заявителя участником основного мероприятия:</w:t>
      </w:r>
    </w:p>
    <w:p w:rsidR="006716DA" w:rsidRPr="00267005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– понедельник, среда, пятница с 09:00 до 17:00, перерыв с 13:00 до 14:00;</w:t>
      </w:r>
    </w:p>
    <w:p w:rsidR="006716DA" w:rsidRPr="00267005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– предпраздничные дни с 09:00 до 16:00, перерыв с 13:00 до 14:00;</w:t>
      </w:r>
    </w:p>
    <w:p w:rsidR="006716DA" w:rsidRPr="00267005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– п</w:t>
      </w:r>
      <w:r w:rsidRPr="00267005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ительн</w:t>
      </w:r>
      <w:r w:rsidR="00551D54" w:rsidRPr="00267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ь рабочего дня, непосредственно </w:t>
      </w:r>
      <w:r w:rsidRPr="0026700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шествующего нерабочему праздничному дню, уменьшается на один час;</w:t>
      </w:r>
    </w:p>
    <w:p w:rsidR="006716DA" w:rsidRPr="00267005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– суббота, воскресенье, нерабочие праздничные дни – выходные дни.</w:t>
      </w:r>
    </w:p>
    <w:p w:rsidR="006716DA" w:rsidRPr="00267005" w:rsidRDefault="006716DA" w:rsidP="006716DA">
      <w:pPr>
        <w:pStyle w:val="ConsPlusNormal"/>
        <w:widowControl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Справочные телефоны:</w:t>
      </w:r>
    </w:p>
    <w:p w:rsidR="006716DA" w:rsidRPr="00267005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– МФЦ: 31-10-31;</w:t>
      </w:r>
    </w:p>
    <w:p w:rsidR="006716DA" w:rsidRPr="00267005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– Отдела: 92-37-33.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5. ПОРЯДОК ОБЖАЛОВАНИЯ ДЕЙСТВИЙ (БЕЗДЕЙСТВИЯ)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lastRenderedPageBreak/>
        <w:t>ДОЛЖНОСТНЫХ ЛИЦ ПРИ РАССМОТРЕНИИ ЗАЯВЛЕНИЯ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 xml:space="preserve">5.1. Заявитель имеет право на обжалование действий или бездействия должностных лиц, специалистов Комитета, Управления, </w:t>
      </w:r>
      <w:r w:rsidR="003471A1" w:rsidRPr="00267005">
        <w:rPr>
          <w:rFonts w:ascii="Times New Roman" w:hAnsi="Times New Roman" w:cs="Times New Roman"/>
          <w:sz w:val="28"/>
          <w:szCs w:val="28"/>
        </w:rPr>
        <w:t xml:space="preserve">Отдела, </w:t>
      </w:r>
      <w:r w:rsidRPr="00267005">
        <w:rPr>
          <w:rFonts w:ascii="Times New Roman" w:hAnsi="Times New Roman" w:cs="Times New Roman"/>
          <w:sz w:val="28"/>
          <w:szCs w:val="28"/>
        </w:rPr>
        <w:t>МФЦ в досудебном и судебном порядке.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5.2. Заявитель может обратиться с жалобой, в том числе в следующих случаях:</w:t>
      </w:r>
    </w:p>
    <w:p w:rsidR="006716DA" w:rsidRPr="00267005" w:rsidRDefault="00806BE2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1) </w:t>
      </w:r>
      <w:r w:rsidR="006716DA" w:rsidRPr="00267005">
        <w:rPr>
          <w:rFonts w:ascii="Times New Roman" w:hAnsi="Times New Roman" w:cs="Times New Roman"/>
          <w:sz w:val="28"/>
          <w:szCs w:val="28"/>
        </w:rPr>
        <w:t>нарушение срока регистрации заявления;</w:t>
      </w:r>
    </w:p>
    <w:p w:rsidR="006716DA" w:rsidRPr="00267005" w:rsidRDefault="00806BE2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2) </w:t>
      </w:r>
      <w:r w:rsidR="006716DA" w:rsidRPr="00267005">
        <w:rPr>
          <w:rFonts w:ascii="Times New Roman" w:hAnsi="Times New Roman" w:cs="Times New Roman"/>
          <w:sz w:val="28"/>
          <w:szCs w:val="28"/>
        </w:rPr>
        <w:t>нарушение срока исполнения функции;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Калининградской области, муниципальными правовыми актами для исполнения функции;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4) 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исполнения функции;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5)  отказ в исполнении функци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6) требование внесения Заявителем для исполнения функци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6716DA" w:rsidRPr="00267005" w:rsidRDefault="00806BE2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7) </w:t>
      </w:r>
      <w:r w:rsidR="006716DA" w:rsidRPr="00267005">
        <w:rPr>
          <w:rFonts w:ascii="Times New Roman" w:hAnsi="Times New Roman" w:cs="Times New Roman"/>
          <w:sz w:val="28"/>
          <w:szCs w:val="28"/>
        </w:rPr>
        <w:t>отказ органа, должностного лица органа, исполняющего функцию, в исправлении допущенных опечаток и ошибок в выданных в результате исполнения функции документах</w:t>
      </w:r>
      <w:r w:rsidR="00FD036E" w:rsidRPr="00267005">
        <w:rPr>
          <w:rFonts w:ascii="Times New Roman" w:hAnsi="Times New Roman" w:cs="Times New Roman"/>
          <w:sz w:val="28"/>
          <w:szCs w:val="28"/>
        </w:rPr>
        <w:t>;</w:t>
      </w:r>
    </w:p>
    <w:p w:rsidR="00FD036E" w:rsidRPr="00267005" w:rsidRDefault="00FD036E" w:rsidP="00FD0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</w:t>
      </w:r>
      <w:r w:rsidR="006A1AFC" w:rsidRPr="00267005">
        <w:rPr>
          <w:rFonts w:ascii="Times New Roman" w:hAnsi="Times New Roman" w:cs="Times New Roman"/>
          <w:sz w:val="28"/>
          <w:szCs w:val="28"/>
        </w:rPr>
        <w:t>, являющихся</w:t>
      </w:r>
      <w:r w:rsidRPr="0026700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A1AFC" w:rsidRPr="00267005">
        <w:rPr>
          <w:rFonts w:ascii="Times New Roman" w:hAnsi="Times New Roman" w:cs="Times New Roman"/>
          <w:sz w:val="28"/>
          <w:szCs w:val="28"/>
        </w:rPr>
        <w:t>ом</w:t>
      </w:r>
      <w:r w:rsidRPr="00267005">
        <w:rPr>
          <w:rFonts w:ascii="Times New Roman" w:hAnsi="Times New Roman" w:cs="Times New Roman"/>
          <w:sz w:val="28"/>
          <w:szCs w:val="28"/>
        </w:rPr>
        <w:t xml:space="preserve"> </w:t>
      </w:r>
      <w:r w:rsidR="00B32056" w:rsidRPr="00267005">
        <w:rPr>
          <w:rFonts w:ascii="Times New Roman" w:hAnsi="Times New Roman" w:cs="Times New Roman"/>
          <w:sz w:val="28"/>
          <w:szCs w:val="28"/>
        </w:rPr>
        <w:t>исполнения</w:t>
      </w:r>
      <w:r w:rsidRPr="00267005"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 w:rsidR="00B32056" w:rsidRPr="00267005">
        <w:rPr>
          <w:rFonts w:ascii="Times New Roman" w:hAnsi="Times New Roman" w:cs="Times New Roman"/>
          <w:sz w:val="28"/>
          <w:szCs w:val="28"/>
        </w:rPr>
        <w:t>функции</w:t>
      </w:r>
      <w:r w:rsidRPr="00267005">
        <w:rPr>
          <w:rFonts w:ascii="Times New Roman" w:hAnsi="Times New Roman" w:cs="Times New Roman"/>
          <w:sz w:val="28"/>
          <w:szCs w:val="28"/>
        </w:rPr>
        <w:t>;</w:t>
      </w:r>
    </w:p>
    <w:p w:rsidR="00FD036E" w:rsidRPr="00267005" w:rsidRDefault="00FD036E" w:rsidP="00FD0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 xml:space="preserve">9) приостановление </w:t>
      </w:r>
      <w:r w:rsidR="00B32056" w:rsidRPr="00267005">
        <w:rPr>
          <w:rFonts w:ascii="Times New Roman" w:hAnsi="Times New Roman" w:cs="Times New Roman"/>
          <w:sz w:val="28"/>
          <w:szCs w:val="28"/>
        </w:rPr>
        <w:t>исполнения</w:t>
      </w:r>
      <w:r w:rsidRPr="0026700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B32056" w:rsidRPr="00267005">
        <w:rPr>
          <w:rFonts w:ascii="Times New Roman" w:hAnsi="Times New Roman" w:cs="Times New Roman"/>
          <w:sz w:val="28"/>
          <w:szCs w:val="28"/>
        </w:rPr>
        <w:t>функции</w:t>
      </w:r>
      <w:r w:rsidRPr="00267005">
        <w:rPr>
          <w:rFonts w:ascii="Times New Roman" w:hAnsi="Times New Roman" w:cs="Times New Roman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5.3. Жалоба подается в письменной форме на бумажном носителе</w:t>
      </w:r>
      <w:r w:rsidR="006A1AFC" w:rsidRPr="00267005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267005">
        <w:rPr>
          <w:rFonts w:ascii="Times New Roman" w:hAnsi="Times New Roman" w:cs="Times New Roman"/>
          <w:sz w:val="28"/>
          <w:szCs w:val="28"/>
        </w:rPr>
        <w:t>, в Администрацию</w:t>
      </w:r>
      <w:r w:rsidR="006A1AFC" w:rsidRPr="00267005">
        <w:rPr>
          <w:rFonts w:ascii="Times New Roman" w:hAnsi="Times New Roman" w:cs="Times New Roman"/>
          <w:sz w:val="28"/>
          <w:szCs w:val="28"/>
        </w:rPr>
        <w:t>, предоставляющую муниципальную услугу</w:t>
      </w:r>
      <w:r w:rsidRPr="00267005">
        <w:rPr>
          <w:rFonts w:ascii="Times New Roman" w:hAnsi="Times New Roman" w:cs="Times New Roman"/>
          <w:sz w:val="28"/>
          <w:szCs w:val="28"/>
        </w:rPr>
        <w:t>. Жалобы на решения, принятые главой городского округа «Город Калининград», подаются главе городского округа «Город Калининград».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Жалоба</w:t>
      </w:r>
      <w:r w:rsidR="006A1AFC" w:rsidRPr="00267005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сети Интернет </w:t>
      </w:r>
      <w:r w:rsidRPr="00267005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6A1AFC" w:rsidRPr="00267005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267005">
        <w:rPr>
          <w:rFonts w:ascii="Times New Roman" w:hAnsi="Times New Roman" w:cs="Times New Roman"/>
          <w:sz w:val="28"/>
          <w:szCs w:val="28"/>
        </w:rPr>
        <w:t>Администрации cityhall@klgd.ru, официальног</w:t>
      </w:r>
      <w:r w:rsidR="006A1AFC" w:rsidRPr="00267005">
        <w:rPr>
          <w:rFonts w:ascii="Times New Roman" w:hAnsi="Times New Roman" w:cs="Times New Roman"/>
          <w:sz w:val="28"/>
          <w:szCs w:val="28"/>
        </w:rPr>
        <w:t>о сайта Администрации klgd.ru, е</w:t>
      </w:r>
      <w:r w:rsidRPr="00267005">
        <w:rPr>
          <w:rFonts w:ascii="Times New Roman" w:hAnsi="Times New Roman" w:cs="Times New Roman"/>
          <w:sz w:val="28"/>
          <w:szCs w:val="28"/>
        </w:rPr>
        <w:t xml:space="preserve">диного портала государственных и муниципальных услуг либо регионального портала государственных и </w:t>
      </w:r>
      <w:r w:rsidRPr="00267005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а также может быть принята при личном приеме Заявителя.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1) наименование органа, должностного лица органа  либо муниципального служащего, решения и действия (бездействие) которых обжалуются;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2) 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органа, должностного лица органа либо муниципального служащего;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 xml:space="preserve">4) доводы, на основании которых Заявитель не согласен с решением и действиями (бездействием) органа, должностного лица органа либо муниципального служащего. 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его доводы, либо их копии.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5.5. Заявитель имеет право на получение информации и документов, необходимых для обоснования и рассмотрения обращения (жалобы) в досудебном или судебном порядке, если это не влечет разглашения сведений, составляющих государственную или иную охраняемую законодательством Российской Федерации тайну.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0"/>
      <w:bookmarkEnd w:id="9"/>
      <w:r w:rsidRPr="00267005">
        <w:rPr>
          <w:rFonts w:ascii="Times New Roman" w:hAnsi="Times New Roman" w:cs="Times New Roman"/>
          <w:sz w:val="28"/>
          <w:szCs w:val="28"/>
        </w:rPr>
        <w:t xml:space="preserve">5.6. 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регистрации жалобы. 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5.7. По результатам рассмотрения жалобы Администрация принимает одно из следующих решений:</w:t>
      </w:r>
    </w:p>
    <w:p w:rsidR="006716DA" w:rsidRPr="00267005" w:rsidRDefault="00806BE2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1) </w:t>
      </w:r>
      <w:r w:rsidR="006716DA" w:rsidRPr="00267005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исполнения функци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, а также в иных формах;</w:t>
      </w:r>
    </w:p>
    <w:p w:rsidR="006716DA" w:rsidRPr="00267005" w:rsidRDefault="00806BE2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2) </w:t>
      </w:r>
      <w:r w:rsidR="006716DA" w:rsidRPr="00267005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6716DA" w:rsidRPr="00267005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 xml:space="preserve">5.8. Не позднее дня, следующего за днем принятия решения, указанного в </w:t>
      </w:r>
      <w:hyperlink w:anchor="Par0" w:history="1">
        <w:r w:rsidRPr="00267005">
          <w:rPr>
            <w:rFonts w:ascii="Times New Roman" w:hAnsi="Times New Roman" w:cs="Times New Roman"/>
            <w:sz w:val="28"/>
            <w:szCs w:val="28"/>
          </w:rPr>
          <w:t>п. 5.7</w:t>
        </w:r>
      </w:hyperlink>
      <w:r w:rsidRPr="00267005">
        <w:rPr>
          <w:rFonts w:ascii="Times New Roman" w:hAnsi="Times New Roman" w:cs="Times New Roman"/>
          <w:sz w:val="28"/>
          <w:szCs w:val="28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6FB" w:rsidRPr="00267005" w:rsidRDefault="009866FB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07" w:rsidRPr="00267005" w:rsidRDefault="00F05F07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6DA" w:rsidRPr="00267005" w:rsidRDefault="006716DA" w:rsidP="006716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716DA" w:rsidRPr="00267005" w:rsidRDefault="006716DA" w:rsidP="006716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716DA" w:rsidRPr="00267005" w:rsidRDefault="006716DA" w:rsidP="006716DA">
      <w:pPr>
        <w:spacing w:after="0" w:line="240" w:lineRule="auto"/>
        <w:ind w:left="7513"/>
        <w:rPr>
          <w:rFonts w:ascii="Times New Roman" w:hAnsi="Times New Roman" w:cs="Times New Roman"/>
          <w:sz w:val="28"/>
          <w:szCs w:val="28"/>
        </w:rPr>
      </w:pPr>
    </w:p>
    <w:p w:rsidR="006716DA" w:rsidRPr="00267005" w:rsidRDefault="006716DA" w:rsidP="0082790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88"/>
      <w:bookmarkEnd w:id="10"/>
      <w:r w:rsidRPr="00267005">
        <w:rPr>
          <w:rFonts w:ascii="Times New Roman" w:hAnsi="Times New Roman" w:cs="Times New Roman"/>
          <w:sz w:val="28"/>
          <w:szCs w:val="28"/>
        </w:rPr>
        <w:t>ПРИМЕРНЫЙ ОБРАЗЕЦ</w:t>
      </w:r>
    </w:p>
    <w:p w:rsidR="006716DA" w:rsidRPr="00267005" w:rsidRDefault="006716DA" w:rsidP="0082790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ЗАЯВЛЕНИЯ</w:t>
      </w:r>
    </w:p>
    <w:p w:rsidR="006716DA" w:rsidRPr="00267005" w:rsidRDefault="00551D54" w:rsidP="008279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о</w:t>
      </w:r>
      <w:r w:rsidR="006716DA" w:rsidRPr="00267005">
        <w:rPr>
          <w:rFonts w:ascii="Times New Roman" w:hAnsi="Times New Roman" w:cs="Times New Roman"/>
          <w:sz w:val="28"/>
          <w:szCs w:val="28"/>
        </w:rPr>
        <w:t xml:space="preserve"> выдач</w:t>
      </w:r>
      <w:r w:rsidRPr="00267005">
        <w:rPr>
          <w:rFonts w:ascii="Times New Roman" w:hAnsi="Times New Roman" w:cs="Times New Roman"/>
          <w:sz w:val="28"/>
          <w:szCs w:val="28"/>
        </w:rPr>
        <w:t>е</w:t>
      </w:r>
      <w:r w:rsidR="006716DA" w:rsidRPr="00267005">
        <w:rPr>
          <w:rFonts w:ascii="Times New Roman" w:hAnsi="Times New Roman" w:cs="Times New Roman"/>
          <w:sz w:val="28"/>
          <w:szCs w:val="28"/>
        </w:rPr>
        <w:t xml:space="preserve"> молодой семье свидетельства о праве на получение социальной выплаты на приобретение жилого помещения или строительство индивидуального жилого дома</w:t>
      </w:r>
    </w:p>
    <w:p w:rsidR="006716DA" w:rsidRPr="00267005" w:rsidRDefault="006716DA" w:rsidP="0082790A">
      <w:pPr>
        <w:spacing w:after="0" w:line="240" w:lineRule="auto"/>
        <w:ind w:left="411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716DA" w:rsidRPr="00267005" w:rsidRDefault="006716DA" w:rsidP="0082790A">
      <w:pPr>
        <w:spacing w:after="0" w:line="240" w:lineRule="auto"/>
        <w:ind w:left="411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716DA" w:rsidRPr="00267005" w:rsidRDefault="006716DA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 xml:space="preserve">В комитет по социальной политике администрации </w:t>
      </w:r>
    </w:p>
    <w:p w:rsidR="006716DA" w:rsidRPr="00267005" w:rsidRDefault="006716DA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>городского округа «Город Калининград»</w:t>
      </w:r>
    </w:p>
    <w:p w:rsidR="006716DA" w:rsidRPr="00267005" w:rsidRDefault="006716DA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>от __________________________________________</w:t>
      </w:r>
      <w:r w:rsidR="008F2A87" w:rsidRPr="00267005">
        <w:rPr>
          <w:rFonts w:ascii="Times New Roman" w:hAnsi="Times New Roman" w:cs="Times New Roman"/>
          <w:sz w:val="24"/>
          <w:szCs w:val="28"/>
        </w:rPr>
        <w:t>,</w:t>
      </w:r>
    </w:p>
    <w:p w:rsidR="006716DA" w:rsidRPr="00267005" w:rsidRDefault="006716DA" w:rsidP="00AE71C8">
      <w:pPr>
        <w:spacing w:after="0" w:line="240" w:lineRule="auto"/>
        <w:ind w:left="3969" w:right="-1"/>
        <w:jc w:val="center"/>
        <w:rPr>
          <w:rFonts w:ascii="Times New Roman" w:hAnsi="Times New Roman" w:cs="Times New Roman"/>
          <w:sz w:val="20"/>
          <w:szCs w:val="28"/>
        </w:rPr>
      </w:pPr>
      <w:r w:rsidRPr="00267005">
        <w:rPr>
          <w:rFonts w:ascii="Times New Roman" w:hAnsi="Times New Roman" w:cs="Times New Roman"/>
          <w:sz w:val="20"/>
          <w:szCs w:val="28"/>
        </w:rPr>
        <w:t>(супруг)</w:t>
      </w:r>
    </w:p>
    <w:p w:rsidR="006716DA" w:rsidRPr="00267005" w:rsidRDefault="006716DA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>___________________________________________</w:t>
      </w:r>
      <w:r w:rsidR="0082790A" w:rsidRPr="00267005">
        <w:rPr>
          <w:rFonts w:ascii="Times New Roman" w:hAnsi="Times New Roman" w:cs="Times New Roman"/>
          <w:sz w:val="24"/>
          <w:szCs w:val="28"/>
        </w:rPr>
        <w:t>_</w:t>
      </w:r>
      <w:r w:rsidR="00551D54" w:rsidRPr="00267005">
        <w:rPr>
          <w:rFonts w:ascii="Times New Roman" w:hAnsi="Times New Roman" w:cs="Times New Roman"/>
          <w:sz w:val="24"/>
          <w:szCs w:val="28"/>
        </w:rPr>
        <w:t>,</w:t>
      </w:r>
    </w:p>
    <w:p w:rsidR="006716DA" w:rsidRPr="00267005" w:rsidRDefault="006716DA" w:rsidP="00AE71C8">
      <w:pPr>
        <w:spacing w:after="0" w:line="240" w:lineRule="auto"/>
        <w:ind w:left="3969" w:right="-1"/>
        <w:jc w:val="center"/>
        <w:rPr>
          <w:rFonts w:ascii="Times New Roman" w:hAnsi="Times New Roman" w:cs="Times New Roman"/>
          <w:sz w:val="20"/>
          <w:szCs w:val="28"/>
        </w:rPr>
      </w:pPr>
      <w:r w:rsidRPr="00267005">
        <w:rPr>
          <w:rFonts w:ascii="Times New Roman" w:hAnsi="Times New Roman" w:cs="Times New Roman"/>
          <w:sz w:val="20"/>
          <w:szCs w:val="28"/>
        </w:rPr>
        <w:t>(супруга)</w:t>
      </w:r>
    </w:p>
    <w:p w:rsidR="00AE71C8" w:rsidRPr="00267005" w:rsidRDefault="00AE71C8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</w:p>
    <w:p w:rsidR="006716DA" w:rsidRPr="00267005" w:rsidRDefault="006716DA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>зарегистрированных по адресу:</w:t>
      </w:r>
    </w:p>
    <w:p w:rsidR="006716DA" w:rsidRPr="00267005" w:rsidRDefault="006716DA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>________________________________________</w:t>
      </w:r>
      <w:r w:rsidR="0082790A" w:rsidRPr="00267005">
        <w:rPr>
          <w:rFonts w:ascii="Times New Roman" w:hAnsi="Times New Roman" w:cs="Times New Roman"/>
          <w:sz w:val="24"/>
          <w:szCs w:val="28"/>
        </w:rPr>
        <w:t>____</w:t>
      </w:r>
    </w:p>
    <w:p w:rsidR="006716DA" w:rsidRPr="00267005" w:rsidRDefault="006716DA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>________________________________________</w:t>
      </w:r>
      <w:r w:rsidR="0082790A" w:rsidRPr="00267005">
        <w:rPr>
          <w:rFonts w:ascii="Times New Roman" w:hAnsi="Times New Roman" w:cs="Times New Roman"/>
          <w:sz w:val="24"/>
          <w:szCs w:val="28"/>
        </w:rPr>
        <w:t>____</w:t>
      </w:r>
      <w:r w:rsidRPr="00267005">
        <w:rPr>
          <w:rFonts w:ascii="Times New Roman" w:hAnsi="Times New Roman" w:cs="Times New Roman"/>
          <w:sz w:val="24"/>
          <w:szCs w:val="28"/>
        </w:rPr>
        <w:t>,</w:t>
      </w:r>
    </w:p>
    <w:p w:rsidR="006716DA" w:rsidRPr="00267005" w:rsidRDefault="006716DA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>телефон: _________________________________</w:t>
      </w:r>
      <w:r w:rsidR="0082790A" w:rsidRPr="00267005">
        <w:rPr>
          <w:rFonts w:ascii="Times New Roman" w:hAnsi="Times New Roman" w:cs="Times New Roman"/>
          <w:sz w:val="24"/>
          <w:szCs w:val="28"/>
        </w:rPr>
        <w:t>___</w:t>
      </w:r>
    </w:p>
    <w:p w:rsidR="006716DA" w:rsidRPr="00267005" w:rsidRDefault="006716DA" w:rsidP="00827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1C8" w:rsidRPr="00267005" w:rsidRDefault="00AE71C8" w:rsidP="00827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DA" w:rsidRPr="00267005" w:rsidRDefault="006716DA" w:rsidP="00827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ЗАЯВЛЕНИЕ</w:t>
      </w:r>
    </w:p>
    <w:p w:rsidR="006716DA" w:rsidRPr="00267005" w:rsidRDefault="006716DA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1C8" w:rsidRPr="00267005" w:rsidRDefault="00AE71C8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6DA" w:rsidRPr="00267005" w:rsidRDefault="006716DA" w:rsidP="008279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 xml:space="preserve">Просим </w:t>
      </w:r>
      <w:r w:rsidR="00321C4F" w:rsidRPr="00267005">
        <w:rPr>
          <w:rFonts w:ascii="Times New Roman" w:hAnsi="Times New Roman" w:cs="Times New Roman"/>
          <w:sz w:val="24"/>
          <w:szCs w:val="28"/>
        </w:rPr>
        <w:t xml:space="preserve">выдать нашей семье </w:t>
      </w:r>
      <w:r w:rsidRPr="00267005">
        <w:rPr>
          <w:rFonts w:ascii="Times New Roman" w:hAnsi="Times New Roman" w:cs="Times New Roman"/>
          <w:sz w:val="24"/>
          <w:szCs w:val="28"/>
        </w:rPr>
        <w:t>в составе:</w:t>
      </w:r>
    </w:p>
    <w:p w:rsidR="006716DA" w:rsidRPr="00267005" w:rsidRDefault="006716DA" w:rsidP="0082790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6716DA" w:rsidRPr="00267005" w:rsidRDefault="006716DA" w:rsidP="0082790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t>1.</w:t>
      </w:r>
      <w:r w:rsidR="0082790A" w:rsidRPr="00267005">
        <w:rPr>
          <w:rFonts w:ascii="Times New Roman" w:hAnsi="Times New Roman" w:cs="Times New Roman"/>
          <w:sz w:val="24"/>
          <w:szCs w:val="24"/>
        </w:rPr>
        <w:t>____</w:t>
      </w:r>
      <w:r w:rsidR="00AE71C8" w:rsidRPr="00267005">
        <w:rPr>
          <w:rFonts w:ascii="Times New Roman" w:hAnsi="Times New Roman" w:cs="Times New Roman"/>
          <w:sz w:val="24"/>
          <w:szCs w:val="24"/>
        </w:rPr>
        <w:t>____________</w:t>
      </w:r>
      <w:r w:rsidR="0082790A" w:rsidRPr="0026700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67005">
        <w:rPr>
          <w:rFonts w:ascii="Times New Roman" w:hAnsi="Times New Roman" w:cs="Times New Roman"/>
          <w:sz w:val="24"/>
          <w:szCs w:val="24"/>
        </w:rPr>
        <w:t>_________________________________;</w:t>
      </w:r>
    </w:p>
    <w:p w:rsidR="006716DA" w:rsidRPr="00267005" w:rsidRDefault="006716DA" w:rsidP="0082790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4"/>
        </w:rPr>
      </w:pPr>
      <w:r w:rsidRPr="00267005">
        <w:rPr>
          <w:rFonts w:ascii="Times New Roman" w:hAnsi="Times New Roman" w:cs="Times New Roman"/>
          <w:sz w:val="20"/>
          <w:szCs w:val="24"/>
        </w:rPr>
        <w:t>(Ф.И.О., дата рождения)</w:t>
      </w:r>
    </w:p>
    <w:p w:rsidR="00AE71C8" w:rsidRPr="00267005" w:rsidRDefault="00AE71C8" w:rsidP="00AE71C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;</w:t>
      </w:r>
    </w:p>
    <w:p w:rsidR="006716DA" w:rsidRPr="00267005" w:rsidRDefault="006716DA" w:rsidP="00AE71C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26700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AE71C8" w:rsidRPr="00267005" w:rsidRDefault="00AE71C8" w:rsidP="00AE71C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;</w:t>
      </w:r>
    </w:p>
    <w:p w:rsidR="006716DA" w:rsidRPr="00267005" w:rsidRDefault="006716DA" w:rsidP="00AE71C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26700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AE71C8" w:rsidRPr="00267005" w:rsidRDefault="00AE71C8" w:rsidP="00AE71C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;</w:t>
      </w:r>
    </w:p>
    <w:p w:rsidR="006716DA" w:rsidRPr="00267005" w:rsidRDefault="006716DA" w:rsidP="00AE71C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26700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AE71C8" w:rsidRPr="00267005" w:rsidRDefault="00AE71C8" w:rsidP="00AE71C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t>5._______________________________________________</w:t>
      </w:r>
      <w:r w:rsidR="00551D54" w:rsidRPr="0026700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2790A" w:rsidRPr="00267005" w:rsidRDefault="0082790A" w:rsidP="00AE71C8">
      <w:pPr>
        <w:tabs>
          <w:tab w:val="left" w:pos="3828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26700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AE71C8" w:rsidRPr="00267005" w:rsidRDefault="00AE71C8" w:rsidP="00827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16DA" w:rsidRPr="00267005" w:rsidRDefault="006716DA" w:rsidP="00827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>свидетельство о праве на получение социальной выплаты на приобретение жилого помещения или строительство индивидуального жилого дома.</w:t>
      </w:r>
    </w:p>
    <w:p w:rsidR="006716DA" w:rsidRPr="00267005" w:rsidRDefault="006716DA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>Согласны на получение социальной выплаты в порядке и на условиях, указанных в уведомлении от______________ № ________.</w:t>
      </w:r>
    </w:p>
    <w:p w:rsidR="005C59F0" w:rsidRPr="00267005" w:rsidRDefault="005C59F0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82790A" w:rsidRPr="00267005" w:rsidRDefault="00AE71C8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D63D7" wp14:editId="59BC22A5">
                <wp:simplePos x="0" y="0"/>
                <wp:positionH relativeFrom="column">
                  <wp:posOffset>3768222</wp:posOffset>
                </wp:positionH>
                <wp:positionV relativeFrom="paragraph">
                  <wp:posOffset>519430</wp:posOffset>
                </wp:positionV>
                <wp:extent cx="304800" cy="18097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96.7pt;margin-top:40.9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"/>
            </w:pict>
          </mc:Fallback>
        </mc:AlternateContent>
      </w:r>
      <w:r w:rsidRPr="002670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9F13B" wp14:editId="43F81D61">
                <wp:simplePos x="0" y="0"/>
                <wp:positionH relativeFrom="column">
                  <wp:posOffset>1856740</wp:posOffset>
                </wp:positionH>
                <wp:positionV relativeFrom="paragraph">
                  <wp:posOffset>520065</wp:posOffset>
                </wp:positionV>
                <wp:extent cx="304800" cy="18097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46.2pt;margin-top:40.95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"/>
            </w:pict>
          </mc:Fallback>
        </mc:AlternateContent>
      </w:r>
      <w:r w:rsidR="0082790A" w:rsidRPr="00267005">
        <w:rPr>
          <w:rFonts w:ascii="Times New Roman" w:hAnsi="Times New Roman" w:cs="Times New Roman"/>
          <w:sz w:val="24"/>
          <w:szCs w:val="24"/>
        </w:rPr>
        <w:t>Ранее право на улучшение жилищных условий с использованием социальной выплаты или иной формы государственной поддержки за счет средств федерального, областного или местного бюджетов,</w:t>
      </w:r>
      <w:r w:rsidR="00321C4F" w:rsidRPr="00267005">
        <w:rPr>
          <w:rFonts w:ascii="Times New Roman" w:hAnsi="Times New Roman" w:cs="Times New Roman"/>
          <w:sz w:val="24"/>
          <w:szCs w:val="24"/>
        </w:rPr>
        <w:t xml:space="preserve"> </w:t>
      </w:r>
      <w:r w:rsidR="0082790A" w:rsidRPr="00267005">
        <w:rPr>
          <w:rFonts w:ascii="Times New Roman" w:hAnsi="Times New Roman" w:cs="Times New Roman"/>
          <w:sz w:val="24"/>
          <w:szCs w:val="24"/>
        </w:rPr>
        <w:t xml:space="preserve">за исключением средств (части средств) материнского (семейного) капитала, использовал(ли)              / не использовал(ли)         </w:t>
      </w:r>
      <w:r w:rsidRPr="00267005">
        <w:rPr>
          <w:rFonts w:ascii="Times New Roman" w:hAnsi="Times New Roman" w:cs="Times New Roman"/>
          <w:sz w:val="24"/>
          <w:szCs w:val="24"/>
        </w:rPr>
        <w:t xml:space="preserve">   </w:t>
      </w:r>
      <w:r w:rsidR="0082790A" w:rsidRPr="00267005">
        <w:rPr>
          <w:rFonts w:ascii="Times New Roman" w:hAnsi="Times New Roman" w:cs="Times New Roman"/>
          <w:sz w:val="24"/>
          <w:szCs w:val="24"/>
        </w:rPr>
        <w:t>.</w:t>
      </w:r>
    </w:p>
    <w:p w:rsidR="005C59F0" w:rsidRPr="00267005" w:rsidRDefault="005C59F0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9F0" w:rsidRPr="00267005" w:rsidRDefault="005C59F0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1C4F" w:rsidRPr="00267005" w:rsidRDefault="00321C4F" w:rsidP="005C59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lastRenderedPageBreak/>
        <w:t>Принимал(а) / принимали / принимаю(ем) участие в следующих программах (подпрограммах, мероприятиях) по оказанию государственной поддержки с участием</w:t>
      </w:r>
      <w:r w:rsidR="00AE71C8" w:rsidRPr="00267005">
        <w:rPr>
          <w:rFonts w:ascii="Times New Roman" w:hAnsi="Times New Roman" w:cs="Times New Roman"/>
          <w:sz w:val="24"/>
          <w:szCs w:val="24"/>
        </w:rPr>
        <w:t xml:space="preserve"> средств </w:t>
      </w:r>
      <w:r w:rsidRPr="00267005">
        <w:rPr>
          <w:rFonts w:ascii="Times New Roman" w:hAnsi="Times New Roman" w:cs="Times New Roman"/>
          <w:sz w:val="24"/>
          <w:szCs w:val="24"/>
        </w:rPr>
        <w:t>федерального</w:t>
      </w:r>
      <w:r w:rsidR="00AE71C8" w:rsidRPr="00267005">
        <w:rPr>
          <w:rFonts w:ascii="Times New Roman" w:hAnsi="Times New Roman" w:cs="Times New Roman"/>
          <w:sz w:val="24"/>
          <w:szCs w:val="24"/>
        </w:rPr>
        <w:t>, областного или местного </w:t>
      </w:r>
      <w:r w:rsidRPr="00267005">
        <w:rPr>
          <w:rFonts w:ascii="Times New Roman" w:hAnsi="Times New Roman" w:cs="Times New Roman"/>
          <w:sz w:val="24"/>
          <w:szCs w:val="24"/>
        </w:rPr>
        <w:t>бюджетов:____________________________________________________________________________________________________________________________________________________________________________________________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4882"/>
        <w:gridCol w:w="709"/>
        <w:gridCol w:w="1276"/>
        <w:gridCol w:w="708"/>
        <w:gridCol w:w="993"/>
        <w:gridCol w:w="708"/>
      </w:tblGrid>
      <w:tr w:rsidR="0082790A" w:rsidRPr="00267005" w:rsidTr="006A630A">
        <w:trPr>
          <w:trHeight w:val="27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90A" w:rsidRPr="00267005" w:rsidTr="006A630A">
        <w:trPr>
          <w:trHeight w:val="31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005">
              <w:rPr>
                <w:rFonts w:ascii="Times New Roman" w:hAnsi="Times New Roman" w:cs="Times New Roman"/>
                <w:sz w:val="20"/>
                <w:szCs w:val="24"/>
              </w:rPr>
              <w:t>(Ф.И.О. совершеннолетнего члена семь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005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005">
              <w:rPr>
                <w:rFonts w:ascii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2790A" w:rsidRPr="00267005" w:rsidTr="006A630A">
        <w:trPr>
          <w:trHeight w:val="46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90A" w:rsidRPr="00267005" w:rsidTr="006A630A">
        <w:trPr>
          <w:trHeight w:val="31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82" w:type="dxa"/>
            <w:tcBorders>
              <w:top w:val="nil"/>
              <w:left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005">
              <w:rPr>
                <w:rFonts w:ascii="Times New Roman" w:hAnsi="Times New Roman" w:cs="Times New Roman"/>
                <w:sz w:val="20"/>
                <w:szCs w:val="24"/>
              </w:rPr>
              <w:t>(Ф.И.О. совершеннолетнего члена семь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005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005">
              <w:rPr>
                <w:rFonts w:ascii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321C4F" w:rsidRPr="00267005" w:rsidRDefault="00321C4F" w:rsidP="00321C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267005" w:rsidRDefault="0082790A" w:rsidP="0082790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98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6"/>
        <w:gridCol w:w="9270"/>
        <w:gridCol w:w="76"/>
        <w:gridCol w:w="150"/>
      </w:tblGrid>
      <w:tr w:rsidR="0082790A" w:rsidRPr="00267005" w:rsidTr="00614E4F">
        <w:trPr>
          <w:gridAfter w:val="1"/>
          <w:wAfter w:w="150" w:type="dxa"/>
          <w:trHeight w:val="28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90A" w:rsidRPr="00267005" w:rsidTr="00614E4F">
        <w:trPr>
          <w:gridAfter w:val="1"/>
          <w:wAfter w:w="150" w:type="dxa"/>
          <w:trHeight w:val="42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90A" w:rsidRPr="00267005" w:rsidTr="00614E4F">
        <w:trPr>
          <w:gridAfter w:val="1"/>
          <w:wAfter w:w="150" w:type="dxa"/>
          <w:trHeight w:val="47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90A" w:rsidRPr="00267005" w:rsidTr="00614E4F">
        <w:trPr>
          <w:gridAfter w:val="1"/>
          <w:wAfter w:w="150" w:type="dxa"/>
          <w:trHeight w:val="48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9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90A" w:rsidRPr="00267005" w:rsidTr="00614E4F">
        <w:trPr>
          <w:gridAfter w:val="1"/>
          <w:wAfter w:w="150" w:type="dxa"/>
          <w:trHeight w:val="31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9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90A" w:rsidRPr="00267005" w:rsidTr="00614E4F">
        <w:trPr>
          <w:gridAfter w:val="1"/>
          <w:wAfter w:w="150" w:type="dxa"/>
          <w:trHeight w:val="31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9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90A" w:rsidRPr="00267005" w:rsidTr="00614E4F">
        <w:trPr>
          <w:gridAfter w:val="1"/>
          <w:wAfter w:w="150" w:type="dxa"/>
          <w:trHeight w:val="31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9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90A" w:rsidRPr="00267005" w:rsidTr="00614E4F">
        <w:trPr>
          <w:gridAfter w:val="1"/>
          <w:wAfter w:w="150" w:type="dxa"/>
          <w:trHeight w:val="31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9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90A" w:rsidRPr="00267005" w:rsidTr="00614E4F">
        <w:trPr>
          <w:trHeight w:val="305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90A" w:rsidRPr="00267005" w:rsidRDefault="0082790A" w:rsidP="0082790A">
      <w:pPr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  <w:r w:rsidRPr="00267005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399"/>
        <w:gridCol w:w="284"/>
        <w:gridCol w:w="1559"/>
        <w:gridCol w:w="358"/>
        <w:gridCol w:w="405"/>
        <w:gridCol w:w="513"/>
        <w:gridCol w:w="283"/>
        <w:gridCol w:w="1418"/>
        <w:gridCol w:w="567"/>
        <w:gridCol w:w="1418"/>
        <w:gridCol w:w="141"/>
        <w:gridCol w:w="2126"/>
        <w:gridCol w:w="142"/>
      </w:tblGrid>
      <w:tr w:rsidR="0082790A" w:rsidRPr="00267005" w:rsidTr="00614E4F">
        <w:trPr>
          <w:gridAfter w:val="7"/>
          <w:wAfter w:w="6095" w:type="dxa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2790A" w:rsidRPr="00267005" w:rsidTr="006B4A6F">
        <w:trPr>
          <w:cantSplit/>
        </w:trPr>
        <w:tc>
          <w:tcPr>
            <w:tcW w:w="37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267005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0A" w:rsidRPr="00267005" w:rsidTr="006B4A6F">
        <w:trPr>
          <w:gridAfter w:val="1"/>
          <w:wAfter w:w="142" w:type="dxa"/>
          <w:cantSplit/>
        </w:trPr>
        <w:tc>
          <w:tcPr>
            <w:tcW w:w="37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790A" w:rsidRPr="00267005" w:rsidRDefault="0082790A" w:rsidP="006B4A6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67005">
              <w:rPr>
                <w:rFonts w:ascii="Times New Roman" w:hAnsi="Times New Roman" w:cs="Times New Roman"/>
                <w:sz w:val="20"/>
                <w:szCs w:val="16"/>
              </w:rPr>
              <w:t>(должность лица, принявшего заявле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790A" w:rsidRPr="00267005" w:rsidRDefault="0082790A" w:rsidP="00614E4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790A" w:rsidRPr="00267005" w:rsidRDefault="0082790A" w:rsidP="00614E4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67005">
              <w:rPr>
                <w:rFonts w:ascii="Times New Roman" w:hAnsi="Times New Roman" w:cs="Times New Roman"/>
                <w:sz w:val="20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790A" w:rsidRPr="00267005" w:rsidRDefault="0082790A" w:rsidP="00614E4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790A" w:rsidRPr="00267005" w:rsidRDefault="0082790A" w:rsidP="00614E4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67005">
              <w:rPr>
                <w:rFonts w:ascii="Times New Roman" w:hAnsi="Times New Roman" w:cs="Times New Roman"/>
                <w:sz w:val="20"/>
                <w:szCs w:val="16"/>
              </w:rPr>
              <w:t>(дат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2790A" w:rsidRPr="00267005" w:rsidRDefault="0082790A" w:rsidP="00614E4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2790A" w:rsidRPr="00267005" w:rsidRDefault="0082790A" w:rsidP="00614E4F">
            <w:pPr>
              <w:ind w:right="-736"/>
              <w:rPr>
                <w:rFonts w:ascii="Times New Roman" w:hAnsi="Times New Roman" w:cs="Times New Roman"/>
                <w:sz w:val="20"/>
                <w:szCs w:val="16"/>
              </w:rPr>
            </w:pPr>
            <w:r w:rsidRPr="00267005">
              <w:rPr>
                <w:rFonts w:ascii="Times New Roman" w:hAnsi="Times New Roman" w:cs="Times New Roman"/>
                <w:sz w:val="20"/>
                <w:szCs w:val="16"/>
              </w:rPr>
              <w:t>(расшифровка подписи)</w:t>
            </w:r>
          </w:p>
        </w:tc>
      </w:tr>
    </w:tbl>
    <w:p w:rsidR="0082790A" w:rsidRPr="00267005" w:rsidRDefault="0082790A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90A" w:rsidRPr="00267005" w:rsidRDefault="0082790A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90A" w:rsidRPr="00267005" w:rsidRDefault="0082790A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90A" w:rsidRPr="00267005" w:rsidRDefault="0082790A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90A" w:rsidRPr="00267005" w:rsidRDefault="0082790A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9F0" w:rsidRPr="00267005" w:rsidRDefault="005C59F0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9F0" w:rsidRPr="00267005" w:rsidRDefault="005C59F0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9F0" w:rsidRPr="00267005" w:rsidRDefault="005C59F0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9F0" w:rsidRPr="00267005" w:rsidRDefault="005C59F0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9F0" w:rsidRPr="00267005" w:rsidRDefault="005C59F0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90A" w:rsidRPr="00267005" w:rsidRDefault="0082790A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E4F" w:rsidRPr="00267005" w:rsidRDefault="00614E4F" w:rsidP="008C6A61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14E4F" w:rsidRPr="00267005" w:rsidRDefault="00614E4F" w:rsidP="008C6A6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14E4F" w:rsidRPr="00267005" w:rsidRDefault="00614E4F" w:rsidP="00614E4F">
      <w:pPr>
        <w:spacing w:after="0" w:line="240" w:lineRule="auto"/>
        <w:ind w:left="411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14E4F" w:rsidRPr="00267005" w:rsidRDefault="00614E4F" w:rsidP="00614E4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ПРИМЕРНЫЙ ОБРАЗЕЦ ЗАПОЛНЕНИЯ</w:t>
      </w:r>
    </w:p>
    <w:p w:rsidR="00614E4F" w:rsidRPr="00267005" w:rsidRDefault="00614E4F" w:rsidP="00614E4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ЗАЯВЛЕНИЯ</w:t>
      </w:r>
    </w:p>
    <w:p w:rsidR="00614E4F" w:rsidRPr="00267005" w:rsidRDefault="00551D54" w:rsidP="00614E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о</w:t>
      </w:r>
      <w:r w:rsidR="00614E4F" w:rsidRPr="00267005">
        <w:rPr>
          <w:rFonts w:ascii="Times New Roman" w:hAnsi="Times New Roman" w:cs="Times New Roman"/>
          <w:sz w:val="28"/>
          <w:szCs w:val="28"/>
        </w:rPr>
        <w:t xml:space="preserve"> выдач</w:t>
      </w:r>
      <w:r w:rsidRPr="00267005">
        <w:rPr>
          <w:rFonts w:ascii="Times New Roman" w:hAnsi="Times New Roman" w:cs="Times New Roman"/>
          <w:sz w:val="28"/>
          <w:szCs w:val="28"/>
        </w:rPr>
        <w:t>е</w:t>
      </w:r>
      <w:r w:rsidR="00614E4F" w:rsidRPr="00267005">
        <w:rPr>
          <w:rFonts w:ascii="Times New Roman" w:hAnsi="Times New Roman" w:cs="Times New Roman"/>
          <w:sz w:val="28"/>
          <w:szCs w:val="28"/>
        </w:rPr>
        <w:t xml:space="preserve"> молодой семье свидетельства о праве на получение социальной выплаты на приобретение жилого помещения или строительство индивидуального жилого дома</w:t>
      </w:r>
    </w:p>
    <w:p w:rsidR="00614E4F" w:rsidRPr="00267005" w:rsidRDefault="00614E4F" w:rsidP="00614E4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14E4F" w:rsidRPr="00267005" w:rsidRDefault="00614E4F" w:rsidP="00614E4F">
      <w:pPr>
        <w:spacing w:after="0" w:line="240" w:lineRule="auto"/>
        <w:ind w:left="411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14E4F" w:rsidRPr="00267005" w:rsidRDefault="00614E4F" w:rsidP="00614E4F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 xml:space="preserve">В комитет по социальной политике администрации </w:t>
      </w:r>
    </w:p>
    <w:p w:rsidR="00614E4F" w:rsidRPr="00267005" w:rsidRDefault="00614E4F" w:rsidP="00614E4F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>городского округа «Город Калининград»</w:t>
      </w:r>
    </w:p>
    <w:p w:rsidR="00614E4F" w:rsidRPr="00267005" w:rsidRDefault="00614E4F" w:rsidP="00614E4F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 xml:space="preserve">от </w:t>
      </w:r>
      <w:r w:rsidRPr="00267005">
        <w:rPr>
          <w:rFonts w:ascii="Times New Roman" w:hAnsi="Times New Roman" w:cs="Times New Roman"/>
          <w:sz w:val="24"/>
          <w:szCs w:val="28"/>
          <w:u w:val="single"/>
        </w:rPr>
        <w:t xml:space="preserve">Петрова Ивана Сергеевича                                      </w:t>
      </w:r>
      <w:r w:rsidR="00AE1EDA" w:rsidRPr="00267005">
        <w:rPr>
          <w:rFonts w:ascii="Times New Roman" w:hAnsi="Times New Roman" w:cs="Times New Roman"/>
          <w:sz w:val="24"/>
          <w:szCs w:val="28"/>
          <w:u w:val="single"/>
        </w:rPr>
        <w:t>,</w:t>
      </w:r>
      <w:r w:rsidRPr="00267005">
        <w:rPr>
          <w:rFonts w:ascii="Times New Roman" w:hAnsi="Times New Roman" w:cs="Times New Roman"/>
          <w:color w:val="FFFFFF" w:themeColor="background1"/>
          <w:sz w:val="24"/>
          <w:szCs w:val="28"/>
          <w:u w:val="single"/>
        </w:rPr>
        <w:t>.</w:t>
      </w:r>
    </w:p>
    <w:p w:rsidR="00614E4F" w:rsidRPr="00267005" w:rsidRDefault="00614E4F" w:rsidP="00614E4F">
      <w:pPr>
        <w:spacing w:after="0" w:line="240" w:lineRule="auto"/>
        <w:ind w:left="3969" w:right="-1"/>
        <w:jc w:val="center"/>
        <w:rPr>
          <w:rFonts w:ascii="Times New Roman" w:hAnsi="Times New Roman" w:cs="Times New Roman"/>
          <w:sz w:val="20"/>
          <w:szCs w:val="28"/>
        </w:rPr>
      </w:pPr>
      <w:r w:rsidRPr="00267005">
        <w:rPr>
          <w:rFonts w:ascii="Times New Roman" w:hAnsi="Times New Roman" w:cs="Times New Roman"/>
          <w:sz w:val="20"/>
          <w:szCs w:val="28"/>
        </w:rPr>
        <w:t>(супруг)</w:t>
      </w:r>
    </w:p>
    <w:p w:rsidR="00614E4F" w:rsidRPr="00267005" w:rsidRDefault="00614E4F" w:rsidP="00614E4F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  <w:u w:val="single"/>
        </w:rPr>
      </w:pPr>
      <w:r w:rsidRPr="00267005">
        <w:rPr>
          <w:rFonts w:ascii="Times New Roman" w:hAnsi="Times New Roman" w:cs="Times New Roman"/>
          <w:sz w:val="24"/>
          <w:szCs w:val="28"/>
          <w:u w:val="single"/>
        </w:rPr>
        <w:t xml:space="preserve">Петровой Анны Геннадьевны                                      </w:t>
      </w:r>
      <w:r w:rsidR="00551D54" w:rsidRPr="00267005">
        <w:rPr>
          <w:rFonts w:ascii="Times New Roman" w:hAnsi="Times New Roman" w:cs="Times New Roman"/>
          <w:sz w:val="24"/>
          <w:szCs w:val="28"/>
          <w:u w:val="single"/>
        </w:rPr>
        <w:t>,</w:t>
      </w:r>
    </w:p>
    <w:p w:rsidR="00614E4F" w:rsidRPr="00267005" w:rsidRDefault="00614E4F" w:rsidP="00614E4F">
      <w:pPr>
        <w:spacing w:after="0" w:line="240" w:lineRule="auto"/>
        <w:ind w:left="3969" w:right="-1"/>
        <w:jc w:val="center"/>
        <w:rPr>
          <w:rFonts w:ascii="Times New Roman" w:hAnsi="Times New Roman" w:cs="Times New Roman"/>
          <w:sz w:val="20"/>
          <w:szCs w:val="28"/>
        </w:rPr>
      </w:pPr>
      <w:r w:rsidRPr="00267005">
        <w:rPr>
          <w:rFonts w:ascii="Times New Roman" w:hAnsi="Times New Roman" w:cs="Times New Roman"/>
          <w:sz w:val="20"/>
          <w:szCs w:val="28"/>
        </w:rPr>
        <w:t>(супруга)</w:t>
      </w:r>
    </w:p>
    <w:p w:rsidR="00614E4F" w:rsidRPr="00267005" w:rsidRDefault="00614E4F" w:rsidP="00614E4F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</w:p>
    <w:p w:rsidR="00614E4F" w:rsidRPr="00267005" w:rsidRDefault="00614E4F" w:rsidP="00614E4F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>зарегистрированных по адресу:</w:t>
      </w:r>
    </w:p>
    <w:p w:rsidR="00614E4F" w:rsidRPr="00267005" w:rsidRDefault="00614E4F" w:rsidP="00614E4F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  <w:u w:val="single"/>
        </w:rPr>
      </w:pPr>
      <w:r w:rsidRPr="00267005">
        <w:rPr>
          <w:rFonts w:ascii="Times New Roman" w:hAnsi="Times New Roman" w:cs="Times New Roman"/>
          <w:sz w:val="24"/>
          <w:szCs w:val="28"/>
          <w:u w:val="single"/>
        </w:rPr>
        <w:t>г. Калинингра</w:t>
      </w:r>
      <w:r w:rsidR="00551D54" w:rsidRPr="00267005">
        <w:rPr>
          <w:rFonts w:ascii="Times New Roman" w:hAnsi="Times New Roman" w:cs="Times New Roman"/>
          <w:sz w:val="24"/>
          <w:szCs w:val="28"/>
          <w:u w:val="single"/>
        </w:rPr>
        <w:t>д</w:t>
      </w:r>
      <w:r w:rsidRPr="00267005">
        <w:rPr>
          <w:rFonts w:ascii="Times New Roman" w:hAnsi="Times New Roman" w:cs="Times New Roman"/>
          <w:sz w:val="24"/>
          <w:szCs w:val="28"/>
          <w:u w:val="single"/>
        </w:rPr>
        <w:t xml:space="preserve">, ул. Машиностроительная,                </w:t>
      </w:r>
      <w:r w:rsidRPr="00267005">
        <w:rPr>
          <w:rFonts w:ascii="Times New Roman" w:hAnsi="Times New Roman" w:cs="Times New Roman"/>
          <w:color w:val="FFFFFF" w:themeColor="background1"/>
          <w:sz w:val="24"/>
          <w:szCs w:val="28"/>
          <w:u w:val="single"/>
        </w:rPr>
        <w:t>.</w:t>
      </w:r>
      <w:r w:rsidRPr="00267005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д. 30, кв. 45                                                                    ,</w:t>
      </w:r>
    </w:p>
    <w:p w:rsidR="00614E4F" w:rsidRPr="00267005" w:rsidRDefault="00614E4F" w:rsidP="00614E4F">
      <w:pPr>
        <w:spacing w:after="0" w:line="240" w:lineRule="auto"/>
        <w:ind w:left="3969" w:right="-1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 xml:space="preserve">телефон: </w:t>
      </w:r>
      <w:r w:rsidRPr="00267005">
        <w:rPr>
          <w:rFonts w:ascii="Times New Roman" w:hAnsi="Times New Roman" w:cs="Times New Roman"/>
          <w:sz w:val="24"/>
          <w:szCs w:val="28"/>
          <w:u w:val="single"/>
        </w:rPr>
        <w:t xml:space="preserve">8-922-529-66-63                                             </w:t>
      </w:r>
      <w:r w:rsidRPr="00267005">
        <w:rPr>
          <w:rFonts w:ascii="Times New Roman" w:hAnsi="Times New Roman" w:cs="Times New Roman"/>
          <w:color w:val="FFFFFF" w:themeColor="background1"/>
          <w:sz w:val="24"/>
          <w:szCs w:val="28"/>
          <w:u w:val="single"/>
        </w:rPr>
        <w:t>.</w:t>
      </w:r>
    </w:p>
    <w:p w:rsidR="00614E4F" w:rsidRPr="00267005" w:rsidRDefault="00614E4F" w:rsidP="00614E4F">
      <w:pPr>
        <w:spacing w:after="0" w:line="240" w:lineRule="auto"/>
        <w:ind w:left="411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14E4F" w:rsidRPr="00267005" w:rsidRDefault="00614E4F" w:rsidP="00614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E4F" w:rsidRPr="00267005" w:rsidRDefault="00614E4F" w:rsidP="00614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05">
        <w:rPr>
          <w:rFonts w:ascii="Times New Roman" w:hAnsi="Times New Roman" w:cs="Times New Roman"/>
          <w:sz w:val="28"/>
          <w:szCs w:val="28"/>
        </w:rPr>
        <w:t>ЗАЯВЛЕНИЕ</w:t>
      </w:r>
    </w:p>
    <w:p w:rsidR="00614E4F" w:rsidRPr="00267005" w:rsidRDefault="00614E4F" w:rsidP="0061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E4F" w:rsidRPr="00267005" w:rsidRDefault="00614E4F" w:rsidP="00614E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06E1" w:rsidRPr="00267005" w:rsidRDefault="00EF06E1" w:rsidP="00EF06E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>Просим выдать нашей семье в составе:</w:t>
      </w:r>
    </w:p>
    <w:p w:rsidR="00EF06E1" w:rsidRPr="00267005" w:rsidRDefault="00EF06E1" w:rsidP="00EF06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EF06E1" w:rsidRPr="00267005" w:rsidRDefault="00EF06E1" w:rsidP="00EF06E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t xml:space="preserve">1. </w:t>
      </w:r>
      <w:r w:rsidRPr="00267005">
        <w:rPr>
          <w:rFonts w:ascii="Times New Roman" w:hAnsi="Times New Roman" w:cs="Times New Roman"/>
          <w:sz w:val="24"/>
          <w:szCs w:val="24"/>
          <w:u w:val="single"/>
        </w:rPr>
        <w:t xml:space="preserve">Петров Иван Сергеевич, 05.09.1987                                                                                              </w:t>
      </w:r>
      <w:r w:rsidRPr="00267005">
        <w:rPr>
          <w:rFonts w:ascii="Times New Roman" w:hAnsi="Times New Roman" w:cs="Times New Roman"/>
          <w:sz w:val="24"/>
          <w:szCs w:val="24"/>
        </w:rPr>
        <w:t>;</w:t>
      </w:r>
    </w:p>
    <w:p w:rsidR="00EF06E1" w:rsidRPr="00267005" w:rsidRDefault="00EF06E1" w:rsidP="00EF06E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4"/>
        </w:rPr>
      </w:pPr>
      <w:r w:rsidRPr="00267005">
        <w:rPr>
          <w:rFonts w:ascii="Times New Roman" w:hAnsi="Times New Roman" w:cs="Times New Roman"/>
          <w:sz w:val="20"/>
          <w:szCs w:val="24"/>
        </w:rPr>
        <w:t>(Ф.И.О., дата рождения)</w:t>
      </w:r>
    </w:p>
    <w:p w:rsidR="00EF06E1" w:rsidRPr="00267005" w:rsidRDefault="00EF06E1" w:rsidP="00EF06E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t xml:space="preserve">2. </w:t>
      </w:r>
      <w:r w:rsidRPr="00267005">
        <w:rPr>
          <w:rFonts w:ascii="Times New Roman" w:hAnsi="Times New Roman" w:cs="Times New Roman"/>
          <w:sz w:val="24"/>
          <w:szCs w:val="24"/>
          <w:u w:val="single"/>
        </w:rPr>
        <w:t xml:space="preserve">Петрова Анна Геннадьевна, 08.06.1987                                                                                        </w:t>
      </w:r>
      <w:r w:rsidRPr="00267005">
        <w:rPr>
          <w:rFonts w:ascii="Times New Roman" w:hAnsi="Times New Roman" w:cs="Times New Roman"/>
          <w:sz w:val="24"/>
          <w:szCs w:val="24"/>
        </w:rPr>
        <w:t>;</w:t>
      </w:r>
    </w:p>
    <w:p w:rsidR="00EF06E1" w:rsidRPr="00267005" w:rsidRDefault="00EF06E1" w:rsidP="00EF06E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267005">
        <w:rPr>
          <w:rFonts w:ascii="Times New Roman" w:hAnsi="Times New Roman" w:cs="Times New Roman"/>
          <w:sz w:val="20"/>
          <w:szCs w:val="20"/>
        </w:rPr>
        <w:t xml:space="preserve"> (Ф.И.О., дата рождения)</w:t>
      </w:r>
    </w:p>
    <w:p w:rsidR="00EF06E1" w:rsidRPr="00267005" w:rsidRDefault="00EF06E1" w:rsidP="00EF06E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t xml:space="preserve">3. </w:t>
      </w:r>
      <w:r w:rsidRPr="00267005">
        <w:rPr>
          <w:rFonts w:ascii="Times New Roman" w:hAnsi="Times New Roman" w:cs="Times New Roman"/>
          <w:sz w:val="24"/>
          <w:szCs w:val="24"/>
          <w:u w:val="single"/>
        </w:rPr>
        <w:t xml:space="preserve">Петров Виктор </w:t>
      </w:r>
      <w:r w:rsidR="009866FB" w:rsidRPr="00267005">
        <w:rPr>
          <w:rFonts w:ascii="Times New Roman" w:hAnsi="Times New Roman" w:cs="Times New Roman"/>
          <w:sz w:val="24"/>
          <w:szCs w:val="24"/>
          <w:u w:val="single"/>
        </w:rPr>
        <w:t>Иванович</w:t>
      </w:r>
      <w:r w:rsidRPr="00267005">
        <w:rPr>
          <w:rFonts w:ascii="Times New Roman" w:hAnsi="Times New Roman" w:cs="Times New Roman"/>
          <w:sz w:val="24"/>
          <w:szCs w:val="24"/>
          <w:u w:val="single"/>
        </w:rPr>
        <w:t xml:space="preserve">, 03.03.2017                                                                                          </w:t>
      </w:r>
      <w:r w:rsidRPr="00267005">
        <w:rPr>
          <w:rFonts w:ascii="Times New Roman" w:hAnsi="Times New Roman" w:cs="Times New Roman"/>
          <w:sz w:val="24"/>
          <w:szCs w:val="24"/>
        </w:rPr>
        <w:t>;</w:t>
      </w:r>
    </w:p>
    <w:p w:rsidR="00EF06E1" w:rsidRPr="00267005" w:rsidRDefault="00EF06E1" w:rsidP="00EF06E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267005">
        <w:rPr>
          <w:rFonts w:ascii="Times New Roman" w:hAnsi="Times New Roman" w:cs="Times New Roman"/>
          <w:sz w:val="20"/>
          <w:szCs w:val="20"/>
        </w:rPr>
        <w:t xml:space="preserve"> (Ф.И.О., дата рождения)</w:t>
      </w:r>
    </w:p>
    <w:p w:rsidR="00EF06E1" w:rsidRPr="00267005" w:rsidRDefault="00EF06E1" w:rsidP="00EF06E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;</w:t>
      </w:r>
    </w:p>
    <w:p w:rsidR="00EF06E1" w:rsidRPr="00267005" w:rsidRDefault="00EF06E1" w:rsidP="00EF06E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26700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EF06E1" w:rsidRPr="00267005" w:rsidRDefault="00EF06E1" w:rsidP="00EF06E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</w:t>
      </w:r>
    </w:p>
    <w:p w:rsidR="00EF06E1" w:rsidRPr="00267005" w:rsidRDefault="00EF06E1" w:rsidP="00EF06E1">
      <w:pPr>
        <w:tabs>
          <w:tab w:val="left" w:pos="3828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26700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EF06E1" w:rsidRPr="00267005" w:rsidRDefault="00EF06E1" w:rsidP="00EF0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F06E1" w:rsidRPr="00267005" w:rsidRDefault="00EF06E1" w:rsidP="00EF0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>свидетельство о праве на получение социальной выплаты на приобретение жилого помещения или строительство индивидуального жилого дома.</w:t>
      </w:r>
    </w:p>
    <w:p w:rsidR="00EF06E1" w:rsidRPr="00267005" w:rsidRDefault="00EF06E1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67005">
        <w:rPr>
          <w:rFonts w:ascii="Times New Roman" w:hAnsi="Times New Roman" w:cs="Times New Roman"/>
          <w:sz w:val="24"/>
          <w:szCs w:val="28"/>
        </w:rPr>
        <w:t xml:space="preserve">Согласны на получение социальной выплаты в порядке и на условиях, указанных в уведомлении от </w:t>
      </w:r>
      <w:r w:rsidRPr="00267005">
        <w:rPr>
          <w:rFonts w:ascii="Times New Roman" w:hAnsi="Times New Roman" w:cs="Times New Roman"/>
          <w:sz w:val="24"/>
          <w:szCs w:val="28"/>
          <w:u w:val="single"/>
        </w:rPr>
        <w:t>24.04.2018</w:t>
      </w:r>
      <w:r w:rsidRPr="00267005">
        <w:rPr>
          <w:rFonts w:ascii="Times New Roman" w:hAnsi="Times New Roman" w:cs="Times New Roman"/>
          <w:sz w:val="24"/>
          <w:szCs w:val="28"/>
        </w:rPr>
        <w:t xml:space="preserve"> №  </w:t>
      </w:r>
      <w:r w:rsidRPr="00267005">
        <w:rPr>
          <w:rFonts w:ascii="Times New Roman" w:hAnsi="Times New Roman" w:cs="Times New Roman"/>
          <w:sz w:val="24"/>
          <w:szCs w:val="28"/>
          <w:u w:val="single"/>
        </w:rPr>
        <w:t>и-УСПН-42</w:t>
      </w:r>
      <w:r w:rsidRPr="00267005">
        <w:rPr>
          <w:rFonts w:ascii="Times New Roman" w:hAnsi="Times New Roman" w:cs="Times New Roman"/>
          <w:sz w:val="24"/>
          <w:szCs w:val="28"/>
        </w:rPr>
        <w:t>.</w:t>
      </w:r>
    </w:p>
    <w:p w:rsidR="005C59F0" w:rsidRPr="00267005" w:rsidRDefault="005C59F0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F06E1" w:rsidRPr="00267005" w:rsidRDefault="00EF06E1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BEDE1" wp14:editId="333189D6">
                <wp:simplePos x="0" y="0"/>
                <wp:positionH relativeFrom="column">
                  <wp:posOffset>3488985</wp:posOffset>
                </wp:positionH>
                <wp:positionV relativeFrom="paragraph">
                  <wp:posOffset>536575</wp:posOffset>
                </wp:positionV>
                <wp:extent cx="304800" cy="18097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E2D" w:rsidRPr="00EF06E1" w:rsidRDefault="005B0E2D" w:rsidP="00EF06E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EF06E1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74.7pt;margin-top:42.25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">
                <v:textbox>
                  <w:txbxContent>
                    <w:p w:rsidR="005B0E2D" w:rsidRPr="00EF06E1" w:rsidRDefault="005B0E2D" w:rsidP="00EF06E1">
                      <w:pPr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 w:rsidRPr="00EF06E1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2670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199F5" wp14:editId="1CFBFCDC">
                <wp:simplePos x="0" y="0"/>
                <wp:positionH relativeFrom="column">
                  <wp:posOffset>1743075</wp:posOffset>
                </wp:positionH>
                <wp:positionV relativeFrom="paragraph">
                  <wp:posOffset>536575</wp:posOffset>
                </wp:positionV>
                <wp:extent cx="304800" cy="1809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E2D" w:rsidRPr="00D10052" w:rsidRDefault="005B0E2D" w:rsidP="00EF06E1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37.25pt;margin-top:42.25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">
                <v:textbox>
                  <w:txbxContent>
                    <w:p w:rsidR="005B0E2D" w:rsidRPr="00D10052" w:rsidRDefault="005B0E2D" w:rsidP="00EF06E1">
                      <w:pPr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59F0" w:rsidRPr="00267005">
        <w:rPr>
          <w:rFonts w:ascii="Times New Roman" w:hAnsi="Times New Roman" w:cs="Times New Roman"/>
          <w:sz w:val="24"/>
          <w:szCs w:val="24"/>
        </w:rPr>
        <w:t>Р</w:t>
      </w:r>
      <w:r w:rsidRPr="00267005">
        <w:rPr>
          <w:rFonts w:ascii="Times New Roman" w:hAnsi="Times New Roman" w:cs="Times New Roman"/>
          <w:sz w:val="24"/>
          <w:szCs w:val="24"/>
        </w:rPr>
        <w:t>анее право на улучшение жилищных условий с использованием социальной выплаты или иной формы государственной поддержки за счет средств федерального, областного или местного бюджетов, за исключением средств (части средств) материнского (семейного) капитала использовал(ли)          / не использовал(ли)         .</w:t>
      </w:r>
    </w:p>
    <w:p w:rsidR="005C59F0" w:rsidRPr="00267005" w:rsidRDefault="005C59F0" w:rsidP="005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9F0" w:rsidRPr="00267005" w:rsidRDefault="005C59F0" w:rsidP="005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E1" w:rsidRPr="00267005" w:rsidRDefault="00EF06E1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lastRenderedPageBreak/>
        <w:t>Принимал(а) / принимали / принимаю(ем) участие в следующих программах (подпрограммах, мероприятиях) по оказанию государственной поддержки с участием средств федерального, областного или местного бюджетов:____________________________________________________________________________________________________________________________________________________________________________________________.</w:t>
      </w:r>
    </w:p>
    <w:tbl>
      <w:tblPr>
        <w:tblW w:w="100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5449"/>
        <w:gridCol w:w="709"/>
        <w:gridCol w:w="1276"/>
        <w:gridCol w:w="295"/>
        <w:gridCol w:w="1547"/>
        <w:gridCol w:w="363"/>
      </w:tblGrid>
      <w:tr w:rsidR="00EF06E1" w:rsidRPr="00267005" w:rsidTr="009F08A2">
        <w:trPr>
          <w:trHeight w:val="27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Петров Иван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 xml:space="preserve">  Петров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tabs>
                <w:tab w:val="left" w:pos="1096"/>
              </w:tabs>
              <w:spacing w:after="0" w:line="240" w:lineRule="auto"/>
              <w:ind w:lef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01.05.2018  ;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E1" w:rsidRPr="00267005" w:rsidTr="009F08A2">
        <w:trPr>
          <w:trHeight w:val="31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005">
              <w:rPr>
                <w:rFonts w:ascii="Times New Roman" w:hAnsi="Times New Roman" w:cs="Times New Roman"/>
                <w:sz w:val="20"/>
                <w:szCs w:val="24"/>
              </w:rPr>
              <w:t>(Ф.И.О. совершеннолетнего члена семь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005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005">
              <w:rPr>
                <w:rFonts w:ascii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F06E1" w:rsidRPr="00267005" w:rsidTr="009F08A2">
        <w:trPr>
          <w:trHeight w:val="46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Петрова Анна Генн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01.05.2018  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E1" w:rsidRPr="00267005" w:rsidTr="009F08A2">
        <w:trPr>
          <w:trHeight w:val="31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005">
              <w:rPr>
                <w:rFonts w:ascii="Times New Roman" w:hAnsi="Times New Roman" w:cs="Times New Roman"/>
                <w:sz w:val="20"/>
                <w:szCs w:val="24"/>
              </w:rPr>
              <w:t>(Ф.И.О. совершеннолетнего члена семь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005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005">
              <w:rPr>
                <w:rFonts w:ascii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F06E1" w:rsidRPr="00267005" w:rsidRDefault="00EF06E1" w:rsidP="00EF06E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98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9270"/>
        <w:gridCol w:w="149"/>
      </w:tblGrid>
      <w:tr w:rsidR="00EF06E1" w:rsidRPr="00267005" w:rsidTr="0045520A">
        <w:trPr>
          <w:trHeight w:val="2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копия паспорта Петрова И.С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F06E1" w:rsidRPr="00267005" w:rsidTr="0045520A">
        <w:trPr>
          <w:trHeight w:val="30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копия паспорта Петровой А.Г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F06E1" w:rsidRPr="00267005" w:rsidTr="0045520A">
        <w:trPr>
          <w:trHeight w:val="45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заключении брака </w:t>
            </w:r>
            <w:r w:rsidRPr="00267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-РЕ 562134, выданного отделом ЗАГС администрации Балтийского р-на г. Калининграда, 14.03.2016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F06E1" w:rsidRPr="00267005" w:rsidTr="0045520A">
        <w:trPr>
          <w:trHeight w:val="3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98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Петрова В.</w:t>
            </w:r>
            <w:r w:rsidR="009866FB" w:rsidRPr="00267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F06E1" w:rsidRPr="00267005" w:rsidTr="0045520A">
        <w:trPr>
          <w:trHeight w:val="30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551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справка ОАО «Сбербанк России» о наличии вклада</w:t>
            </w:r>
            <w:r w:rsidR="006C28AC" w:rsidRPr="00267005">
              <w:rPr>
                <w:rFonts w:ascii="Times New Roman" w:hAnsi="Times New Roman" w:cs="Times New Roman"/>
                <w:sz w:val="24"/>
                <w:szCs w:val="24"/>
              </w:rPr>
              <w:t>, выданная Петрову И.С.</w:t>
            </w: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F06E1" w:rsidRPr="00267005" w:rsidTr="0045520A">
        <w:trPr>
          <w:trHeight w:val="30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решение  ЗАО «ВТБ 24» о возможности предоставления ипотечного кредита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F06E1" w:rsidRPr="00267005" w:rsidTr="0045520A">
        <w:trPr>
          <w:trHeight w:val="30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выписка из постановления администрации МО «Ладушкинский городской округ»  от    21.08.2011 № 235 (о признании нуждающимися в жилом помещении)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06E1" w:rsidRPr="00267005" w:rsidRDefault="00EF06E1" w:rsidP="00EF06E1">
      <w:pPr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  <w:r w:rsidRPr="00267005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41"/>
        <w:gridCol w:w="284"/>
        <w:gridCol w:w="1559"/>
        <w:gridCol w:w="358"/>
        <w:gridCol w:w="634"/>
        <w:gridCol w:w="142"/>
        <w:gridCol w:w="283"/>
        <w:gridCol w:w="88"/>
        <w:gridCol w:w="1559"/>
        <w:gridCol w:w="480"/>
        <w:gridCol w:w="1275"/>
        <w:gridCol w:w="284"/>
        <w:gridCol w:w="1984"/>
      </w:tblGrid>
      <w:tr w:rsidR="00EF06E1" w:rsidRPr="00267005" w:rsidTr="009F08A2">
        <w:trPr>
          <w:gridAfter w:val="5"/>
          <w:wAfter w:w="5582" w:type="dxa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01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067CF" w:rsidRPr="00267005" w:rsidTr="009F08A2">
        <w:trPr>
          <w:cantSplit/>
        </w:trPr>
        <w:tc>
          <w:tcPr>
            <w:tcW w:w="37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267005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CF" w:rsidRPr="00267005" w:rsidTr="009F08A2">
        <w:trPr>
          <w:cantSplit/>
        </w:trPr>
        <w:tc>
          <w:tcPr>
            <w:tcW w:w="37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06E1" w:rsidRPr="00267005" w:rsidRDefault="00EF06E1" w:rsidP="004552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67005">
              <w:rPr>
                <w:rFonts w:ascii="Times New Roman" w:hAnsi="Times New Roman" w:cs="Times New Roman"/>
                <w:sz w:val="18"/>
                <w:szCs w:val="16"/>
              </w:rPr>
              <w:t>(должность лица, принявшего заявле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06E1" w:rsidRPr="00267005" w:rsidRDefault="00EF06E1" w:rsidP="004552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6E1" w:rsidRPr="00267005" w:rsidRDefault="00EF06E1" w:rsidP="004552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67005">
              <w:rPr>
                <w:rFonts w:ascii="Times New Roman" w:hAnsi="Times New Roman" w:cs="Times New Roman"/>
                <w:sz w:val="18"/>
                <w:szCs w:val="16"/>
              </w:rPr>
              <w:t>(подпись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F06E1" w:rsidRPr="00267005" w:rsidRDefault="00EF06E1" w:rsidP="004552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06E1" w:rsidRPr="00267005" w:rsidRDefault="00EF06E1" w:rsidP="004552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67005">
              <w:rPr>
                <w:rFonts w:ascii="Times New Roman" w:hAnsi="Times New Roman" w:cs="Times New Roman"/>
                <w:sz w:val="18"/>
                <w:szCs w:val="16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06E1" w:rsidRPr="00267005" w:rsidRDefault="00EF06E1" w:rsidP="004552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F06E1" w:rsidRPr="00267005" w:rsidRDefault="00EF06E1" w:rsidP="004552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67005">
              <w:rPr>
                <w:rFonts w:ascii="Times New Roman" w:hAnsi="Times New Roman" w:cs="Times New Roman"/>
                <w:sz w:val="18"/>
                <w:szCs w:val="16"/>
              </w:rPr>
              <w:t>(расшифровка подписи)</w:t>
            </w:r>
          </w:p>
        </w:tc>
      </w:tr>
    </w:tbl>
    <w:p w:rsidR="0087559E" w:rsidRPr="00267005" w:rsidRDefault="0087559E" w:rsidP="0061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267005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267005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267005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267005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267005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267005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267005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267005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9F0" w:rsidRPr="00267005" w:rsidRDefault="005C59F0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9F0" w:rsidRPr="00267005" w:rsidRDefault="005C59F0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9F0" w:rsidRPr="00267005" w:rsidRDefault="005C59F0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9F0" w:rsidRPr="00267005" w:rsidRDefault="005C59F0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267005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267005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267005" w:rsidRDefault="00F008D6" w:rsidP="008C6A61">
      <w:pPr>
        <w:pStyle w:val="1"/>
        <w:tabs>
          <w:tab w:val="center" w:pos="5245"/>
          <w:tab w:val="left" w:pos="8280"/>
        </w:tabs>
        <w:spacing w:before="0" w:after="0"/>
        <w:ind w:left="5387" w:right="1558"/>
        <w:rPr>
          <w:rFonts w:ascii="Times New Roman" w:hAnsi="Times New Roman" w:cs="Times New Roman"/>
          <w:b w:val="0"/>
          <w:sz w:val="28"/>
          <w:szCs w:val="24"/>
        </w:rPr>
      </w:pPr>
      <w:r w:rsidRPr="00267005">
        <w:rPr>
          <w:rFonts w:ascii="Times New Roman" w:hAnsi="Times New Roman" w:cs="Times New Roman"/>
          <w:b w:val="0"/>
          <w:sz w:val="28"/>
          <w:szCs w:val="24"/>
        </w:rPr>
        <w:lastRenderedPageBreak/>
        <w:t>Приложение № 3</w:t>
      </w:r>
    </w:p>
    <w:p w:rsidR="00F008D6" w:rsidRPr="00267005" w:rsidRDefault="00F008D6" w:rsidP="008C6A61">
      <w:pPr>
        <w:pStyle w:val="1"/>
        <w:tabs>
          <w:tab w:val="center" w:pos="5245"/>
          <w:tab w:val="left" w:pos="8280"/>
        </w:tabs>
        <w:spacing w:before="0" w:after="0"/>
        <w:ind w:left="5387" w:right="1558"/>
        <w:rPr>
          <w:rFonts w:ascii="Times New Roman" w:hAnsi="Times New Roman" w:cs="Times New Roman"/>
          <w:b w:val="0"/>
          <w:sz w:val="28"/>
          <w:szCs w:val="24"/>
        </w:rPr>
      </w:pPr>
      <w:r w:rsidRPr="00267005">
        <w:rPr>
          <w:rFonts w:ascii="Times New Roman" w:hAnsi="Times New Roman" w:cs="Times New Roman"/>
          <w:b w:val="0"/>
          <w:sz w:val="28"/>
          <w:szCs w:val="24"/>
        </w:rPr>
        <w:t>к Регламенту</w:t>
      </w:r>
    </w:p>
    <w:p w:rsidR="0030215A" w:rsidRPr="00267005" w:rsidRDefault="0030215A" w:rsidP="0030215A">
      <w:pPr>
        <w:rPr>
          <w:lang w:eastAsia="ru-RU"/>
        </w:rPr>
      </w:pPr>
    </w:p>
    <w:p w:rsidR="00F008D6" w:rsidRPr="00267005" w:rsidRDefault="00F008D6" w:rsidP="00F00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67005">
        <w:rPr>
          <w:rFonts w:ascii="Times New Roman" w:hAnsi="Times New Roman" w:cs="Times New Roman"/>
          <w:sz w:val="24"/>
          <w:szCs w:val="24"/>
        </w:rPr>
        <w:t xml:space="preserve">Порядок прохождения документов при исполнении функции по выдаче молодой семье свидетельства о праве на получение социальной выплаты на приобретение жилого помещения или строительство индивидуального жилого дома </w:t>
      </w:r>
      <w:r w:rsidRPr="00267005">
        <w:rPr>
          <w:rFonts w:ascii="Times New Roman" w:hAnsi="Times New Roman" w:cs="Times New Roman"/>
          <w:sz w:val="24"/>
          <w:szCs w:val="24"/>
          <w:lang w:eastAsia="ar-SA"/>
        </w:rPr>
        <w:t>(технологическая карта)</w:t>
      </w:r>
    </w:p>
    <w:p w:rsidR="00F008D6" w:rsidRPr="00267005" w:rsidRDefault="00F008D6" w:rsidP="00F00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1843"/>
        <w:gridCol w:w="1559"/>
        <w:gridCol w:w="1843"/>
      </w:tblGrid>
      <w:tr w:rsidR="00F008D6" w:rsidRPr="00267005" w:rsidTr="00CC0C55">
        <w:tc>
          <w:tcPr>
            <w:tcW w:w="568" w:type="dxa"/>
          </w:tcPr>
          <w:p w:rsidR="00F008D6" w:rsidRPr="00267005" w:rsidRDefault="00F008D6" w:rsidP="004552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№</w:t>
            </w:r>
          </w:p>
          <w:p w:rsidR="00F008D6" w:rsidRPr="00267005" w:rsidRDefault="00F008D6" w:rsidP="004552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п/п</w:t>
            </w:r>
          </w:p>
        </w:tc>
        <w:tc>
          <w:tcPr>
            <w:tcW w:w="4252" w:type="dxa"/>
            <w:vAlign w:val="center"/>
          </w:tcPr>
          <w:p w:rsidR="00F008D6" w:rsidRPr="00267005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Процедура</w:t>
            </w:r>
          </w:p>
        </w:tc>
        <w:tc>
          <w:tcPr>
            <w:tcW w:w="1843" w:type="dxa"/>
            <w:vAlign w:val="center"/>
          </w:tcPr>
          <w:p w:rsidR="00F008D6" w:rsidRPr="00267005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Участники</w:t>
            </w:r>
          </w:p>
        </w:tc>
        <w:tc>
          <w:tcPr>
            <w:tcW w:w="1559" w:type="dxa"/>
            <w:vAlign w:val="center"/>
          </w:tcPr>
          <w:p w:rsidR="00F008D6" w:rsidRPr="00267005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Длительность</w:t>
            </w:r>
          </w:p>
        </w:tc>
        <w:tc>
          <w:tcPr>
            <w:tcW w:w="1843" w:type="dxa"/>
          </w:tcPr>
          <w:p w:rsidR="00F008D6" w:rsidRPr="00267005" w:rsidRDefault="00F008D6" w:rsidP="00455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День с момента начала исполнения Регламента</w:t>
            </w:r>
          </w:p>
        </w:tc>
      </w:tr>
      <w:tr w:rsidR="00F008D6" w:rsidRPr="00267005" w:rsidTr="00CC0C55">
        <w:tc>
          <w:tcPr>
            <w:tcW w:w="568" w:type="dxa"/>
          </w:tcPr>
          <w:p w:rsidR="00F008D6" w:rsidRPr="00267005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4252" w:type="dxa"/>
          </w:tcPr>
          <w:p w:rsidR="00F008D6" w:rsidRPr="00267005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3" w:type="dxa"/>
          </w:tcPr>
          <w:p w:rsidR="00F008D6" w:rsidRPr="00267005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559" w:type="dxa"/>
          </w:tcPr>
          <w:p w:rsidR="00F008D6" w:rsidRPr="00267005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843" w:type="dxa"/>
          </w:tcPr>
          <w:p w:rsidR="00F008D6" w:rsidRPr="00267005" w:rsidRDefault="00F008D6" w:rsidP="00455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5</w:t>
            </w:r>
          </w:p>
        </w:tc>
      </w:tr>
      <w:tr w:rsidR="00F008D6" w:rsidRPr="00267005" w:rsidTr="00CC0C55">
        <w:tc>
          <w:tcPr>
            <w:tcW w:w="568" w:type="dxa"/>
          </w:tcPr>
          <w:p w:rsidR="00F008D6" w:rsidRPr="00267005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4252" w:type="dxa"/>
          </w:tcPr>
          <w:p w:rsidR="00F008D6" w:rsidRPr="00267005" w:rsidRDefault="00F008D6" w:rsidP="004552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Прием, проверка и регистрация заявления с комплектом документов</w:t>
            </w:r>
          </w:p>
        </w:tc>
        <w:tc>
          <w:tcPr>
            <w:tcW w:w="1843" w:type="dxa"/>
          </w:tcPr>
          <w:p w:rsidR="00F008D6" w:rsidRPr="00267005" w:rsidRDefault="002E1BD2" w:rsidP="002E1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Специалист МФЦ</w:t>
            </w:r>
          </w:p>
        </w:tc>
        <w:tc>
          <w:tcPr>
            <w:tcW w:w="1559" w:type="dxa"/>
          </w:tcPr>
          <w:p w:rsidR="00F008D6" w:rsidRPr="00267005" w:rsidRDefault="00F008D6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30 минут</w:t>
            </w:r>
          </w:p>
        </w:tc>
        <w:tc>
          <w:tcPr>
            <w:tcW w:w="1843" w:type="dxa"/>
          </w:tcPr>
          <w:p w:rsidR="00F008D6" w:rsidRPr="00267005" w:rsidRDefault="002E1BD2" w:rsidP="00551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Первый рабочий день либо до 10 часов второго рабочего дня со дня поступления заявления, если заявление поступило после 17 часов</w:t>
            </w:r>
          </w:p>
        </w:tc>
      </w:tr>
      <w:tr w:rsidR="00F008D6" w:rsidRPr="00267005" w:rsidTr="00CC0C55">
        <w:trPr>
          <w:trHeight w:val="1093"/>
        </w:trPr>
        <w:tc>
          <w:tcPr>
            <w:tcW w:w="568" w:type="dxa"/>
          </w:tcPr>
          <w:p w:rsidR="00F008D6" w:rsidRPr="00267005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4252" w:type="dxa"/>
          </w:tcPr>
          <w:p w:rsidR="00F008D6" w:rsidRPr="00267005" w:rsidRDefault="00F008D6" w:rsidP="003021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 xml:space="preserve">Передача заявления с комплектом документов начальнику Отдела </w:t>
            </w:r>
          </w:p>
        </w:tc>
        <w:tc>
          <w:tcPr>
            <w:tcW w:w="1843" w:type="dxa"/>
          </w:tcPr>
          <w:p w:rsidR="00F008D6" w:rsidRPr="00267005" w:rsidRDefault="00F008D6" w:rsidP="002E1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Специалист МФЦ, начальник Отдела</w:t>
            </w:r>
          </w:p>
        </w:tc>
        <w:tc>
          <w:tcPr>
            <w:tcW w:w="1559" w:type="dxa"/>
          </w:tcPr>
          <w:p w:rsidR="00F008D6" w:rsidRPr="00267005" w:rsidRDefault="00F008D6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30 минут</w:t>
            </w:r>
          </w:p>
        </w:tc>
        <w:tc>
          <w:tcPr>
            <w:tcW w:w="1843" w:type="dxa"/>
          </w:tcPr>
          <w:p w:rsidR="00F008D6" w:rsidRPr="00267005" w:rsidRDefault="00F008D6" w:rsidP="002E1B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Первая половина  второго дня с</w:t>
            </w:r>
            <w:r w:rsidR="002E1BD2" w:rsidRPr="00267005">
              <w:rPr>
                <w:rFonts w:ascii="Times New Roman" w:hAnsi="Times New Roman" w:cs="Times New Roman"/>
              </w:rPr>
              <w:t xml:space="preserve">о дня </w:t>
            </w:r>
            <w:r w:rsidRPr="00267005">
              <w:rPr>
                <w:rFonts w:ascii="Times New Roman" w:hAnsi="Times New Roman" w:cs="Times New Roman"/>
              </w:rPr>
              <w:t>регистрации заявления</w:t>
            </w:r>
          </w:p>
        </w:tc>
      </w:tr>
      <w:tr w:rsidR="00F008D6" w:rsidRPr="00267005" w:rsidTr="00CC0C55">
        <w:tc>
          <w:tcPr>
            <w:tcW w:w="568" w:type="dxa"/>
          </w:tcPr>
          <w:p w:rsidR="00F008D6" w:rsidRPr="00267005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4252" w:type="dxa"/>
          </w:tcPr>
          <w:p w:rsidR="0030215A" w:rsidRPr="00267005" w:rsidRDefault="00F008D6" w:rsidP="00CC0C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Рассмотрение заявления с комплектом документов начальником Отдела</w:t>
            </w:r>
            <w:r w:rsidR="0030215A" w:rsidRPr="00267005">
              <w:rPr>
                <w:rFonts w:ascii="Times New Roman" w:hAnsi="Times New Roman" w:cs="Times New Roman"/>
                <w:lang w:eastAsia="ar-SA"/>
              </w:rPr>
              <w:t xml:space="preserve">, назначение </w:t>
            </w:r>
            <w:r w:rsidRPr="00267005">
              <w:rPr>
                <w:rFonts w:ascii="Times New Roman" w:hAnsi="Times New Roman" w:cs="Times New Roman"/>
                <w:lang w:eastAsia="ar-SA"/>
              </w:rPr>
              <w:t>ответственного исполнителя, передача ему заявления с комплектом документов</w:t>
            </w:r>
          </w:p>
          <w:p w:rsidR="00CC0C55" w:rsidRPr="00267005" w:rsidRDefault="00CC0C55" w:rsidP="00CC0C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lang w:eastAsia="ar-SA"/>
              </w:rPr>
            </w:pPr>
          </w:p>
        </w:tc>
        <w:tc>
          <w:tcPr>
            <w:tcW w:w="1843" w:type="dxa"/>
          </w:tcPr>
          <w:p w:rsidR="00F008D6" w:rsidRPr="00267005" w:rsidRDefault="00F008D6" w:rsidP="00302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Начальник Отдела</w:t>
            </w:r>
          </w:p>
        </w:tc>
        <w:tc>
          <w:tcPr>
            <w:tcW w:w="1559" w:type="dxa"/>
          </w:tcPr>
          <w:p w:rsidR="00F008D6" w:rsidRPr="00267005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1 час</w:t>
            </w:r>
          </w:p>
        </w:tc>
        <w:tc>
          <w:tcPr>
            <w:tcW w:w="1843" w:type="dxa"/>
          </w:tcPr>
          <w:p w:rsidR="00F008D6" w:rsidRPr="00267005" w:rsidRDefault="00F008D6" w:rsidP="002E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Вторая половина  второго дня с</w:t>
            </w:r>
            <w:r w:rsidR="002E1BD2" w:rsidRPr="00267005">
              <w:rPr>
                <w:rFonts w:ascii="Times New Roman" w:hAnsi="Times New Roman" w:cs="Times New Roman"/>
              </w:rPr>
              <w:t>о</w:t>
            </w:r>
            <w:r w:rsidRPr="00267005">
              <w:rPr>
                <w:rFonts w:ascii="Times New Roman" w:hAnsi="Times New Roman" w:cs="Times New Roman"/>
              </w:rPr>
              <w:t xml:space="preserve"> </w:t>
            </w:r>
            <w:r w:rsidR="002E1BD2" w:rsidRPr="00267005">
              <w:rPr>
                <w:rFonts w:ascii="Times New Roman" w:hAnsi="Times New Roman" w:cs="Times New Roman"/>
              </w:rPr>
              <w:t xml:space="preserve">дня </w:t>
            </w:r>
            <w:r w:rsidRPr="00267005">
              <w:rPr>
                <w:rFonts w:ascii="Times New Roman" w:hAnsi="Times New Roman" w:cs="Times New Roman"/>
              </w:rPr>
              <w:t>регистрации заявления</w:t>
            </w:r>
          </w:p>
        </w:tc>
      </w:tr>
      <w:tr w:rsidR="00F008D6" w:rsidRPr="00267005" w:rsidTr="00CC0C55">
        <w:tc>
          <w:tcPr>
            <w:tcW w:w="568" w:type="dxa"/>
          </w:tcPr>
          <w:p w:rsidR="00F008D6" w:rsidRPr="00267005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4252" w:type="dxa"/>
          </w:tcPr>
          <w:p w:rsidR="00CC0C55" w:rsidRPr="00267005" w:rsidRDefault="00F008D6" w:rsidP="00CC0C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 xml:space="preserve">Рассмотрение заявления с комплектом документов, проверка документов, подготовка </w:t>
            </w:r>
            <w:r w:rsidR="00551D54" w:rsidRPr="00267005">
              <w:rPr>
                <w:rFonts w:ascii="Times New Roman" w:hAnsi="Times New Roman" w:cs="Times New Roman"/>
              </w:rPr>
              <w:t>проекта заключения об оценке наличия денежных средств</w:t>
            </w:r>
            <w:r w:rsidRPr="00267005">
              <w:rPr>
                <w:rFonts w:ascii="Times New Roman" w:hAnsi="Times New Roman" w:cs="Times New Roman"/>
                <w:lang w:eastAsia="ar-SA"/>
              </w:rPr>
              <w:t xml:space="preserve"> и Свидетельства либо проекта уведомления об отказе в выдаче Свидетельст</w:t>
            </w:r>
            <w:r w:rsidR="0030215A" w:rsidRPr="00267005">
              <w:rPr>
                <w:rFonts w:ascii="Times New Roman" w:hAnsi="Times New Roman" w:cs="Times New Roman"/>
                <w:lang w:eastAsia="ar-SA"/>
              </w:rPr>
              <w:t>ва, передача начальнику Отдела</w:t>
            </w:r>
            <w:r w:rsidRPr="00267005">
              <w:rPr>
                <w:rFonts w:ascii="Times New Roman" w:hAnsi="Times New Roman" w:cs="Times New Roman"/>
                <w:lang w:eastAsia="ar-SA"/>
              </w:rPr>
              <w:t xml:space="preserve"> на визирование</w:t>
            </w:r>
          </w:p>
          <w:p w:rsidR="0030215A" w:rsidRPr="00267005" w:rsidRDefault="00F008D6" w:rsidP="00CC0C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843" w:type="dxa"/>
          </w:tcPr>
          <w:p w:rsidR="00F008D6" w:rsidRPr="00267005" w:rsidRDefault="00F008D6" w:rsidP="00302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Специалист Отдела, начальник Отдела</w:t>
            </w:r>
          </w:p>
          <w:p w:rsidR="00F008D6" w:rsidRPr="00267005" w:rsidRDefault="00F008D6" w:rsidP="00302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</w:tcPr>
          <w:p w:rsidR="00F008D6" w:rsidRPr="00267005" w:rsidRDefault="00F008D6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8 часов</w:t>
            </w:r>
          </w:p>
        </w:tc>
        <w:tc>
          <w:tcPr>
            <w:tcW w:w="1843" w:type="dxa"/>
          </w:tcPr>
          <w:p w:rsidR="00F008D6" w:rsidRPr="00267005" w:rsidRDefault="00F008D6" w:rsidP="002E1B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С третьего по пятнадцатый день с</w:t>
            </w:r>
            <w:r w:rsidR="002E1BD2" w:rsidRPr="00267005">
              <w:rPr>
                <w:rFonts w:ascii="Times New Roman" w:hAnsi="Times New Roman" w:cs="Times New Roman"/>
              </w:rPr>
              <w:t>о</w:t>
            </w:r>
            <w:r w:rsidRPr="00267005">
              <w:rPr>
                <w:rFonts w:ascii="Times New Roman" w:hAnsi="Times New Roman" w:cs="Times New Roman"/>
              </w:rPr>
              <w:t xml:space="preserve"> </w:t>
            </w:r>
            <w:r w:rsidR="002E1BD2" w:rsidRPr="00267005">
              <w:rPr>
                <w:rFonts w:ascii="Times New Roman" w:hAnsi="Times New Roman" w:cs="Times New Roman"/>
              </w:rPr>
              <w:t>дня</w:t>
            </w:r>
            <w:r w:rsidRPr="00267005">
              <w:rPr>
                <w:rFonts w:ascii="Times New Roman" w:hAnsi="Times New Roman" w:cs="Times New Roman"/>
              </w:rPr>
              <w:t xml:space="preserve"> регистрации заявления</w:t>
            </w:r>
          </w:p>
        </w:tc>
      </w:tr>
      <w:tr w:rsidR="00F008D6" w:rsidRPr="00267005" w:rsidTr="00CC0C55">
        <w:tc>
          <w:tcPr>
            <w:tcW w:w="568" w:type="dxa"/>
          </w:tcPr>
          <w:p w:rsidR="00F008D6" w:rsidRPr="00267005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4252" w:type="dxa"/>
          </w:tcPr>
          <w:p w:rsidR="0030215A" w:rsidRPr="00267005" w:rsidRDefault="00F008D6" w:rsidP="00CC0C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 xml:space="preserve">Изучение, визирование </w:t>
            </w:r>
            <w:r w:rsidR="00551D54" w:rsidRPr="00267005">
              <w:rPr>
                <w:rFonts w:ascii="Times New Roman" w:hAnsi="Times New Roman" w:cs="Times New Roman"/>
              </w:rPr>
              <w:t>проекта заключения об оценке наличия денежных средств</w:t>
            </w:r>
            <w:r w:rsidRPr="00267005">
              <w:rPr>
                <w:rFonts w:ascii="Times New Roman" w:hAnsi="Times New Roman" w:cs="Times New Roman"/>
                <w:lang w:eastAsia="ar-SA"/>
              </w:rPr>
              <w:t xml:space="preserve"> и </w:t>
            </w:r>
            <w:r w:rsidR="0030215A" w:rsidRPr="00267005">
              <w:rPr>
                <w:rFonts w:ascii="Times New Roman" w:hAnsi="Times New Roman" w:cs="Times New Roman"/>
                <w:lang w:eastAsia="ar-SA"/>
              </w:rPr>
              <w:t xml:space="preserve">проекта уведомления об отказе в выдаче Свидетельства, </w:t>
            </w:r>
            <w:r w:rsidRPr="00267005">
              <w:rPr>
                <w:rFonts w:ascii="Times New Roman" w:hAnsi="Times New Roman" w:cs="Times New Roman"/>
                <w:lang w:eastAsia="ar-SA"/>
              </w:rPr>
              <w:t>изучение</w:t>
            </w:r>
            <w:r w:rsidR="0030215A" w:rsidRPr="00267005">
              <w:rPr>
                <w:rFonts w:ascii="Times New Roman" w:hAnsi="Times New Roman" w:cs="Times New Roman"/>
                <w:lang w:eastAsia="ar-SA"/>
              </w:rPr>
              <w:t xml:space="preserve"> Свидетельства, </w:t>
            </w:r>
            <w:r w:rsidRPr="00267005">
              <w:rPr>
                <w:rFonts w:ascii="Times New Roman" w:hAnsi="Times New Roman" w:cs="Times New Roman"/>
                <w:lang w:eastAsia="ar-SA"/>
              </w:rPr>
              <w:t>п</w:t>
            </w:r>
            <w:r w:rsidR="0030215A" w:rsidRPr="00267005">
              <w:rPr>
                <w:rFonts w:ascii="Times New Roman" w:hAnsi="Times New Roman" w:cs="Times New Roman"/>
                <w:lang w:eastAsia="ar-SA"/>
              </w:rPr>
              <w:t xml:space="preserve">ередача начальнику Управления </w:t>
            </w:r>
          </w:p>
          <w:p w:rsidR="00CC0C55" w:rsidRPr="00267005" w:rsidRDefault="00CC0C55" w:rsidP="00CC0C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843" w:type="dxa"/>
          </w:tcPr>
          <w:p w:rsidR="00F008D6" w:rsidRPr="00267005" w:rsidRDefault="0030215A" w:rsidP="00302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Начальник Отдела</w:t>
            </w:r>
            <w:r w:rsidR="00F008D6" w:rsidRPr="00267005">
              <w:rPr>
                <w:rFonts w:ascii="Times New Roman" w:hAnsi="Times New Roman" w:cs="Times New Roman"/>
                <w:lang w:eastAsia="ar-SA"/>
              </w:rPr>
              <w:t>, начальник Управления</w:t>
            </w:r>
          </w:p>
        </w:tc>
        <w:tc>
          <w:tcPr>
            <w:tcW w:w="1559" w:type="dxa"/>
          </w:tcPr>
          <w:p w:rsidR="00F008D6" w:rsidRPr="00267005" w:rsidRDefault="00EC7413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1 час</w:t>
            </w:r>
          </w:p>
        </w:tc>
        <w:tc>
          <w:tcPr>
            <w:tcW w:w="1843" w:type="dxa"/>
          </w:tcPr>
          <w:p w:rsidR="00F008D6" w:rsidRPr="00267005" w:rsidRDefault="00F008D6" w:rsidP="002E1B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Шестнадцатый день с</w:t>
            </w:r>
            <w:r w:rsidR="002E1BD2" w:rsidRPr="00267005">
              <w:rPr>
                <w:rFonts w:ascii="Times New Roman" w:hAnsi="Times New Roman" w:cs="Times New Roman"/>
              </w:rPr>
              <w:t>о</w:t>
            </w:r>
            <w:r w:rsidRPr="00267005">
              <w:rPr>
                <w:rFonts w:ascii="Times New Roman" w:hAnsi="Times New Roman" w:cs="Times New Roman"/>
              </w:rPr>
              <w:t xml:space="preserve"> </w:t>
            </w:r>
            <w:r w:rsidR="002E1BD2" w:rsidRPr="00267005">
              <w:rPr>
                <w:rFonts w:ascii="Times New Roman" w:hAnsi="Times New Roman" w:cs="Times New Roman"/>
              </w:rPr>
              <w:t>дня</w:t>
            </w:r>
            <w:r w:rsidRPr="00267005">
              <w:rPr>
                <w:rFonts w:ascii="Times New Roman" w:hAnsi="Times New Roman" w:cs="Times New Roman"/>
              </w:rPr>
              <w:t xml:space="preserve"> регистрации заявления</w:t>
            </w:r>
          </w:p>
        </w:tc>
      </w:tr>
      <w:tr w:rsidR="00F008D6" w:rsidRPr="00267005" w:rsidTr="00CC0C55">
        <w:tc>
          <w:tcPr>
            <w:tcW w:w="568" w:type="dxa"/>
          </w:tcPr>
          <w:p w:rsidR="00F008D6" w:rsidRPr="00267005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4252" w:type="dxa"/>
          </w:tcPr>
          <w:p w:rsidR="000D43D3" w:rsidRPr="00267005" w:rsidRDefault="00F008D6" w:rsidP="000D43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 xml:space="preserve">Подписание заключения </w:t>
            </w:r>
            <w:r w:rsidR="006A1AFC" w:rsidRPr="00267005">
              <w:rPr>
                <w:rFonts w:ascii="Times New Roman" w:hAnsi="Times New Roman" w:cs="Times New Roman"/>
                <w:lang w:eastAsia="ar-SA"/>
              </w:rPr>
              <w:t>об</w:t>
            </w:r>
            <w:r w:rsidRPr="00267005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67005">
              <w:rPr>
                <w:rFonts w:ascii="Times New Roman" w:hAnsi="Times New Roman" w:cs="Times New Roman"/>
              </w:rPr>
              <w:t>оценке наличия денежных средств</w:t>
            </w:r>
            <w:r w:rsidRPr="00267005">
              <w:rPr>
                <w:rFonts w:ascii="Times New Roman" w:hAnsi="Times New Roman" w:cs="Times New Roman"/>
                <w:lang w:eastAsia="ar-SA"/>
              </w:rPr>
              <w:t xml:space="preserve"> и уведомления об отказе в выдаче Свидетельства. П</w:t>
            </w:r>
            <w:r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ередача заключения об оценке наличия денежных средств специалисту Отдела. Передача </w:t>
            </w:r>
            <w:r w:rsidR="0030215A"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Свидетельства </w:t>
            </w:r>
            <w:r w:rsidR="00CC0C55" w:rsidRPr="00267005">
              <w:rPr>
                <w:rFonts w:ascii="Times New Roman" w:hAnsi="Times New Roman" w:cs="Times New Roman"/>
                <w:bCs/>
                <w:lang w:eastAsia="ar-SA"/>
              </w:rPr>
              <w:t>на подпись главе городского округа «Город Калининград»</w:t>
            </w:r>
            <w:r w:rsidR="0030215A"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</w:p>
          <w:p w:rsidR="000D43D3" w:rsidRPr="00267005" w:rsidRDefault="000D43D3" w:rsidP="000D43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0D43D3" w:rsidRPr="00267005" w:rsidRDefault="000D43D3" w:rsidP="000D43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843" w:type="dxa"/>
          </w:tcPr>
          <w:p w:rsidR="00F008D6" w:rsidRPr="00267005" w:rsidRDefault="0030215A" w:rsidP="00302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Начальник Управления</w:t>
            </w:r>
          </w:p>
        </w:tc>
        <w:tc>
          <w:tcPr>
            <w:tcW w:w="1559" w:type="dxa"/>
          </w:tcPr>
          <w:p w:rsidR="00F008D6" w:rsidRPr="00267005" w:rsidRDefault="00F008D6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1 час</w:t>
            </w:r>
          </w:p>
        </w:tc>
        <w:tc>
          <w:tcPr>
            <w:tcW w:w="1843" w:type="dxa"/>
          </w:tcPr>
          <w:p w:rsidR="00F008D6" w:rsidRPr="00267005" w:rsidRDefault="002E1BD2" w:rsidP="002E1B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 xml:space="preserve">Семнадцатый </w:t>
            </w:r>
            <w:r w:rsidR="00F008D6" w:rsidRPr="00267005">
              <w:rPr>
                <w:rFonts w:ascii="Times New Roman" w:hAnsi="Times New Roman" w:cs="Times New Roman"/>
              </w:rPr>
              <w:t xml:space="preserve"> день с</w:t>
            </w:r>
            <w:r w:rsidRPr="00267005">
              <w:rPr>
                <w:rFonts w:ascii="Times New Roman" w:hAnsi="Times New Roman" w:cs="Times New Roman"/>
              </w:rPr>
              <w:t>о</w:t>
            </w:r>
            <w:r w:rsidR="00F008D6" w:rsidRPr="00267005">
              <w:rPr>
                <w:rFonts w:ascii="Times New Roman" w:hAnsi="Times New Roman" w:cs="Times New Roman"/>
              </w:rPr>
              <w:t xml:space="preserve"> </w:t>
            </w:r>
            <w:r w:rsidRPr="00267005">
              <w:rPr>
                <w:rFonts w:ascii="Times New Roman" w:hAnsi="Times New Roman" w:cs="Times New Roman"/>
              </w:rPr>
              <w:t>дня</w:t>
            </w:r>
            <w:r w:rsidR="00F008D6" w:rsidRPr="00267005">
              <w:rPr>
                <w:rFonts w:ascii="Times New Roman" w:hAnsi="Times New Roman" w:cs="Times New Roman"/>
              </w:rPr>
              <w:t xml:space="preserve"> регистрации заявления</w:t>
            </w:r>
          </w:p>
        </w:tc>
      </w:tr>
      <w:tr w:rsidR="004067CF" w:rsidRPr="00267005" w:rsidTr="00CC0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5</w:t>
            </w:r>
          </w:p>
        </w:tc>
      </w:tr>
      <w:tr w:rsidR="00F008D6" w:rsidRPr="00267005" w:rsidTr="00CC0C55">
        <w:tc>
          <w:tcPr>
            <w:tcW w:w="568" w:type="dxa"/>
          </w:tcPr>
          <w:p w:rsidR="00F008D6" w:rsidRPr="00267005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4252" w:type="dxa"/>
          </w:tcPr>
          <w:p w:rsidR="00F008D6" w:rsidRPr="00267005" w:rsidRDefault="00F008D6" w:rsidP="003021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67005">
              <w:rPr>
                <w:rFonts w:ascii="Times New Roman" w:hAnsi="Times New Roman" w:cs="Times New Roman"/>
                <w:bCs/>
                <w:lang w:eastAsia="ar-SA"/>
              </w:rPr>
              <w:t>Подписание Свидетельства главой городского округа «Город Калининград», завер</w:t>
            </w:r>
            <w:r w:rsidR="00CC0C55" w:rsidRPr="00267005">
              <w:rPr>
                <w:rFonts w:ascii="Times New Roman" w:hAnsi="Times New Roman" w:cs="Times New Roman"/>
                <w:bCs/>
                <w:lang w:eastAsia="ar-SA"/>
              </w:rPr>
              <w:t>ение</w:t>
            </w:r>
            <w:r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 Свидетельства печатью, подготовка </w:t>
            </w:r>
            <w:r w:rsidR="0030215A"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2 </w:t>
            </w:r>
            <w:r w:rsidRPr="00267005">
              <w:rPr>
                <w:rFonts w:ascii="Times New Roman" w:hAnsi="Times New Roman" w:cs="Times New Roman"/>
                <w:bCs/>
                <w:lang w:eastAsia="ar-SA"/>
              </w:rPr>
              <w:t>копи</w:t>
            </w:r>
            <w:r w:rsidR="0030215A" w:rsidRPr="00267005">
              <w:rPr>
                <w:rFonts w:ascii="Times New Roman" w:hAnsi="Times New Roman" w:cs="Times New Roman"/>
                <w:bCs/>
                <w:lang w:eastAsia="ar-SA"/>
              </w:rPr>
              <w:t>й</w:t>
            </w:r>
            <w:r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 Свидетельства и завер</w:t>
            </w:r>
            <w:r w:rsidR="00CC0C55" w:rsidRPr="00267005">
              <w:rPr>
                <w:rFonts w:ascii="Times New Roman" w:hAnsi="Times New Roman" w:cs="Times New Roman"/>
                <w:bCs/>
                <w:lang w:eastAsia="ar-SA"/>
              </w:rPr>
              <w:t>ение</w:t>
            </w:r>
            <w:r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 копи</w:t>
            </w:r>
            <w:r w:rsidR="0030215A" w:rsidRPr="00267005">
              <w:rPr>
                <w:rFonts w:ascii="Times New Roman" w:hAnsi="Times New Roman" w:cs="Times New Roman"/>
                <w:bCs/>
                <w:lang w:eastAsia="ar-SA"/>
              </w:rPr>
              <w:t>й</w:t>
            </w:r>
            <w:r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 Свидетельства Комитетом, передача в Отдел</w:t>
            </w:r>
          </w:p>
          <w:p w:rsidR="00EC7413" w:rsidRPr="00267005" w:rsidRDefault="00EC7413" w:rsidP="003021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lang w:eastAsia="ar-SA"/>
              </w:rPr>
            </w:pPr>
          </w:p>
        </w:tc>
        <w:tc>
          <w:tcPr>
            <w:tcW w:w="1843" w:type="dxa"/>
          </w:tcPr>
          <w:p w:rsidR="00F008D6" w:rsidRPr="00267005" w:rsidRDefault="00F008D6" w:rsidP="002A5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Помощник заместителя главы администрации, председателя Комитета</w:t>
            </w:r>
          </w:p>
        </w:tc>
        <w:tc>
          <w:tcPr>
            <w:tcW w:w="1559" w:type="dxa"/>
          </w:tcPr>
          <w:p w:rsidR="00F008D6" w:rsidRPr="00267005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8 часов</w:t>
            </w:r>
          </w:p>
        </w:tc>
        <w:tc>
          <w:tcPr>
            <w:tcW w:w="1843" w:type="dxa"/>
          </w:tcPr>
          <w:p w:rsidR="00F008D6" w:rsidRPr="00267005" w:rsidRDefault="00F008D6" w:rsidP="00CC0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 xml:space="preserve">С </w:t>
            </w:r>
            <w:r w:rsidR="002E1BD2" w:rsidRPr="00267005">
              <w:rPr>
                <w:rFonts w:ascii="Times New Roman" w:hAnsi="Times New Roman" w:cs="Times New Roman"/>
              </w:rPr>
              <w:t>восемнадцатого</w:t>
            </w:r>
            <w:r w:rsidR="00C32DAD" w:rsidRPr="00267005">
              <w:rPr>
                <w:rFonts w:ascii="Times New Roman" w:hAnsi="Times New Roman" w:cs="Times New Roman"/>
              </w:rPr>
              <w:t xml:space="preserve"> п</w:t>
            </w:r>
            <w:r w:rsidRPr="00267005">
              <w:rPr>
                <w:rFonts w:ascii="Times New Roman" w:hAnsi="Times New Roman" w:cs="Times New Roman"/>
              </w:rPr>
              <w:t>о двадцать второй день с</w:t>
            </w:r>
            <w:r w:rsidR="00C32DAD" w:rsidRPr="00267005">
              <w:rPr>
                <w:rFonts w:ascii="Times New Roman" w:hAnsi="Times New Roman" w:cs="Times New Roman"/>
              </w:rPr>
              <w:t>о</w:t>
            </w:r>
            <w:r w:rsidRPr="00267005">
              <w:rPr>
                <w:rFonts w:ascii="Times New Roman" w:hAnsi="Times New Roman" w:cs="Times New Roman"/>
              </w:rPr>
              <w:t xml:space="preserve"> </w:t>
            </w:r>
            <w:r w:rsidR="00C32DAD" w:rsidRPr="00267005">
              <w:rPr>
                <w:rFonts w:ascii="Times New Roman" w:hAnsi="Times New Roman" w:cs="Times New Roman"/>
              </w:rPr>
              <w:t xml:space="preserve">дня </w:t>
            </w:r>
            <w:r w:rsidRPr="00267005">
              <w:rPr>
                <w:rFonts w:ascii="Times New Roman" w:hAnsi="Times New Roman" w:cs="Times New Roman"/>
              </w:rPr>
              <w:t>регистрации заявления</w:t>
            </w:r>
          </w:p>
        </w:tc>
      </w:tr>
      <w:tr w:rsidR="00F008D6" w:rsidRPr="00267005" w:rsidTr="00CC0C55">
        <w:tc>
          <w:tcPr>
            <w:tcW w:w="568" w:type="dxa"/>
          </w:tcPr>
          <w:p w:rsidR="00F008D6" w:rsidRPr="00267005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4252" w:type="dxa"/>
          </w:tcPr>
          <w:p w:rsidR="00F008D6" w:rsidRPr="00267005" w:rsidRDefault="00F008D6" w:rsidP="009F58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Подготовка </w:t>
            </w:r>
            <w:r w:rsidR="00F05F07" w:rsidRPr="00267005">
              <w:rPr>
                <w:rFonts w:ascii="Times New Roman" w:hAnsi="Times New Roman" w:cs="Times New Roman"/>
                <w:bCs/>
                <w:lang w:eastAsia="ar-SA"/>
              </w:rPr>
              <w:t>копии</w:t>
            </w:r>
            <w:r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 Свидетельства </w:t>
            </w:r>
            <w:r w:rsidR="000D43D3"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и </w:t>
            </w:r>
            <w:r w:rsidR="009F58E5" w:rsidRPr="00267005">
              <w:rPr>
                <w:rFonts w:ascii="Times New Roman" w:hAnsi="Times New Roman" w:cs="Times New Roman"/>
                <w:bCs/>
                <w:lang w:eastAsia="ar-SA"/>
              </w:rPr>
              <w:t>подшивка</w:t>
            </w:r>
            <w:r w:rsidR="000D43D3"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 ее в дело Заявителя</w:t>
            </w:r>
          </w:p>
        </w:tc>
        <w:tc>
          <w:tcPr>
            <w:tcW w:w="1843" w:type="dxa"/>
          </w:tcPr>
          <w:p w:rsidR="00F008D6" w:rsidRPr="00267005" w:rsidRDefault="00F008D6" w:rsidP="00302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Специалист Отдела</w:t>
            </w:r>
          </w:p>
        </w:tc>
        <w:tc>
          <w:tcPr>
            <w:tcW w:w="1559" w:type="dxa"/>
          </w:tcPr>
          <w:p w:rsidR="00F008D6" w:rsidRPr="00267005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1 час</w:t>
            </w:r>
          </w:p>
        </w:tc>
        <w:tc>
          <w:tcPr>
            <w:tcW w:w="1843" w:type="dxa"/>
          </w:tcPr>
          <w:p w:rsidR="00F008D6" w:rsidRPr="00267005" w:rsidRDefault="00F008D6" w:rsidP="00CC0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В течени</w:t>
            </w:r>
            <w:r w:rsidR="006A1AFC" w:rsidRPr="00267005">
              <w:rPr>
                <w:rFonts w:ascii="Times New Roman" w:hAnsi="Times New Roman" w:cs="Times New Roman"/>
              </w:rPr>
              <w:t>е</w:t>
            </w:r>
            <w:r w:rsidRPr="00267005">
              <w:rPr>
                <w:rFonts w:ascii="Times New Roman" w:hAnsi="Times New Roman" w:cs="Times New Roman"/>
              </w:rPr>
              <w:t xml:space="preserve"> двадцать третьего дня с</w:t>
            </w:r>
            <w:r w:rsidR="00C32DAD" w:rsidRPr="00267005">
              <w:rPr>
                <w:rFonts w:ascii="Times New Roman" w:hAnsi="Times New Roman" w:cs="Times New Roman"/>
              </w:rPr>
              <w:t>о</w:t>
            </w:r>
            <w:r w:rsidRPr="00267005">
              <w:rPr>
                <w:rFonts w:ascii="Times New Roman" w:hAnsi="Times New Roman" w:cs="Times New Roman"/>
              </w:rPr>
              <w:t xml:space="preserve"> </w:t>
            </w:r>
            <w:r w:rsidR="00C32DAD" w:rsidRPr="00267005">
              <w:rPr>
                <w:rFonts w:ascii="Times New Roman" w:hAnsi="Times New Roman" w:cs="Times New Roman"/>
              </w:rPr>
              <w:t>дня</w:t>
            </w:r>
            <w:r w:rsidRPr="00267005">
              <w:rPr>
                <w:rFonts w:ascii="Times New Roman" w:hAnsi="Times New Roman" w:cs="Times New Roman"/>
              </w:rPr>
              <w:t xml:space="preserve"> регистрации заявления  </w:t>
            </w:r>
          </w:p>
        </w:tc>
      </w:tr>
      <w:tr w:rsidR="00F008D6" w:rsidRPr="00267005" w:rsidTr="00CC0C55">
        <w:tc>
          <w:tcPr>
            <w:tcW w:w="568" w:type="dxa"/>
          </w:tcPr>
          <w:p w:rsidR="00F008D6" w:rsidRPr="00267005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4252" w:type="dxa"/>
          </w:tcPr>
          <w:p w:rsidR="00F008D6" w:rsidRPr="00267005" w:rsidRDefault="00F008D6" w:rsidP="00CC0C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Передача Свидетельства и </w:t>
            </w:r>
            <w:r w:rsidR="00804581"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2 </w:t>
            </w:r>
            <w:r w:rsidRPr="00267005">
              <w:rPr>
                <w:rFonts w:ascii="Times New Roman" w:hAnsi="Times New Roman" w:cs="Times New Roman"/>
                <w:bCs/>
                <w:lang w:eastAsia="ar-SA"/>
              </w:rPr>
              <w:t>заверенн</w:t>
            </w:r>
            <w:r w:rsidR="00804581" w:rsidRPr="00267005">
              <w:rPr>
                <w:rFonts w:ascii="Times New Roman" w:hAnsi="Times New Roman" w:cs="Times New Roman"/>
                <w:bCs/>
                <w:lang w:eastAsia="ar-SA"/>
              </w:rPr>
              <w:t>ых</w:t>
            </w:r>
            <w:r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 копи</w:t>
            </w:r>
            <w:r w:rsidR="00CC0C55" w:rsidRPr="00267005">
              <w:rPr>
                <w:rFonts w:ascii="Times New Roman" w:hAnsi="Times New Roman" w:cs="Times New Roman"/>
                <w:bCs/>
                <w:lang w:eastAsia="ar-SA"/>
              </w:rPr>
              <w:t>й</w:t>
            </w:r>
            <w:r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 Свидетельства</w:t>
            </w:r>
            <w:r w:rsidR="00F05F07"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 либо уведомления об отказе в выдаче Свидетельства</w:t>
            </w:r>
            <w:r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 специалисту МФЦ</w:t>
            </w:r>
          </w:p>
        </w:tc>
        <w:tc>
          <w:tcPr>
            <w:tcW w:w="1843" w:type="dxa"/>
          </w:tcPr>
          <w:p w:rsidR="00F008D6" w:rsidRPr="00267005" w:rsidRDefault="00F008D6" w:rsidP="00302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Специалист Отдела</w:t>
            </w:r>
          </w:p>
        </w:tc>
        <w:tc>
          <w:tcPr>
            <w:tcW w:w="1559" w:type="dxa"/>
          </w:tcPr>
          <w:p w:rsidR="00F008D6" w:rsidRPr="00267005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1 час</w:t>
            </w:r>
          </w:p>
        </w:tc>
        <w:tc>
          <w:tcPr>
            <w:tcW w:w="1843" w:type="dxa"/>
          </w:tcPr>
          <w:p w:rsidR="00F008D6" w:rsidRPr="00267005" w:rsidRDefault="00F008D6" w:rsidP="00CC0C55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В течени</w:t>
            </w:r>
            <w:r w:rsidR="006A1AFC" w:rsidRPr="00267005">
              <w:rPr>
                <w:rFonts w:ascii="Times New Roman" w:hAnsi="Times New Roman" w:cs="Times New Roman"/>
              </w:rPr>
              <w:t>е</w:t>
            </w:r>
            <w:r w:rsidRPr="00267005">
              <w:rPr>
                <w:rFonts w:ascii="Times New Roman" w:hAnsi="Times New Roman" w:cs="Times New Roman"/>
              </w:rPr>
              <w:t xml:space="preserve"> двадцать четвертого дня с</w:t>
            </w:r>
            <w:r w:rsidR="00C32DAD" w:rsidRPr="00267005">
              <w:rPr>
                <w:rFonts w:ascii="Times New Roman" w:hAnsi="Times New Roman" w:cs="Times New Roman"/>
              </w:rPr>
              <w:t>о</w:t>
            </w:r>
            <w:r w:rsidRPr="00267005">
              <w:rPr>
                <w:rFonts w:ascii="Times New Roman" w:hAnsi="Times New Roman" w:cs="Times New Roman"/>
              </w:rPr>
              <w:t xml:space="preserve"> </w:t>
            </w:r>
            <w:r w:rsidR="00C32DAD" w:rsidRPr="00267005">
              <w:rPr>
                <w:rFonts w:ascii="Times New Roman" w:hAnsi="Times New Roman" w:cs="Times New Roman"/>
              </w:rPr>
              <w:t>дня</w:t>
            </w:r>
            <w:r w:rsidRPr="00267005">
              <w:rPr>
                <w:rFonts w:ascii="Times New Roman" w:hAnsi="Times New Roman" w:cs="Times New Roman"/>
              </w:rPr>
              <w:t xml:space="preserve"> регистрации заявления</w:t>
            </w:r>
          </w:p>
        </w:tc>
      </w:tr>
      <w:tr w:rsidR="00F008D6" w:rsidRPr="00267005" w:rsidTr="00CC0C55">
        <w:tc>
          <w:tcPr>
            <w:tcW w:w="568" w:type="dxa"/>
          </w:tcPr>
          <w:p w:rsidR="00F008D6" w:rsidRPr="00267005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4252" w:type="dxa"/>
          </w:tcPr>
          <w:p w:rsidR="00C32DAD" w:rsidRPr="00267005" w:rsidRDefault="00F008D6" w:rsidP="00C32DA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Выдача Свидетельства и </w:t>
            </w:r>
            <w:r w:rsidR="00804581"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2 </w:t>
            </w:r>
            <w:r w:rsidRPr="00267005">
              <w:rPr>
                <w:rFonts w:ascii="Times New Roman" w:hAnsi="Times New Roman" w:cs="Times New Roman"/>
                <w:bCs/>
                <w:lang w:eastAsia="ar-SA"/>
              </w:rPr>
              <w:t>заверенн</w:t>
            </w:r>
            <w:r w:rsidR="00804581"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ых </w:t>
            </w:r>
            <w:r w:rsidRPr="00267005">
              <w:rPr>
                <w:rFonts w:ascii="Times New Roman" w:hAnsi="Times New Roman" w:cs="Times New Roman"/>
                <w:bCs/>
                <w:lang w:eastAsia="ar-SA"/>
              </w:rPr>
              <w:t>копи</w:t>
            </w:r>
            <w:r w:rsidR="006A1AFC" w:rsidRPr="00267005">
              <w:rPr>
                <w:rFonts w:ascii="Times New Roman" w:hAnsi="Times New Roman" w:cs="Times New Roman"/>
                <w:bCs/>
                <w:lang w:eastAsia="ar-SA"/>
              </w:rPr>
              <w:t>й</w:t>
            </w:r>
            <w:r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 Свидетельства либо уведомления об отказе в выдаче Свидетельства. Передача </w:t>
            </w:r>
            <w:r w:rsidR="006A1AFC"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в Отдел </w:t>
            </w:r>
            <w:r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расписки в приеме документов </w:t>
            </w:r>
            <w:r w:rsidR="002A5E44" w:rsidRPr="00267005">
              <w:rPr>
                <w:rFonts w:ascii="Times New Roman" w:hAnsi="Times New Roman" w:cs="Times New Roman"/>
                <w:bCs/>
                <w:lang w:eastAsia="ar-SA"/>
              </w:rPr>
              <w:t>с</w:t>
            </w:r>
            <w:r w:rsidR="00C32DAD"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 подписью заявителя, свидетельствующей о получении результата исполнения функции</w:t>
            </w:r>
          </w:p>
          <w:p w:rsidR="00F008D6" w:rsidRPr="00267005" w:rsidRDefault="00F008D6" w:rsidP="008045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843" w:type="dxa"/>
          </w:tcPr>
          <w:p w:rsidR="00F008D6" w:rsidRPr="00267005" w:rsidRDefault="00C32DAD" w:rsidP="00C32D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Специалист МФЦ</w:t>
            </w:r>
          </w:p>
        </w:tc>
        <w:tc>
          <w:tcPr>
            <w:tcW w:w="1559" w:type="dxa"/>
          </w:tcPr>
          <w:p w:rsidR="00F008D6" w:rsidRPr="00267005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7005">
              <w:rPr>
                <w:rFonts w:ascii="Times New Roman" w:hAnsi="Times New Roman" w:cs="Times New Roman"/>
                <w:lang w:eastAsia="ar-SA"/>
              </w:rPr>
              <w:t>30 минут</w:t>
            </w:r>
          </w:p>
        </w:tc>
        <w:tc>
          <w:tcPr>
            <w:tcW w:w="1843" w:type="dxa"/>
          </w:tcPr>
          <w:p w:rsidR="00F008D6" w:rsidRPr="00267005" w:rsidRDefault="00F008D6" w:rsidP="00C32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В течение двадцать пятого дня с</w:t>
            </w:r>
            <w:r w:rsidR="00C32DAD" w:rsidRPr="00267005">
              <w:rPr>
                <w:rFonts w:ascii="Times New Roman" w:hAnsi="Times New Roman" w:cs="Times New Roman"/>
              </w:rPr>
              <w:t>о</w:t>
            </w:r>
            <w:r w:rsidRPr="00267005">
              <w:rPr>
                <w:rFonts w:ascii="Times New Roman" w:hAnsi="Times New Roman" w:cs="Times New Roman"/>
              </w:rPr>
              <w:t xml:space="preserve"> </w:t>
            </w:r>
            <w:r w:rsidR="00C32DAD" w:rsidRPr="00267005">
              <w:rPr>
                <w:rFonts w:ascii="Times New Roman" w:hAnsi="Times New Roman" w:cs="Times New Roman"/>
              </w:rPr>
              <w:t>дня</w:t>
            </w:r>
            <w:r w:rsidRPr="00267005">
              <w:rPr>
                <w:rFonts w:ascii="Times New Roman" w:hAnsi="Times New Roman" w:cs="Times New Roman"/>
              </w:rPr>
              <w:t xml:space="preserve"> регистрации заявления</w:t>
            </w:r>
          </w:p>
        </w:tc>
      </w:tr>
    </w:tbl>
    <w:p w:rsidR="00F008D6" w:rsidRPr="00267005" w:rsidRDefault="00F008D6" w:rsidP="00F008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8D6" w:rsidRPr="00267005" w:rsidRDefault="00F008D6" w:rsidP="00F008D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7005">
        <w:rPr>
          <w:rFonts w:ascii="Times New Roman" w:hAnsi="Times New Roman" w:cs="Times New Roman"/>
          <w:sz w:val="24"/>
          <w:szCs w:val="24"/>
        </w:rPr>
        <w:t xml:space="preserve">Срок рассмотрения </w:t>
      </w:r>
      <w:r w:rsidR="004B07AD" w:rsidRPr="00267005">
        <w:rPr>
          <w:rFonts w:ascii="Times New Roman" w:hAnsi="Times New Roman" w:cs="Times New Roman"/>
          <w:sz w:val="24"/>
          <w:szCs w:val="24"/>
        </w:rPr>
        <w:t>заявления</w:t>
      </w:r>
      <w:r w:rsidRPr="00267005">
        <w:rPr>
          <w:rFonts w:ascii="Times New Roman" w:hAnsi="Times New Roman" w:cs="Times New Roman"/>
          <w:sz w:val="24"/>
          <w:szCs w:val="24"/>
        </w:rPr>
        <w:t xml:space="preserve"> составляет не более 25 дней со дня регистрации заявления</w:t>
      </w:r>
      <w:r w:rsidRPr="00267005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F008D6" w:rsidRPr="00267005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267005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267005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413" w:rsidRPr="00267005" w:rsidRDefault="00EC7413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267005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413" w:rsidRPr="00267005" w:rsidRDefault="00EC7413" w:rsidP="00EC7413">
      <w:pPr>
        <w:pStyle w:val="1"/>
        <w:tabs>
          <w:tab w:val="center" w:pos="4961"/>
          <w:tab w:val="left" w:pos="8280"/>
        </w:tabs>
        <w:spacing w:before="0" w:after="0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7005">
        <w:rPr>
          <w:rFonts w:ascii="Times New Roman" w:hAnsi="Times New Roman" w:cs="Times New Roman"/>
          <w:b w:val="0"/>
          <w:sz w:val="28"/>
          <w:szCs w:val="28"/>
        </w:rPr>
        <w:t xml:space="preserve">Приложение № 4 </w:t>
      </w:r>
    </w:p>
    <w:p w:rsidR="00EC7413" w:rsidRPr="00267005" w:rsidRDefault="00EC7413" w:rsidP="00EC7413">
      <w:pPr>
        <w:pStyle w:val="1"/>
        <w:tabs>
          <w:tab w:val="center" w:pos="4961"/>
          <w:tab w:val="left" w:pos="8280"/>
        </w:tabs>
        <w:spacing w:before="0" w:after="0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7005">
        <w:rPr>
          <w:rFonts w:ascii="Times New Roman" w:hAnsi="Times New Roman" w:cs="Times New Roman"/>
          <w:b w:val="0"/>
          <w:sz w:val="28"/>
          <w:szCs w:val="28"/>
        </w:rPr>
        <w:t>к Регламенту</w:t>
      </w:r>
    </w:p>
    <w:p w:rsidR="00EC7413" w:rsidRPr="00267005" w:rsidRDefault="00EC7413" w:rsidP="00EC7413"/>
    <w:p w:rsidR="00EC7413" w:rsidRPr="00267005" w:rsidRDefault="00EC7413" w:rsidP="00EC7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7005">
        <w:rPr>
          <w:rFonts w:ascii="Times New Roman" w:hAnsi="Times New Roman" w:cs="Times New Roman"/>
        </w:rPr>
        <w:t xml:space="preserve">МКУ ГОРОДСКОГО ОКРУГА «ГОРОД КАЛИНИНГРАД» </w:t>
      </w:r>
    </w:p>
    <w:p w:rsidR="00EC7413" w:rsidRPr="00267005" w:rsidRDefault="00EC7413" w:rsidP="00EC7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7005">
        <w:rPr>
          <w:rFonts w:ascii="Times New Roman" w:hAnsi="Times New Roman" w:cs="Times New Roman"/>
        </w:rPr>
        <w:t>«МНОГОФУНКЦИОНАЛЬНЫЙ ЦЕНТР ПРЕДОСТАВЛЕНИЯ ГОСУДАРСТВЕННЫХ И МУНИЦИПАЛЬНЫХ УСЛУГ»</w:t>
      </w:r>
    </w:p>
    <w:p w:rsidR="00EC7413" w:rsidRPr="00267005" w:rsidRDefault="00EC7413" w:rsidP="00EC74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7413" w:rsidRPr="00267005" w:rsidRDefault="00EC7413" w:rsidP="00EC7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7005">
        <w:rPr>
          <w:rFonts w:ascii="Times New Roman" w:hAnsi="Times New Roman" w:cs="Times New Roman"/>
        </w:rPr>
        <w:t>РАСПИСКА</w:t>
      </w:r>
    </w:p>
    <w:p w:rsidR="00EC7413" w:rsidRPr="00267005" w:rsidRDefault="00EC7413" w:rsidP="00EC7413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67005">
        <w:rPr>
          <w:rFonts w:ascii="Times New Roman" w:hAnsi="Times New Roman" w:cs="Times New Roman"/>
          <w:szCs w:val="24"/>
        </w:rPr>
        <w:t xml:space="preserve">В ПРИЕМЕ ОТ ЗАЯВИТЕЛЯ ДОКУМЕНТОВ, </w:t>
      </w:r>
      <w:r w:rsidRPr="00267005">
        <w:rPr>
          <w:rFonts w:ascii="Times New Roman" w:hAnsi="Times New Roman" w:cs="Times New Roman"/>
          <w:caps/>
          <w:szCs w:val="24"/>
        </w:rPr>
        <w:t>НЕОБХОДИМЫХ</w:t>
      </w:r>
      <w:r w:rsidRPr="00267005">
        <w:rPr>
          <w:rFonts w:ascii="Times New Roman" w:hAnsi="Times New Roman" w:cs="Times New Roman"/>
          <w:szCs w:val="24"/>
        </w:rPr>
        <w:t xml:space="preserve"> ДЛЯ РАССМОТРЕНИЯ ЗАЯВЛЕНИЯ О ВЫДАЧЕ МОЛОДОЙ СЕМЬЕ СВИДЕТЕЛЬСТВА О ПРАВЕ НА ПОЛУЧЕНИЕ СОЦИАЛЬНОЙ ВЫПЛАТЫ НА ПРИОБРЕТЕНИЕ ЖИЛОГО ПОМЕЩЕНИЯ ИЛИ СТРОИТЕЛЬСТВО ИНДИВИДУАЛЬНОГО ЖИЛОГО ДОМА</w:t>
      </w:r>
    </w:p>
    <w:p w:rsidR="00EC7413" w:rsidRPr="00267005" w:rsidRDefault="00EC7413" w:rsidP="00EC74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7413" w:rsidRPr="00267005" w:rsidRDefault="00EC7413" w:rsidP="00EC7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7005">
        <w:rPr>
          <w:rFonts w:ascii="Times New Roman" w:hAnsi="Times New Roman" w:cs="Times New Roman"/>
        </w:rPr>
        <w:t>Вх.  №_______ от «___»______ 20___г.</w:t>
      </w:r>
    </w:p>
    <w:p w:rsidR="00EC7413" w:rsidRPr="00267005" w:rsidRDefault="00EC7413" w:rsidP="00EC7413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EC7413" w:rsidRPr="00267005" w:rsidRDefault="00EC7413" w:rsidP="00EC7413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267005">
        <w:rPr>
          <w:rFonts w:ascii="Times New Roman" w:hAnsi="Times New Roman" w:cs="Times New Roman"/>
        </w:rPr>
        <w:t>Адрес заявителя:_________________________________________________________________</w:t>
      </w:r>
      <w:r w:rsidR="00073560" w:rsidRPr="00267005">
        <w:rPr>
          <w:rFonts w:ascii="Times New Roman" w:hAnsi="Times New Roman" w:cs="Times New Roman"/>
        </w:rPr>
        <w:t>__________</w:t>
      </w:r>
    </w:p>
    <w:p w:rsidR="00EC7413" w:rsidRPr="00267005" w:rsidRDefault="00EC7413" w:rsidP="00EC7413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267005">
        <w:rPr>
          <w:rFonts w:ascii="Times New Roman" w:hAnsi="Times New Roman" w:cs="Times New Roman"/>
        </w:rPr>
        <w:t>Ф.И.О. представившего документы__________________________________________________</w:t>
      </w:r>
      <w:r w:rsidR="00073560" w:rsidRPr="00267005">
        <w:rPr>
          <w:rFonts w:ascii="Times New Roman" w:hAnsi="Times New Roman" w:cs="Times New Roman"/>
        </w:rPr>
        <w:t>_________</w:t>
      </w:r>
    </w:p>
    <w:p w:rsidR="00EC7413" w:rsidRPr="00267005" w:rsidRDefault="00EC7413" w:rsidP="00EC741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67005">
        <w:rPr>
          <w:rFonts w:ascii="Times New Roman" w:hAnsi="Times New Roman" w:cs="Times New Roman"/>
          <w:i/>
          <w:sz w:val="20"/>
        </w:rPr>
        <w:t xml:space="preserve">             </w:t>
      </w:r>
      <w:r w:rsidR="00E932B5" w:rsidRPr="00267005">
        <w:rPr>
          <w:rFonts w:ascii="Times New Roman" w:hAnsi="Times New Roman" w:cs="Times New Roman"/>
          <w:i/>
          <w:sz w:val="20"/>
        </w:rPr>
        <w:t xml:space="preserve">               </w:t>
      </w:r>
      <w:r w:rsidR="00073560" w:rsidRPr="00267005">
        <w:rPr>
          <w:rFonts w:ascii="Times New Roman" w:hAnsi="Times New Roman" w:cs="Times New Roman"/>
          <w:i/>
          <w:sz w:val="20"/>
        </w:rPr>
        <w:t xml:space="preserve">                 </w:t>
      </w:r>
      <w:r w:rsidR="00E932B5" w:rsidRPr="00267005">
        <w:rPr>
          <w:rFonts w:ascii="Times New Roman" w:hAnsi="Times New Roman" w:cs="Times New Roman"/>
          <w:i/>
          <w:sz w:val="20"/>
        </w:rPr>
        <w:t xml:space="preserve">      </w:t>
      </w:r>
      <w:r w:rsidRPr="00267005">
        <w:rPr>
          <w:rFonts w:ascii="Times New Roman" w:hAnsi="Times New Roman" w:cs="Times New Roman"/>
          <w:i/>
          <w:sz w:val="20"/>
        </w:rPr>
        <w:t xml:space="preserve"> </w:t>
      </w:r>
      <w:r w:rsidRPr="00267005">
        <w:rPr>
          <w:rFonts w:ascii="Times New Roman" w:hAnsi="Times New Roman" w:cs="Times New Roman"/>
          <w:sz w:val="20"/>
        </w:rPr>
        <w:t xml:space="preserve">(указывается </w:t>
      </w:r>
      <w:r w:rsidR="006A1AFC" w:rsidRPr="00267005">
        <w:rPr>
          <w:rFonts w:ascii="Times New Roman" w:hAnsi="Times New Roman" w:cs="Times New Roman"/>
          <w:sz w:val="20"/>
        </w:rPr>
        <w:t>фамилия, имя, отчество</w:t>
      </w:r>
      <w:r w:rsidRPr="00267005">
        <w:rPr>
          <w:rFonts w:ascii="Times New Roman" w:hAnsi="Times New Roman" w:cs="Times New Roman"/>
          <w:sz w:val="20"/>
        </w:rPr>
        <w:t xml:space="preserve"> (последнее – при наличии)</w:t>
      </w:r>
      <w:r w:rsidR="006A1AFC" w:rsidRPr="00267005">
        <w:rPr>
          <w:rFonts w:ascii="Times New Roman" w:hAnsi="Times New Roman" w:cs="Times New Roman"/>
          <w:sz w:val="20"/>
        </w:rPr>
        <w:t xml:space="preserve"> полностью</w:t>
      </w:r>
      <w:r w:rsidRPr="00267005">
        <w:rPr>
          <w:rFonts w:ascii="Times New Roman" w:hAnsi="Times New Roman" w:cs="Times New Roman"/>
          <w:sz w:val="20"/>
        </w:rPr>
        <w:t>)</w:t>
      </w:r>
    </w:p>
    <w:p w:rsidR="00EC7413" w:rsidRPr="00267005" w:rsidRDefault="00EC7413" w:rsidP="00EC7413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i/>
        </w:rPr>
      </w:pPr>
      <w:r w:rsidRPr="00267005">
        <w:rPr>
          <w:rFonts w:ascii="Times New Roman" w:hAnsi="Times New Roman" w:cs="Times New Roman"/>
          <w:i/>
        </w:rPr>
        <w:t>___________________________________________________________________________________</w:t>
      </w:r>
      <w:r w:rsidR="00073560" w:rsidRPr="00267005">
        <w:rPr>
          <w:rFonts w:ascii="Times New Roman" w:hAnsi="Times New Roman" w:cs="Times New Roman"/>
          <w:i/>
        </w:rPr>
        <w:t>______</w:t>
      </w:r>
    </w:p>
    <w:p w:rsidR="005E6069" w:rsidRPr="00267005" w:rsidRDefault="005E6069" w:rsidP="00EC7413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10172" w:type="dxa"/>
        <w:jc w:val="right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25"/>
        <w:gridCol w:w="992"/>
        <w:gridCol w:w="919"/>
        <w:gridCol w:w="1066"/>
        <w:gridCol w:w="919"/>
        <w:gridCol w:w="1065"/>
        <w:gridCol w:w="993"/>
        <w:gridCol w:w="1025"/>
      </w:tblGrid>
      <w:tr w:rsidR="000B1E55" w:rsidRPr="00267005" w:rsidTr="008C2BE5">
        <w:trPr>
          <w:jc w:val="right"/>
        </w:trPr>
        <w:tc>
          <w:tcPr>
            <w:tcW w:w="568" w:type="dxa"/>
            <w:vMerge w:val="restart"/>
          </w:tcPr>
          <w:p w:rsidR="00EC7413" w:rsidRPr="00267005" w:rsidRDefault="00EC7413" w:rsidP="000B1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№</w:t>
            </w:r>
          </w:p>
          <w:p w:rsidR="00EC7413" w:rsidRPr="00267005" w:rsidRDefault="00EC7413" w:rsidP="000B1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25" w:type="dxa"/>
            <w:vMerge w:val="restart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Наименование и реквизиты документа</w:t>
            </w:r>
          </w:p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1985" w:type="dxa"/>
            <w:gridSpan w:val="2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2058" w:type="dxa"/>
            <w:gridSpan w:val="2"/>
          </w:tcPr>
          <w:p w:rsidR="00EC7413" w:rsidRPr="00267005" w:rsidRDefault="00EC7413" w:rsidP="006A1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Отметка о выдаче док-</w:t>
            </w:r>
            <w:r w:rsidR="006A1AFC" w:rsidRPr="00267005">
              <w:rPr>
                <w:rFonts w:ascii="Times New Roman" w:hAnsi="Times New Roman" w:cs="Times New Roman"/>
              </w:rPr>
              <w:t>тов</w:t>
            </w:r>
            <w:r w:rsidRPr="00267005">
              <w:rPr>
                <w:rFonts w:ascii="Times New Roman" w:hAnsi="Times New Roman" w:cs="Times New Roman"/>
              </w:rPr>
              <w:t xml:space="preserve"> заявителю</w:t>
            </w:r>
          </w:p>
        </w:tc>
        <w:tc>
          <w:tcPr>
            <w:tcW w:w="1025" w:type="dxa"/>
            <w:vMerge w:val="restart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Отметка о наличии</w:t>
            </w:r>
          </w:p>
        </w:tc>
      </w:tr>
      <w:tr w:rsidR="000B1E55" w:rsidRPr="00267005" w:rsidTr="008C2BE5">
        <w:trPr>
          <w:jc w:val="right"/>
        </w:trPr>
        <w:tc>
          <w:tcPr>
            <w:tcW w:w="568" w:type="dxa"/>
            <w:vMerge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vMerge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7413" w:rsidRPr="00267005" w:rsidRDefault="00EC7413" w:rsidP="006A1AFC">
            <w:pPr>
              <w:spacing w:after="0" w:line="240" w:lineRule="auto"/>
              <w:ind w:left="-108" w:right="-47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Подлин-ных</w:t>
            </w: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В копиях</w:t>
            </w:r>
          </w:p>
        </w:tc>
        <w:tc>
          <w:tcPr>
            <w:tcW w:w="1066" w:type="dxa"/>
          </w:tcPr>
          <w:p w:rsidR="00EC7413" w:rsidRPr="00267005" w:rsidRDefault="00EC7413" w:rsidP="00EC741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Подлин-ных</w:t>
            </w: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В копиях</w:t>
            </w:r>
          </w:p>
        </w:tc>
        <w:tc>
          <w:tcPr>
            <w:tcW w:w="1065" w:type="dxa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Подлин-ных</w:t>
            </w:r>
          </w:p>
        </w:tc>
        <w:tc>
          <w:tcPr>
            <w:tcW w:w="993" w:type="dxa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В копиях</w:t>
            </w:r>
          </w:p>
        </w:tc>
        <w:tc>
          <w:tcPr>
            <w:tcW w:w="1025" w:type="dxa"/>
            <w:vMerge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E55" w:rsidRPr="00267005" w:rsidTr="008C2BE5">
        <w:trPr>
          <w:trHeight w:val="194"/>
          <w:jc w:val="right"/>
        </w:trPr>
        <w:tc>
          <w:tcPr>
            <w:tcW w:w="568" w:type="dxa"/>
          </w:tcPr>
          <w:p w:rsidR="00226431" w:rsidRPr="00267005" w:rsidRDefault="00226431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5" w:type="dxa"/>
          </w:tcPr>
          <w:p w:rsidR="00226431" w:rsidRPr="00267005" w:rsidRDefault="00226431" w:rsidP="008C2BE5">
            <w:pPr>
              <w:tabs>
                <w:tab w:val="num" w:pos="5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26431" w:rsidRPr="00267005" w:rsidRDefault="00226431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" w:type="dxa"/>
          </w:tcPr>
          <w:p w:rsidR="00226431" w:rsidRPr="00267005" w:rsidRDefault="00226431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226431" w:rsidRPr="00267005" w:rsidRDefault="00226431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9" w:type="dxa"/>
          </w:tcPr>
          <w:p w:rsidR="00226431" w:rsidRPr="00267005" w:rsidRDefault="00226431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5" w:type="dxa"/>
          </w:tcPr>
          <w:p w:rsidR="00226431" w:rsidRPr="00267005" w:rsidRDefault="00226431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26431" w:rsidRPr="00267005" w:rsidRDefault="00226431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5" w:type="dxa"/>
          </w:tcPr>
          <w:p w:rsidR="00226431" w:rsidRPr="00267005" w:rsidRDefault="00226431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</w:tr>
      <w:tr w:rsidR="000B1E55" w:rsidRPr="00267005" w:rsidTr="008C2BE5">
        <w:trPr>
          <w:trHeight w:val="499"/>
          <w:jc w:val="right"/>
        </w:trPr>
        <w:tc>
          <w:tcPr>
            <w:tcW w:w="568" w:type="dxa"/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5" w:type="dxa"/>
          </w:tcPr>
          <w:p w:rsidR="00EC7413" w:rsidRPr="00267005" w:rsidRDefault="00EC7413" w:rsidP="00226431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  <w:szCs w:val="24"/>
              </w:rPr>
              <w:t xml:space="preserve">Заявление </w:t>
            </w:r>
            <w:r w:rsidR="00226431" w:rsidRPr="00267005">
              <w:rPr>
                <w:rFonts w:ascii="Times New Roman" w:hAnsi="Times New Roman" w:cs="Times New Roman"/>
                <w:szCs w:val="24"/>
              </w:rPr>
              <w:t>о</w:t>
            </w:r>
            <w:r w:rsidRPr="002670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67005">
              <w:rPr>
                <w:rFonts w:ascii="Times New Roman" w:hAnsi="Times New Roman" w:cs="Times New Roman"/>
              </w:rPr>
              <w:t xml:space="preserve"> </w:t>
            </w:r>
            <w:r w:rsidR="00226431" w:rsidRPr="00267005">
              <w:rPr>
                <w:rFonts w:ascii="Times New Roman" w:hAnsi="Times New Roman" w:cs="Times New Roman"/>
                <w:szCs w:val="24"/>
              </w:rPr>
              <w:t>выдаче</w:t>
            </w:r>
            <w:r w:rsidRPr="00267005">
              <w:rPr>
                <w:rFonts w:ascii="Times New Roman" w:hAnsi="Times New Roman" w:cs="Times New Roman"/>
                <w:szCs w:val="24"/>
              </w:rPr>
              <w:t xml:space="preserve">  Свидетельства</w:t>
            </w:r>
          </w:p>
        </w:tc>
        <w:tc>
          <w:tcPr>
            <w:tcW w:w="992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2047E3" wp14:editId="1372794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8895</wp:posOffset>
                      </wp:positionV>
                      <wp:extent cx="381000" cy="228600"/>
                      <wp:effectExtent l="57150" t="38100" r="76200" b="952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8.3pt;margin-top:3.85pt;width:3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0B1E55" w:rsidRPr="00267005" w:rsidTr="008C2BE5">
        <w:trPr>
          <w:trHeight w:val="557"/>
          <w:jc w:val="right"/>
        </w:trPr>
        <w:tc>
          <w:tcPr>
            <w:tcW w:w="568" w:type="dxa"/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5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Копия паспорта гражданина Российской Федерации или иные документы, удостоверяющие личность и гражданство каждого члена семьи  (специалист сверяет с оригиналом)</w:t>
            </w:r>
          </w:p>
        </w:tc>
        <w:tc>
          <w:tcPr>
            <w:tcW w:w="992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A359E8" wp14:editId="7ABCED3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34950</wp:posOffset>
                      </wp:positionV>
                      <wp:extent cx="381000" cy="228600"/>
                      <wp:effectExtent l="57150" t="38100" r="76200" b="952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7.85pt;margin-top:18.5pt;width:3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0B1E55" w:rsidRPr="00267005" w:rsidTr="008C2BE5">
        <w:trPr>
          <w:trHeight w:val="551"/>
          <w:jc w:val="right"/>
        </w:trPr>
        <w:tc>
          <w:tcPr>
            <w:tcW w:w="568" w:type="dxa"/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5" w:type="dxa"/>
          </w:tcPr>
          <w:p w:rsidR="00EC7413" w:rsidRPr="00267005" w:rsidRDefault="00EC7413" w:rsidP="00EC7413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7005">
              <w:rPr>
                <w:rFonts w:ascii="Times New Roman" w:hAnsi="Times New Roman" w:cs="Times New Roman"/>
              </w:rPr>
              <w:t>Документ, удостоверяющий личность представителя заявителя (при необходимости)</w:t>
            </w:r>
          </w:p>
        </w:tc>
        <w:tc>
          <w:tcPr>
            <w:tcW w:w="992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E4A827" wp14:editId="2B13A5E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3190</wp:posOffset>
                      </wp:positionV>
                      <wp:extent cx="381000" cy="236220"/>
                      <wp:effectExtent l="0" t="0" r="19050" b="4953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810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8.25pt;margin-top:9.7pt;width:30pt;height:18.6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0B1E55" w:rsidRPr="00267005" w:rsidTr="008C2BE5">
        <w:trPr>
          <w:trHeight w:val="551"/>
          <w:jc w:val="right"/>
        </w:trPr>
        <w:tc>
          <w:tcPr>
            <w:tcW w:w="568" w:type="dxa"/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5" w:type="dxa"/>
          </w:tcPr>
          <w:p w:rsidR="005E6069" w:rsidRPr="00267005" w:rsidRDefault="00EC7413" w:rsidP="008C2BE5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7005">
              <w:rPr>
                <w:rFonts w:ascii="Times New Roman" w:hAnsi="Times New Roman" w:cs="Times New Roman"/>
              </w:rPr>
              <w:t>Документ, подтверждающий полномочия предс</w:t>
            </w:r>
            <w:r w:rsidR="000B1E55" w:rsidRPr="00267005">
              <w:rPr>
                <w:rFonts w:ascii="Times New Roman" w:hAnsi="Times New Roman" w:cs="Times New Roman"/>
              </w:rPr>
              <w:t xml:space="preserve">тавителя заявителя (нотариально </w:t>
            </w:r>
            <w:r w:rsidRPr="00267005">
              <w:rPr>
                <w:rFonts w:ascii="Times New Roman" w:hAnsi="Times New Roman" w:cs="Times New Roman"/>
              </w:rPr>
              <w:t xml:space="preserve">удостоверенная доверенность либо доверенность, удостоверенная иным предусмотренным законодательством Российской Федерации способом) (в случае </w:t>
            </w:r>
          </w:p>
        </w:tc>
        <w:tc>
          <w:tcPr>
            <w:tcW w:w="992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D1530F" wp14:editId="186C37C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60655</wp:posOffset>
                      </wp:positionV>
                      <wp:extent cx="381000" cy="219710"/>
                      <wp:effectExtent l="0" t="0" r="19050" b="6604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0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8.25pt;margin-top:12.65pt;width:30pt;height:17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C2BE5" w:rsidRPr="00267005" w:rsidTr="008C2BE5">
        <w:trPr>
          <w:trHeight w:val="286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tabs>
                <w:tab w:val="num" w:pos="5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</w:tr>
      <w:tr w:rsidR="008C2BE5" w:rsidRPr="00267005" w:rsidTr="008C2BE5">
        <w:trPr>
          <w:trHeight w:val="551"/>
          <w:jc w:val="right"/>
        </w:trPr>
        <w:tc>
          <w:tcPr>
            <w:tcW w:w="568" w:type="dxa"/>
          </w:tcPr>
          <w:p w:rsidR="008C2BE5" w:rsidRPr="00267005" w:rsidRDefault="008C2BE5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8C2BE5" w:rsidRPr="00267005" w:rsidRDefault="008C2BE5" w:rsidP="005E6069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обращения представителя заявителя)</w:t>
            </w:r>
          </w:p>
        </w:tc>
        <w:tc>
          <w:tcPr>
            <w:tcW w:w="992" w:type="dxa"/>
          </w:tcPr>
          <w:p w:rsidR="008C2BE5" w:rsidRPr="00267005" w:rsidRDefault="008C2BE5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8C2BE5" w:rsidRPr="00267005" w:rsidRDefault="008C2BE5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8C2BE5" w:rsidRPr="00267005" w:rsidRDefault="008C2BE5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8C2BE5" w:rsidRPr="00267005" w:rsidRDefault="008C2BE5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8C2BE5" w:rsidRPr="00267005" w:rsidRDefault="008C2BE5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C2BE5" w:rsidRPr="00267005" w:rsidRDefault="008C2BE5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8C2BE5" w:rsidRPr="00267005" w:rsidRDefault="008C2BE5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B1E55" w:rsidRPr="00267005" w:rsidTr="008C2BE5">
        <w:trPr>
          <w:trHeight w:val="551"/>
          <w:jc w:val="right"/>
        </w:trPr>
        <w:tc>
          <w:tcPr>
            <w:tcW w:w="568" w:type="dxa"/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5" w:type="dxa"/>
          </w:tcPr>
          <w:p w:rsidR="00EC7413" w:rsidRPr="00267005" w:rsidRDefault="00EC7413" w:rsidP="00EC7413">
            <w:pPr>
              <w:tabs>
                <w:tab w:val="num" w:pos="567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Копия свидетельства о заключении брака (на неполную семью не распространяется).</w:t>
            </w:r>
          </w:p>
          <w:p w:rsidR="00EC7413" w:rsidRPr="00267005" w:rsidRDefault="00EC7413" w:rsidP="00EC7413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7005">
              <w:rPr>
                <w:rFonts w:ascii="Times New Roman" w:hAnsi="Times New Roman" w:cs="Times New Roman"/>
              </w:rPr>
              <w:t>В случае перемены фамилии, имени, отчества представляются документы, подтверждающие перемену фамилии, имени, отчества (копия свидетельства о перемене имени, копия свидетельства о расторжении брака, справка о заключении брака, если брак расторгнут)</w:t>
            </w:r>
          </w:p>
        </w:tc>
        <w:tc>
          <w:tcPr>
            <w:tcW w:w="992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A3774D" wp14:editId="3C24817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90170</wp:posOffset>
                      </wp:positionV>
                      <wp:extent cx="391160" cy="250825"/>
                      <wp:effectExtent l="0" t="0" r="27940" b="539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6.45pt;margin-top:-7.1pt;width:30.8pt;height:19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0B1E55" w:rsidRPr="00267005" w:rsidTr="008C2BE5">
        <w:trPr>
          <w:trHeight w:val="551"/>
          <w:jc w:val="right"/>
        </w:trPr>
        <w:tc>
          <w:tcPr>
            <w:tcW w:w="568" w:type="dxa"/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5" w:type="dxa"/>
          </w:tcPr>
          <w:p w:rsidR="00EC7413" w:rsidRPr="00267005" w:rsidRDefault="00EC7413" w:rsidP="00EC7413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267005">
              <w:rPr>
                <w:rFonts w:ascii="Times New Roman" w:hAnsi="Times New Roman" w:cs="Times New Roman"/>
              </w:rPr>
              <w:t>Документ, подтверждающий признание молодой семьи нуждающейся в жилых помещениях</w:t>
            </w:r>
            <w:r w:rsidRPr="00267005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8695EE" wp14:editId="4932A90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95580</wp:posOffset>
                      </wp:positionV>
                      <wp:extent cx="381000" cy="219710"/>
                      <wp:effectExtent l="0" t="0" r="19050" b="6604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0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8.5pt;margin-top:15.4pt;width:30pt;height:17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" fillcolor="#a5a5a5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0B1E55" w:rsidRPr="00267005" w:rsidTr="008C2BE5">
        <w:trPr>
          <w:trHeight w:val="551"/>
          <w:jc w:val="right"/>
        </w:trPr>
        <w:tc>
          <w:tcPr>
            <w:tcW w:w="568" w:type="dxa"/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5" w:type="dxa"/>
          </w:tcPr>
          <w:p w:rsidR="00EC7413" w:rsidRPr="00267005" w:rsidRDefault="000D43D3" w:rsidP="009F58E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267005">
              <w:rPr>
                <w:rFonts w:ascii="Times New Roman" w:hAnsi="Times New Roman" w:cs="Times New Roman"/>
              </w:rPr>
              <w:t>Один или несколько из указанных документов о наличии доходов, позволяющих получить кредит, либо ины</w:t>
            </w:r>
            <w:r w:rsidR="009F58E5" w:rsidRPr="00267005">
              <w:rPr>
                <w:rFonts w:ascii="Times New Roman" w:hAnsi="Times New Roman" w:cs="Times New Roman"/>
              </w:rPr>
              <w:t>х</w:t>
            </w:r>
            <w:r w:rsidRPr="00267005">
              <w:rPr>
                <w:rFonts w:ascii="Times New Roman" w:hAnsi="Times New Roman" w:cs="Times New Roman"/>
              </w:rPr>
              <w:t xml:space="preserve"> денежны</w:t>
            </w:r>
            <w:r w:rsidR="009F58E5" w:rsidRPr="00267005">
              <w:rPr>
                <w:rFonts w:ascii="Times New Roman" w:hAnsi="Times New Roman" w:cs="Times New Roman"/>
              </w:rPr>
              <w:t>х средств</w:t>
            </w:r>
            <w:r w:rsidRPr="00267005">
              <w:rPr>
                <w:rFonts w:ascii="Times New Roman" w:hAnsi="Times New Roman" w:cs="Times New Roman"/>
              </w:rPr>
              <w:t xml:space="preserve"> для оплаты расчетной (средней) стоимости жилья в части, превышающей размер предоставляемой социальной выплаты</w:t>
            </w:r>
            <w:r w:rsidR="00EC7413" w:rsidRPr="0026700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B1E55" w:rsidRPr="00267005" w:rsidTr="008C2BE5">
        <w:trPr>
          <w:trHeight w:val="551"/>
          <w:jc w:val="right"/>
        </w:trPr>
        <w:tc>
          <w:tcPr>
            <w:tcW w:w="568" w:type="dxa"/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25" w:type="dxa"/>
          </w:tcPr>
          <w:p w:rsidR="00EC7413" w:rsidRPr="00267005" w:rsidRDefault="00EC7413" w:rsidP="008C2BE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267005">
              <w:rPr>
                <w:rFonts w:ascii="Times New Roman" w:hAnsi="Times New Roman" w:cs="Times New Roman"/>
              </w:rPr>
              <w:t>выписка из банковского счета, и (или) сберегательная книжка одного из супругов либо родителя в неполной семье, и (или) другой документ (извещение, уведомление и иной документ) о размере денежных средств, содержащихся</w:t>
            </w:r>
            <w:r w:rsidR="00073560" w:rsidRPr="00267005">
              <w:rPr>
                <w:rFonts w:ascii="Times New Roman" w:hAnsi="Times New Roman" w:cs="Times New Roman"/>
              </w:rPr>
              <w:t xml:space="preserve"> на данном счете (в случае пред</w:t>
            </w:r>
            <w:r w:rsidRPr="00267005">
              <w:rPr>
                <w:rFonts w:ascii="Times New Roman" w:hAnsi="Times New Roman" w:cs="Times New Roman"/>
              </w:rPr>
              <w:t>ставления сберегательной книжки специалист МФЦ обязательно снимает копию первой страницы и страницы с</w:t>
            </w:r>
          </w:p>
        </w:tc>
        <w:tc>
          <w:tcPr>
            <w:tcW w:w="992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8C062E" wp14:editId="11D5DDD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06070</wp:posOffset>
                      </wp:positionV>
                      <wp:extent cx="391160" cy="250825"/>
                      <wp:effectExtent l="0" t="0" r="27940" b="5397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7.4pt;margin-top:24.1pt;width:30.8pt;height:19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C2BE5" w:rsidRPr="00267005" w:rsidTr="008C2BE5">
        <w:trPr>
          <w:trHeight w:val="286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</w:tr>
      <w:tr w:rsidR="008C2BE5" w:rsidRPr="00267005" w:rsidTr="008C2BE5">
        <w:trPr>
          <w:trHeight w:val="286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E5" w:rsidRPr="00267005" w:rsidRDefault="008C2BE5" w:rsidP="005E6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E5" w:rsidRPr="00267005" w:rsidRDefault="008C2BE5" w:rsidP="008C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указанием остатка денежных средств на последнюю дат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E5" w:rsidRPr="00267005" w:rsidRDefault="008C2BE5" w:rsidP="005E6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E5" w:rsidRPr="00267005" w:rsidRDefault="008C2BE5" w:rsidP="005E6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E5" w:rsidRPr="00267005" w:rsidRDefault="008C2BE5" w:rsidP="005E6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E5" w:rsidRPr="00267005" w:rsidRDefault="008C2BE5" w:rsidP="005E6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E5" w:rsidRPr="00267005" w:rsidRDefault="008C2BE5" w:rsidP="005E6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E5" w:rsidRPr="00267005" w:rsidRDefault="008C2BE5" w:rsidP="005E6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E5" w:rsidRPr="00267005" w:rsidRDefault="008C2BE5" w:rsidP="005E606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B1E55" w:rsidRPr="00267005" w:rsidTr="008C2BE5">
        <w:trPr>
          <w:trHeight w:val="551"/>
          <w:jc w:val="right"/>
        </w:trPr>
        <w:tc>
          <w:tcPr>
            <w:tcW w:w="568" w:type="dxa"/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25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267005">
              <w:rPr>
                <w:rFonts w:ascii="Times New Roman" w:hAnsi="Times New Roman" w:cs="Times New Roman"/>
              </w:rPr>
              <w:t>копия сертификата материнского (семейного) капитала и справка о состоянии финансового лицевого счета лица, имеющего право на дополнительные меры государственной поддержки</w:t>
            </w:r>
          </w:p>
        </w:tc>
        <w:tc>
          <w:tcPr>
            <w:tcW w:w="992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AD483E" wp14:editId="16B94E0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84505</wp:posOffset>
                      </wp:positionV>
                      <wp:extent cx="391160" cy="250825"/>
                      <wp:effectExtent l="0" t="0" r="27940" b="539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7.65pt;margin-top:38.15pt;width:30.8pt;height:19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0B1E55" w:rsidRPr="00267005" w:rsidTr="008C2BE5">
        <w:trPr>
          <w:trHeight w:val="551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выписка из решения (справка, уведомление, извещение или иной документ) банка либо другой организации, уставом которой определено предоставление кредита (займа) гражданам на приобретение (строительство) жилья, о максимальной сумме кре</w:t>
            </w:r>
            <w:r w:rsidR="00073560" w:rsidRPr="00267005">
              <w:rPr>
                <w:rFonts w:ascii="Times New Roman" w:hAnsi="Times New Roman" w:cs="Times New Roman"/>
              </w:rPr>
              <w:t>дита (займа), предоставляемого з</w:t>
            </w:r>
            <w:r w:rsidRPr="00267005">
              <w:rPr>
                <w:rFonts w:ascii="Times New Roman" w:hAnsi="Times New Roman" w:cs="Times New Roman"/>
              </w:rPr>
              <w:t>аяв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29A9C" wp14:editId="3F22447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91440</wp:posOffset>
                      </wp:positionV>
                      <wp:extent cx="391160" cy="250825"/>
                      <wp:effectExtent l="0" t="0" r="27940" b="539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7.7pt;margin-top:7.2pt;width:30.8pt;height:19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0B1E55" w:rsidRPr="00267005" w:rsidTr="008C2BE5">
        <w:trPr>
          <w:trHeight w:val="551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нотариально удостоверенное согласие родителей супругов (одного из супругов) в молодой семье либо одного родителя в неполной семье на предоставление им(и) суммы, имеющейся на банковских счетах, молодой семье для приобретения жилья либо строительства индивидуального жилого дома с документами, подтверждающими наличие указанных средств (сберегательной книжкой, выпиской из банковского счета или иными документами), документы, подтверждающие р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AA45E1" wp14:editId="3F4793B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61975</wp:posOffset>
                      </wp:positionV>
                      <wp:extent cx="391160" cy="250825"/>
                      <wp:effectExtent l="0" t="0" r="27940" b="539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8pt;margin-top:44.25pt;width:30.8pt;height:19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0B1E55" w:rsidRPr="00267005" w:rsidTr="008C2BE5">
        <w:trPr>
          <w:trHeight w:val="551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8C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 xml:space="preserve">документы, подтверждающие расходы на 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BB30B" wp14:editId="4E1090B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355</wp:posOffset>
                      </wp:positionV>
                      <wp:extent cx="391160" cy="250825"/>
                      <wp:effectExtent l="0" t="0" r="27940" b="539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7.6pt;margin-top:3.65pt;width:30.8pt;height:19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C2BE5" w:rsidRPr="00267005" w:rsidTr="008C2BE5">
        <w:trPr>
          <w:trHeight w:val="286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8C2BE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</w:tr>
      <w:tr w:rsidR="008C2BE5" w:rsidRPr="00267005" w:rsidTr="008C2BE5">
        <w:trPr>
          <w:trHeight w:val="551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5" w:rsidRPr="00267005" w:rsidRDefault="008C2BE5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E5" w:rsidRPr="00267005" w:rsidRDefault="008C2BE5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B1E55" w:rsidRPr="00267005" w:rsidTr="008C2BE5">
        <w:trPr>
          <w:trHeight w:val="551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В случае использования социальной выплаты на погашение ипотечного кредит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B1E55" w:rsidRPr="00267005" w:rsidTr="008C2BE5">
        <w:trPr>
          <w:trHeight w:val="551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копия кредитного договора (договора зай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8D0057" wp14:editId="7853027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5880</wp:posOffset>
                      </wp:positionV>
                      <wp:extent cx="391160" cy="250825"/>
                      <wp:effectExtent l="0" t="0" r="27940" b="539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6.75pt;margin-top:4.4pt;width:30.8pt;height:19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0B1E55" w:rsidRPr="00267005" w:rsidTr="008C2BE5">
        <w:trPr>
          <w:trHeight w:val="551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92689F" wp14:editId="42C46A1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540</wp:posOffset>
                      </wp:positionV>
                      <wp:extent cx="391160" cy="250825"/>
                      <wp:effectExtent l="0" t="0" r="27940" b="539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7.1pt;margin-top:.2pt;width:30.8pt;height:19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0B1E55" w:rsidRPr="00267005" w:rsidTr="008C2BE5">
        <w:trPr>
          <w:trHeight w:val="551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договор строительного подряда или иные документы, подтверждающие расходы на строительство жилого дома, - при незавершенном строительстве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25BA8A" wp14:editId="3671E1A0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86995</wp:posOffset>
                      </wp:positionV>
                      <wp:extent cx="391160" cy="250825"/>
                      <wp:effectExtent l="0" t="0" r="27940" b="539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6.8pt;margin-top:6.85pt;width:30.8pt;height:19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0B1E55" w:rsidRPr="00267005" w:rsidTr="008C2BE5">
        <w:trPr>
          <w:trHeight w:val="551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226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выписка (выписки) из Единого государственного реестра недвижимости о правах на жилое помещение (жилой дом), приобретенное (построенное) с использованием средств ипотечного жилищного кредита (зай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E99862" wp14:editId="2187B89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3670</wp:posOffset>
                      </wp:positionV>
                      <wp:extent cx="381000" cy="219710"/>
                      <wp:effectExtent l="0" t="0" r="19050" b="6604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0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8pt;margin-top:-12.1pt;width:30pt;height:17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" fillcolor="#a5a5a5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0B1E55" w:rsidRPr="00267005" w:rsidTr="008C2BE5">
        <w:trPr>
          <w:trHeight w:val="551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226431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005">
              <w:rPr>
                <w:rFonts w:ascii="Times New Roman" w:hAnsi="Times New Roman" w:cs="Times New Roman"/>
              </w:rPr>
              <w:t>документы, подтверждающие, что семья была признана нуждающейся в жилом помещении на момент заключения кредитного договора (договора зай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267005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267005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6700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C1ACFB" wp14:editId="17160C8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1435</wp:posOffset>
                      </wp:positionV>
                      <wp:extent cx="381000" cy="219710"/>
                      <wp:effectExtent l="0" t="0" r="19050" b="6604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0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8.2pt;margin-top:4.05pt;width:30pt;height:17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" fillcolor="#a5a5a5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</w:tbl>
    <w:p w:rsidR="00540B23" w:rsidRPr="00267005" w:rsidRDefault="00540B23" w:rsidP="00EC741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EC7413" w:rsidRPr="00267005" w:rsidRDefault="00EC7413" w:rsidP="00EC741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2670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A52F5" wp14:editId="0F7D4D49">
                <wp:simplePos x="0" y="0"/>
                <wp:positionH relativeFrom="column">
                  <wp:posOffset>-70485</wp:posOffset>
                </wp:positionH>
                <wp:positionV relativeFrom="paragraph">
                  <wp:posOffset>139065</wp:posOffset>
                </wp:positionV>
                <wp:extent cx="391160" cy="250825"/>
                <wp:effectExtent l="0" t="0" r="27940" b="5397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116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-5.55pt;margin-top:10.95pt;width:30.8pt;height:19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">
                <v:shadow on="t" color="black" opacity="24903f" origin=",.5" offset="0,.55556mm"/>
              </v:rect>
            </w:pict>
          </mc:Fallback>
        </mc:AlternateContent>
      </w:r>
    </w:p>
    <w:tbl>
      <w:tblPr>
        <w:tblW w:w="18537" w:type="dxa"/>
        <w:tblLook w:val="04A0" w:firstRow="1" w:lastRow="0" w:firstColumn="1" w:lastColumn="0" w:noHBand="0" w:noVBand="1"/>
      </w:tblPr>
      <w:tblGrid>
        <w:gridCol w:w="675"/>
        <w:gridCol w:w="8647"/>
        <w:gridCol w:w="9215"/>
      </w:tblGrid>
      <w:tr w:rsidR="00EC7413" w:rsidRPr="00267005" w:rsidTr="0045520A">
        <w:trPr>
          <w:trHeight w:val="355"/>
        </w:trPr>
        <w:tc>
          <w:tcPr>
            <w:tcW w:w="675" w:type="dxa"/>
          </w:tcPr>
          <w:p w:rsidR="00EC7413" w:rsidRPr="00267005" w:rsidRDefault="00EC7413" w:rsidP="00EC7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C7413" w:rsidRPr="00267005" w:rsidRDefault="00EC7413" w:rsidP="00EC7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67005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0A998C" wp14:editId="12B17A4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125</wp:posOffset>
                      </wp:positionV>
                      <wp:extent cx="381000" cy="219710"/>
                      <wp:effectExtent l="0" t="0" r="19050" b="6604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0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-5.1pt;margin-top:8.75pt;width:30pt;height:17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" fillcolor="#a5a5a5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EC7413" w:rsidRPr="00267005" w:rsidRDefault="00EC7413" w:rsidP="00EC7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7" w:type="dxa"/>
          </w:tcPr>
          <w:p w:rsidR="00EC7413" w:rsidRPr="00267005" w:rsidRDefault="00EC7413" w:rsidP="00EC74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  <w:r w:rsidRPr="00267005">
              <w:rPr>
                <w:rFonts w:ascii="Times New Roman" w:hAnsi="Times New Roman" w:cs="Times New Roman"/>
                <w:sz w:val="20"/>
              </w:rPr>
              <w:t>- документы, которые заявитель должен представить самостоятельно</w:t>
            </w:r>
          </w:p>
          <w:p w:rsidR="00EC7413" w:rsidRPr="00267005" w:rsidRDefault="00EC7413" w:rsidP="00EC74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C7413" w:rsidRPr="00267005" w:rsidRDefault="00EC7413" w:rsidP="00EC74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  <w:r w:rsidRPr="00267005">
              <w:rPr>
                <w:rFonts w:ascii="Times New Roman" w:hAnsi="Times New Roman" w:cs="Times New Roman"/>
                <w:sz w:val="20"/>
              </w:rPr>
              <w:t>- документы, которые заявитель вправе представить по собственной инициативе</w:t>
            </w:r>
          </w:p>
          <w:p w:rsidR="00EC7413" w:rsidRPr="00267005" w:rsidRDefault="00EC7413" w:rsidP="00EC74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C7413" w:rsidRPr="00267005" w:rsidRDefault="00EC7413" w:rsidP="00EC74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15" w:type="dxa"/>
          </w:tcPr>
          <w:p w:rsidR="00EC7413" w:rsidRPr="00267005" w:rsidRDefault="00EC7413" w:rsidP="00EC7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40B23" w:rsidRPr="00267005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700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                ___________________________</w:t>
      </w:r>
    </w:p>
    <w:p w:rsidR="00540B23" w:rsidRPr="00267005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6700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олжность сотрудника, принявшего документы</w:t>
      </w:r>
      <w:r w:rsidRPr="00267005">
        <w:rPr>
          <w:rFonts w:ascii="Times New Roman" w:eastAsia="Times New Roman" w:hAnsi="Times New Roman" w:cs="Times New Roman"/>
          <w:i/>
          <w:lang w:eastAsia="ar-SA"/>
        </w:rPr>
        <w:t xml:space="preserve">)                           </w:t>
      </w:r>
      <w:r w:rsidRPr="0026700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одпись                (фамилия, инициалы)</w:t>
      </w:r>
      <w:r w:rsidRPr="00267005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</w:t>
      </w:r>
    </w:p>
    <w:p w:rsidR="00540B23" w:rsidRPr="00267005" w:rsidRDefault="00540B23" w:rsidP="00540B23">
      <w:pPr>
        <w:suppressAutoHyphens/>
        <w:spacing w:after="0" w:line="240" w:lineRule="auto"/>
        <w:ind w:left="4254" w:firstLine="709"/>
        <w:rPr>
          <w:rFonts w:ascii="Times New Roman" w:eastAsia="Times New Roman" w:hAnsi="Times New Roman" w:cs="Times New Roman"/>
          <w:lang w:eastAsia="ar-SA"/>
        </w:rPr>
      </w:pPr>
      <w:r w:rsidRPr="00267005">
        <w:rPr>
          <w:rFonts w:ascii="Times New Roman" w:eastAsia="Times New Roman" w:hAnsi="Times New Roman" w:cs="Times New Roman"/>
          <w:lang w:eastAsia="ar-SA"/>
        </w:rPr>
        <w:t xml:space="preserve">                          </w:t>
      </w:r>
    </w:p>
    <w:p w:rsidR="00540B23" w:rsidRPr="00267005" w:rsidRDefault="00540B23" w:rsidP="00540B23">
      <w:pPr>
        <w:suppressAutoHyphens/>
        <w:spacing w:after="0" w:line="240" w:lineRule="auto"/>
        <w:ind w:left="4254" w:firstLine="709"/>
        <w:rPr>
          <w:rFonts w:ascii="Times New Roman" w:eastAsia="Times New Roman" w:hAnsi="Times New Roman" w:cs="Times New Roman"/>
          <w:lang w:eastAsia="ar-SA"/>
        </w:rPr>
      </w:pPr>
      <w:r w:rsidRPr="00267005">
        <w:rPr>
          <w:rFonts w:ascii="Times New Roman" w:eastAsia="Times New Roman" w:hAnsi="Times New Roman" w:cs="Times New Roman"/>
          <w:lang w:eastAsia="ar-SA"/>
        </w:rPr>
        <w:lastRenderedPageBreak/>
        <w:t>_____________________________________</w:t>
      </w:r>
    </w:p>
    <w:p w:rsidR="00540B23" w:rsidRPr="00267005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67005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</w:t>
      </w:r>
      <w:r w:rsidRPr="0026700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дата выдачи расписки  (указывается </w:t>
      </w:r>
    </w:p>
    <w:p w:rsidR="00540B23" w:rsidRPr="00267005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6700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сотрудником, принявшим документы)</w:t>
      </w:r>
    </w:p>
    <w:p w:rsidR="00540B23" w:rsidRPr="00267005" w:rsidRDefault="00540B23" w:rsidP="005E606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67005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</w:t>
      </w:r>
    </w:p>
    <w:p w:rsidR="00540B23" w:rsidRPr="00267005" w:rsidRDefault="00540B23" w:rsidP="00540B23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lang w:eastAsia="ar-SA"/>
        </w:rPr>
      </w:pPr>
      <w:r w:rsidRPr="00267005">
        <w:rPr>
          <w:rFonts w:ascii="Times New Roman" w:eastAsia="Times New Roman" w:hAnsi="Times New Roman" w:cs="Times New Roman"/>
          <w:lang w:eastAsia="ar-SA"/>
        </w:rPr>
        <w:t>_____________________________________</w:t>
      </w:r>
    </w:p>
    <w:p w:rsidR="00540B23" w:rsidRPr="00267005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67005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</w:t>
      </w:r>
      <w:r w:rsidRPr="0026700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r w:rsidRPr="0026700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одпись заявителя         (фамилия, инициалы)</w:t>
      </w:r>
    </w:p>
    <w:p w:rsidR="00540B23" w:rsidRPr="00267005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6700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       _____________________________</w:t>
      </w:r>
    </w:p>
    <w:p w:rsidR="00540B23" w:rsidRPr="00267005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67005"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должность сотрудника, выдавшего документы)                 </w:t>
      </w:r>
      <w:r w:rsidRPr="0026700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(подпись, фамилия, инициалы)</w:t>
      </w:r>
    </w:p>
    <w:p w:rsidR="00540B23" w:rsidRPr="00267005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67005">
        <w:rPr>
          <w:rFonts w:ascii="Times New Roman" w:eastAsia="Times New Roman" w:hAnsi="Times New Roman" w:cs="Times New Roman"/>
          <w:lang w:eastAsia="ar-SA"/>
        </w:rPr>
        <w:t>____________________________________                   _____________________________________</w:t>
      </w:r>
    </w:p>
    <w:p w:rsidR="00540B23" w:rsidRPr="004067CF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6700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ата выдачи (получения) документов)              (фамилия, инициалы, подпись лица, получившего документы)</w:t>
      </w:r>
    </w:p>
    <w:sectPr w:rsidR="00540B23" w:rsidRPr="004067CF" w:rsidSect="008C6A61">
      <w:headerReference w:type="default" r:id="rId13"/>
      <w:pgSz w:w="11906" w:h="16838"/>
      <w:pgMar w:top="1134" w:right="567" w:bottom="1134" w:left="1701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BE" w:rsidRDefault="00A26BBE" w:rsidP="00540B23">
      <w:pPr>
        <w:spacing w:after="0" w:line="240" w:lineRule="auto"/>
      </w:pPr>
      <w:r>
        <w:separator/>
      </w:r>
    </w:p>
  </w:endnote>
  <w:endnote w:type="continuationSeparator" w:id="0">
    <w:p w:rsidR="00A26BBE" w:rsidRDefault="00A26BBE" w:rsidP="0054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BE" w:rsidRDefault="00A26BBE" w:rsidP="00540B23">
      <w:pPr>
        <w:spacing w:after="0" w:line="240" w:lineRule="auto"/>
      </w:pPr>
      <w:r>
        <w:separator/>
      </w:r>
    </w:p>
  </w:footnote>
  <w:footnote w:type="continuationSeparator" w:id="0">
    <w:p w:rsidR="00A26BBE" w:rsidRDefault="00A26BBE" w:rsidP="0054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612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B0E2D" w:rsidRPr="00540B23" w:rsidRDefault="005B0E2D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540B23">
          <w:rPr>
            <w:rFonts w:ascii="Times New Roman" w:hAnsi="Times New Roman" w:cs="Times New Roman"/>
            <w:sz w:val="24"/>
          </w:rPr>
          <w:fldChar w:fldCharType="begin"/>
        </w:r>
        <w:r w:rsidRPr="00540B23">
          <w:rPr>
            <w:rFonts w:ascii="Times New Roman" w:hAnsi="Times New Roman" w:cs="Times New Roman"/>
            <w:sz w:val="24"/>
          </w:rPr>
          <w:instrText>PAGE   \* MERGEFORMAT</w:instrText>
        </w:r>
        <w:r w:rsidRPr="00540B23">
          <w:rPr>
            <w:rFonts w:ascii="Times New Roman" w:hAnsi="Times New Roman" w:cs="Times New Roman"/>
            <w:sz w:val="24"/>
          </w:rPr>
          <w:fldChar w:fldCharType="separate"/>
        </w:r>
        <w:r w:rsidR="00D905B4">
          <w:rPr>
            <w:rFonts w:ascii="Times New Roman" w:hAnsi="Times New Roman" w:cs="Times New Roman"/>
            <w:noProof/>
            <w:sz w:val="24"/>
          </w:rPr>
          <w:t>3</w:t>
        </w:r>
        <w:r w:rsidRPr="00540B2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1D3"/>
    <w:multiLevelType w:val="multilevel"/>
    <w:tmpl w:val="1B24B5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9E"/>
    <w:rsid w:val="00002684"/>
    <w:rsid w:val="00023D30"/>
    <w:rsid w:val="00034C16"/>
    <w:rsid w:val="00053EA3"/>
    <w:rsid w:val="00073560"/>
    <w:rsid w:val="000950AF"/>
    <w:rsid w:val="000B1E55"/>
    <w:rsid w:val="000B6DF5"/>
    <w:rsid w:val="000D43D3"/>
    <w:rsid w:val="00116EE7"/>
    <w:rsid w:val="00122769"/>
    <w:rsid w:val="001670BF"/>
    <w:rsid w:val="00176D4D"/>
    <w:rsid w:val="0018129D"/>
    <w:rsid w:val="00194100"/>
    <w:rsid w:val="001C5966"/>
    <w:rsid w:val="001F4C82"/>
    <w:rsid w:val="001F5167"/>
    <w:rsid w:val="002177F1"/>
    <w:rsid w:val="00226431"/>
    <w:rsid w:val="0023542F"/>
    <w:rsid w:val="00237787"/>
    <w:rsid w:val="00245859"/>
    <w:rsid w:val="00267005"/>
    <w:rsid w:val="0027567E"/>
    <w:rsid w:val="002A0B52"/>
    <w:rsid w:val="002A23F1"/>
    <w:rsid w:val="002A5E44"/>
    <w:rsid w:val="002D05CE"/>
    <w:rsid w:val="002E1BD2"/>
    <w:rsid w:val="0030215A"/>
    <w:rsid w:val="00321C4F"/>
    <w:rsid w:val="0032775A"/>
    <w:rsid w:val="003471A1"/>
    <w:rsid w:val="00376902"/>
    <w:rsid w:val="00376BEA"/>
    <w:rsid w:val="003802F1"/>
    <w:rsid w:val="003B4308"/>
    <w:rsid w:val="003D0658"/>
    <w:rsid w:val="003F20E7"/>
    <w:rsid w:val="004067CF"/>
    <w:rsid w:val="00406C24"/>
    <w:rsid w:val="00446492"/>
    <w:rsid w:val="0045520A"/>
    <w:rsid w:val="004B07AD"/>
    <w:rsid w:val="004F5C51"/>
    <w:rsid w:val="00527050"/>
    <w:rsid w:val="00540B23"/>
    <w:rsid w:val="00551D54"/>
    <w:rsid w:val="005B0E2D"/>
    <w:rsid w:val="005C59F0"/>
    <w:rsid w:val="005E6069"/>
    <w:rsid w:val="00614E4F"/>
    <w:rsid w:val="006634F0"/>
    <w:rsid w:val="006716DA"/>
    <w:rsid w:val="006A1AFC"/>
    <w:rsid w:val="006A630A"/>
    <w:rsid w:val="006B4A6F"/>
    <w:rsid w:val="006C28AC"/>
    <w:rsid w:val="006C5D05"/>
    <w:rsid w:val="006F496A"/>
    <w:rsid w:val="007129E8"/>
    <w:rsid w:val="007269C8"/>
    <w:rsid w:val="00734484"/>
    <w:rsid w:val="00791776"/>
    <w:rsid w:val="00804581"/>
    <w:rsid w:val="00806BE2"/>
    <w:rsid w:val="00810E9A"/>
    <w:rsid w:val="0082790A"/>
    <w:rsid w:val="008709BF"/>
    <w:rsid w:val="0087186C"/>
    <w:rsid w:val="0087196C"/>
    <w:rsid w:val="0087559E"/>
    <w:rsid w:val="008914B3"/>
    <w:rsid w:val="008C2BE5"/>
    <w:rsid w:val="008C31BE"/>
    <w:rsid w:val="008C6A61"/>
    <w:rsid w:val="008F2A87"/>
    <w:rsid w:val="008F2ADE"/>
    <w:rsid w:val="008F359D"/>
    <w:rsid w:val="009129E9"/>
    <w:rsid w:val="009607BA"/>
    <w:rsid w:val="0096761C"/>
    <w:rsid w:val="00972EA8"/>
    <w:rsid w:val="009866FB"/>
    <w:rsid w:val="0099303C"/>
    <w:rsid w:val="00997FA2"/>
    <w:rsid w:val="009F08A2"/>
    <w:rsid w:val="009F2139"/>
    <w:rsid w:val="009F55B5"/>
    <w:rsid w:val="009F58E5"/>
    <w:rsid w:val="00A26BBE"/>
    <w:rsid w:val="00A452F2"/>
    <w:rsid w:val="00A7458F"/>
    <w:rsid w:val="00A975CC"/>
    <w:rsid w:val="00AA590F"/>
    <w:rsid w:val="00AE1EDA"/>
    <w:rsid w:val="00AE71C8"/>
    <w:rsid w:val="00B221B5"/>
    <w:rsid w:val="00B32056"/>
    <w:rsid w:val="00B459FE"/>
    <w:rsid w:val="00B51487"/>
    <w:rsid w:val="00B948D4"/>
    <w:rsid w:val="00B9526A"/>
    <w:rsid w:val="00C32DAD"/>
    <w:rsid w:val="00C442C7"/>
    <w:rsid w:val="00CC0C55"/>
    <w:rsid w:val="00D21D99"/>
    <w:rsid w:val="00D905B4"/>
    <w:rsid w:val="00DB4F30"/>
    <w:rsid w:val="00DC6ECC"/>
    <w:rsid w:val="00DE5B3C"/>
    <w:rsid w:val="00E0751D"/>
    <w:rsid w:val="00E44C23"/>
    <w:rsid w:val="00E83AFD"/>
    <w:rsid w:val="00E932B5"/>
    <w:rsid w:val="00EB6437"/>
    <w:rsid w:val="00EC7413"/>
    <w:rsid w:val="00ED0666"/>
    <w:rsid w:val="00ED4552"/>
    <w:rsid w:val="00EF06E1"/>
    <w:rsid w:val="00F008D6"/>
    <w:rsid w:val="00F05F07"/>
    <w:rsid w:val="00F53C1C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8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5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qFormat/>
    <w:rsid w:val="00B459FE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M-20">
    <w:name w:val="ADM-2 абзац нумерованый Знак"/>
    <w:link w:val="ADM-2"/>
    <w:rsid w:val="00B459F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DM-2-">
    <w:name w:val="ADM- 2 - абзац"/>
    <w:basedOn w:val="a3"/>
    <w:link w:val="ADM-2-0"/>
    <w:qFormat/>
    <w:rsid w:val="00B459FE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rsid w:val="00B459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B459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59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uiPriority w:val="99"/>
    <w:unhideWhenUsed/>
    <w:rsid w:val="006716DA"/>
    <w:rPr>
      <w:color w:val="0000FF"/>
      <w:u w:val="single"/>
    </w:rPr>
  </w:style>
  <w:style w:type="paragraph" w:customStyle="1" w:styleId="ConsPlusNonformat">
    <w:name w:val="ConsPlusNonformat"/>
    <w:rsid w:val="006716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08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8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B23"/>
  </w:style>
  <w:style w:type="paragraph" w:styleId="aa">
    <w:name w:val="footer"/>
    <w:basedOn w:val="a"/>
    <w:link w:val="ab"/>
    <w:uiPriority w:val="99"/>
    <w:unhideWhenUsed/>
    <w:rsid w:val="0054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B23"/>
  </w:style>
  <w:style w:type="character" w:styleId="ac">
    <w:name w:val="annotation reference"/>
    <w:basedOn w:val="a0"/>
    <w:uiPriority w:val="99"/>
    <w:semiHidden/>
    <w:unhideWhenUsed/>
    <w:rsid w:val="004552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520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520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52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52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8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5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qFormat/>
    <w:rsid w:val="00B459FE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M-20">
    <w:name w:val="ADM-2 абзац нумерованый Знак"/>
    <w:link w:val="ADM-2"/>
    <w:rsid w:val="00B459F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DM-2-">
    <w:name w:val="ADM- 2 - абзац"/>
    <w:basedOn w:val="a3"/>
    <w:link w:val="ADM-2-0"/>
    <w:qFormat/>
    <w:rsid w:val="00B459FE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rsid w:val="00B459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B459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59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uiPriority w:val="99"/>
    <w:unhideWhenUsed/>
    <w:rsid w:val="006716DA"/>
    <w:rPr>
      <w:color w:val="0000FF"/>
      <w:u w:val="single"/>
    </w:rPr>
  </w:style>
  <w:style w:type="paragraph" w:customStyle="1" w:styleId="ConsPlusNonformat">
    <w:name w:val="ConsPlusNonformat"/>
    <w:rsid w:val="006716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08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8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B23"/>
  </w:style>
  <w:style w:type="paragraph" w:styleId="aa">
    <w:name w:val="footer"/>
    <w:basedOn w:val="a"/>
    <w:link w:val="ab"/>
    <w:uiPriority w:val="99"/>
    <w:unhideWhenUsed/>
    <w:rsid w:val="0054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B23"/>
  </w:style>
  <w:style w:type="character" w:styleId="ac">
    <w:name w:val="annotation reference"/>
    <w:basedOn w:val="a0"/>
    <w:uiPriority w:val="99"/>
    <w:semiHidden/>
    <w:unhideWhenUsed/>
    <w:rsid w:val="004552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520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520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52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52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D1A18E647B177769E5DF4FFBF6D74B9FFD3F28BAB62A3E277637CB4164BAE02936FD86A32AwFH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F94CC447F2E1005315BA129E59E06ACEECFC2914DE0E27FFCE1B91EACD14AEB714E29B0FA4332Bi0h3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EEA5C205997299026D6B297B5E2825776E1B04E9B3538DC11E88D11C585A5BEA4294EB41E4BC2DkDZ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F94CC447F2E1005315BA129E59E06ACEECFC2914DE0E27FFCE1B91EACD14AEB714E29B0FA4332Bi0h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BACF-94D8-4C90-9809-E356CB30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703</Words>
  <Characters>325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ина Ирина Геннадьевна (ИЛЬИНА - ИльинаИ)</cp:lastModifiedBy>
  <cp:revision>4</cp:revision>
  <cp:lastPrinted>2018-07-30T10:18:00Z</cp:lastPrinted>
  <dcterms:created xsi:type="dcterms:W3CDTF">2018-08-07T08:52:00Z</dcterms:created>
  <dcterms:modified xsi:type="dcterms:W3CDTF">2018-08-07T08:54:00Z</dcterms:modified>
</cp:coreProperties>
</file>